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E6FE4" w14:textId="46AB973E" w:rsidR="0065533F" w:rsidRDefault="0065533F" w:rsidP="0065533F">
      <w:pPr>
        <w:pStyle w:val="Standard"/>
        <w:jc w:val="center"/>
        <w:rPr>
          <w:b/>
          <w:bCs/>
          <w:sz w:val="20"/>
          <w:szCs w:val="20"/>
        </w:rPr>
      </w:pPr>
      <w:r w:rsidRPr="0054094F">
        <w:rPr>
          <w:b/>
          <w:bCs/>
          <w:sz w:val="20"/>
          <w:szCs w:val="20"/>
        </w:rPr>
        <w:t>SILAMBARASAN K</w:t>
      </w:r>
    </w:p>
    <w:p w14:paraId="7F2408DA" w14:textId="5156FDB3" w:rsidR="0065533F" w:rsidRDefault="00000000" w:rsidP="0065533F">
      <w:pPr>
        <w:pStyle w:val="Standard"/>
        <w:jc w:val="center"/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</w:rPr>
      </w:pPr>
      <w:hyperlink r:id="rId8" w:history="1">
        <w:r w:rsidR="0065533F" w:rsidRPr="00755872">
          <w:rPr>
            <w:rStyle w:val="Hyperlink"/>
            <w:rFonts w:asciiTheme="minorHAnsi" w:hAnsiTheme="minorHAnsi" w:cstheme="minorBidi"/>
            <w:sz w:val="22"/>
            <w:szCs w:val="22"/>
            <w:shd w:val="clear" w:color="auto" w:fill="FFFFFF"/>
          </w:rPr>
          <w:t>hellosimbu2023@gmail.com</w:t>
        </w:r>
      </w:hyperlink>
    </w:p>
    <w:p w14:paraId="2FB5A5BE" w14:textId="1C204C7F" w:rsidR="00E317B3" w:rsidRDefault="0065533F" w:rsidP="0065533F">
      <w:pPr>
        <w:pBdr>
          <w:bottom w:val="single" w:sz="12" w:space="1" w:color="auto"/>
        </w:pBdr>
        <w:jc w:val="center"/>
        <w:rPr>
          <w:rFonts w:ascii="Satoshi Fallback" w:hAnsi="Satoshi Fallback"/>
          <w:color w:val="000000" w:themeColor="text1"/>
          <w:sz w:val="21"/>
          <w:szCs w:val="21"/>
          <w:shd w:val="clear" w:color="auto" w:fill="FFFFFF"/>
        </w:rPr>
      </w:pPr>
      <w:r w:rsidRPr="0054094F">
        <w:rPr>
          <w:sz w:val="20"/>
          <w:szCs w:val="20"/>
        </w:rPr>
        <w:t xml:space="preserve">+91 </w:t>
      </w:r>
      <w:r w:rsidRPr="0054094F">
        <w:rPr>
          <w:rFonts w:ascii="Satoshi Fallback" w:hAnsi="Satoshi Fallback"/>
          <w:color w:val="000000" w:themeColor="text1"/>
          <w:sz w:val="21"/>
          <w:szCs w:val="21"/>
          <w:shd w:val="clear" w:color="auto" w:fill="FFFFFF"/>
        </w:rPr>
        <w:t>9360277878</w:t>
      </w:r>
    </w:p>
    <w:p w14:paraId="226EBE37" w14:textId="77777777" w:rsidR="0065533F" w:rsidRDefault="0065533F" w:rsidP="0065533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B45BDA" w14:textId="77777777" w:rsidR="0065533F" w:rsidRDefault="0065533F" w:rsidP="0065533F">
      <w:pPr>
        <w:pStyle w:val="Standard"/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1E68FA8A" w14:textId="00361675" w:rsidR="0065533F" w:rsidRDefault="0065533F" w:rsidP="0065533F">
      <w:pPr>
        <w:pStyle w:val="Standard"/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</w:pPr>
      <w:r w:rsidRPr="0054094F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Portfolio - </w:t>
      </w:r>
      <w:hyperlink r:id="rId9" w:history="1">
        <w:r w:rsidR="00F142DC" w:rsidRPr="00A34850">
          <w:rPr>
            <w:rStyle w:val="Hyperlink"/>
            <w:rFonts w:ascii="Satoshi Fallback" w:hAnsi="Satoshi Fallback"/>
            <w:b/>
            <w:bCs/>
            <w:sz w:val="20"/>
            <w:szCs w:val="20"/>
            <w:shd w:val="clear" w:color="auto" w:fill="FFFFFF"/>
          </w:rPr>
          <w:t>https://nextjs-profile-ehvo.vercel.app/</w:t>
        </w:r>
      </w:hyperlink>
      <w:r w:rsidR="00F142DC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664AD9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[Next </w:t>
      </w:r>
      <w:proofErr w:type="spellStart"/>
      <w:r w:rsidR="00664AD9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js</w:t>
      </w:r>
      <w:proofErr w:type="spellEnd"/>
      <w:r w:rsidR="00664AD9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,</w:t>
      </w:r>
      <w:r w:rsidR="002C3B9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664AD9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Tailwind</w:t>
      </w:r>
      <w:r w:rsidR="002C3B9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, TypeScript</w:t>
      </w:r>
      <w:r w:rsidR="00664AD9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]</w:t>
      </w:r>
    </w:p>
    <w:p w14:paraId="7075B70E" w14:textId="5B11AA23" w:rsidR="00427B22" w:rsidRDefault="00427B22" w:rsidP="00427B22">
      <w:pPr>
        <w:pStyle w:val="Standard"/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L</w:t>
      </w:r>
      <w:r w:rsidRPr="00427B22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ibrary</w:t>
      </w:r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9134B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 :</w:t>
      </w:r>
      <w:proofErr w:type="gramEnd"/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 </w:t>
      </w:r>
      <w:r w:rsidR="009134B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React </w:t>
      </w:r>
      <w:proofErr w:type="spellStart"/>
      <w:r w:rsidR="009134B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Js</w:t>
      </w:r>
      <w:proofErr w:type="spellEnd"/>
      <w:r w:rsidR="00291BE3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[</w:t>
      </w:r>
      <w:r w:rsidR="009134B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291BE3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UI]</w:t>
      </w:r>
      <w:r w:rsidR="00C22D4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- </w:t>
      </w:r>
      <w:r w:rsidR="009134B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2 years</w:t>
      </w:r>
    </w:p>
    <w:p w14:paraId="37DDFCC5" w14:textId="7B0DC38D" w:rsidR="009134BA" w:rsidRDefault="009134BA" w:rsidP="009134BA">
      <w:pPr>
        <w:pStyle w:val="Standard"/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</w:pPr>
      <w:proofErr w:type="gramStart"/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Framework</w:t>
      </w:r>
      <w:r w:rsidRPr="0054094F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:</w:t>
      </w:r>
      <w:proofErr w:type="gramEnd"/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 Next </w:t>
      </w:r>
      <w:proofErr w:type="spellStart"/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js</w:t>
      </w:r>
      <w:proofErr w:type="spellEnd"/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[UI] , </w:t>
      </w:r>
      <w:proofErr w:type="spellStart"/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ShadCN</w:t>
      </w:r>
      <w:proofErr w:type="spellEnd"/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/UI</w:t>
      </w:r>
      <w:r w:rsidR="00291BE3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– 6 month</w:t>
      </w:r>
    </w:p>
    <w:p w14:paraId="1DE915C3" w14:textId="7E14B2DB" w:rsidR="00427B22" w:rsidRDefault="00427B22" w:rsidP="00427B22">
      <w:pPr>
        <w:pStyle w:val="Standard"/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Front End  </w:t>
      </w:r>
      <w:r w:rsidR="009134B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gramStart"/>
      <w:r w:rsidR="009134B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 :</w:t>
      </w:r>
      <w:proofErr w:type="gramEnd"/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 HTML 5, CSS3, </w:t>
      </w:r>
      <w:r w:rsidR="009134B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JAVA</w:t>
      </w:r>
      <w:r w:rsidR="00203BF9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SCRI</w:t>
      </w:r>
      <w:r w:rsidR="00763338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PT</w:t>
      </w:r>
      <w:r w:rsidR="009134B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,  </w:t>
      </w:r>
      <w:r w:rsidR="009134BA" w:rsidRPr="009134B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B</w:t>
      </w:r>
      <w:r w:rsidR="009134B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OOTSTRAP</w:t>
      </w:r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,</w:t>
      </w:r>
      <w:r w:rsidR="009134B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TAILWIND </w:t>
      </w:r>
      <w:r w:rsidR="00FD5FB0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- </w:t>
      </w:r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1F6883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6 + year</w:t>
      </w:r>
    </w:p>
    <w:p w14:paraId="72170574" w14:textId="7E51AB68" w:rsidR="009134BA" w:rsidRPr="0054094F" w:rsidRDefault="009134BA" w:rsidP="00427B22">
      <w:pPr>
        <w:pStyle w:val="Standard"/>
        <w:rPr>
          <w:b/>
          <w:bCs/>
          <w:color w:val="000000" w:themeColor="text1"/>
          <w:sz w:val="20"/>
          <w:szCs w:val="20"/>
        </w:rPr>
      </w:pPr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Role               </w:t>
      </w:r>
      <w:proofErr w:type="gramStart"/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 :</w:t>
      </w:r>
      <w:proofErr w:type="gramEnd"/>
      <w:r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  Front End Developer</w:t>
      </w:r>
    </w:p>
    <w:p w14:paraId="6FDF0F84" w14:textId="77777777" w:rsidR="00427B22" w:rsidRPr="0054094F" w:rsidRDefault="00427B22" w:rsidP="0065533F">
      <w:pPr>
        <w:pStyle w:val="Standard"/>
        <w:rPr>
          <w:b/>
          <w:bCs/>
          <w:color w:val="000000" w:themeColor="text1"/>
          <w:sz w:val="20"/>
          <w:szCs w:val="20"/>
        </w:rPr>
      </w:pPr>
    </w:p>
    <w:p w14:paraId="42324AB6" w14:textId="77777777" w:rsidR="0065533F" w:rsidRPr="003F00BA" w:rsidRDefault="0065533F" w:rsidP="0065533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D6C4A4" w14:textId="42D012E1" w:rsidR="466B1256" w:rsidRDefault="466B1256" w:rsidP="466B1256">
      <w:pPr>
        <w:tabs>
          <w:tab w:val="left" w:pos="220"/>
          <w:tab w:val="left" w:pos="720"/>
        </w:tabs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66A42EE1" w14:textId="77777777" w:rsidR="008216AF" w:rsidRPr="003F00BA" w:rsidRDefault="002F27C7" w:rsidP="008216AF">
      <w:pPr>
        <w:tabs>
          <w:tab w:val="left" w:pos="220"/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3F00BA">
        <w:rPr>
          <w:rFonts w:asciiTheme="minorHAnsi" w:hAnsiTheme="minorHAnsi" w:cstheme="minorHAnsi"/>
          <w:b/>
          <w:sz w:val="22"/>
          <w:szCs w:val="22"/>
          <w:u w:val="single"/>
        </w:rPr>
        <w:t>Professional Summary</w:t>
      </w:r>
      <w:r w:rsidRPr="003F00BA">
        <w:rPr>
          <w:rFonts w:asciiTheme="minorHAnsi" w:hAnsiTheme="minorHAnsi" w:cstheme="minorHAnsi"/>
          <w:b/>
          <w:sz w:val="22"/>
          <w:szCs w:val="22"/>
        </w:rPr>
        <w:t>:</w:t>
      </w:r>
    </w:p>
    <w:p w14:paraId="43A76B2B" w14:textId="77777777" w:rsidR="002F27C7" w:rsidRPr="003F00BA" w:rsidRDefault="002F27C7" w:rsidP="008216AF">
      <w:pPr>
        <w:tabs>
          <w:tab w:val="left" w:pos="220"/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08C72D03" w14:textId="017D79C4" w:rsidR="00AA5685" w:rsidRPr="003F00BA" w:rsidRDefault="00CB327D" w:rsidP="466B1256">
      <w:pPr>
        <w:pStyle w:val="NoSpacing"/>
        <w:numPr>
          <w:ilvl w:val="0"/>
          <w:numId w:val="1"/>
        </w:numPr>
        <w:spacing w:line="360" w:lineRule="auto"/>
        <w:ind w:left="1077" w:hanging="357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Frontend</w:t>
      </w:r>
      <w:r w:rsidR="72169931" w:rsidRPr="466B1256">
        <w:rPr>
          <w:rFonts w:asciiTheme="minorHAnsi" w:hAnsiTheme="minorHAnsi" w:cstheme="minorBidi"/>
          <w:sz w:val="22"/>
          <w:szCs w:val="22"/>
        </w:rPr>
        <w:t xml:space="preserve"> UI Developer with </w:t>
      </w:r>
      <w:r w:rsidR="1DC7E4DE" w:rsidRPr="466B1256">
        <w:rPr>
          <w:rFonts w:asciiTheme="minorHAnsi" w:hAnsiTheme="minorHAnsi" w:cstheme="minorBidi"/>
          <w:sz w:val="22"/>
          <w:szCs w:val="22"/>
        </w:rPr>
        <w:t xml:space="preserve">around </w:t>
      </w:r>
      <w:r w:rsidR="1DC7E4DE" w:rsidRPr="466B1256">
        <w:rPr>
          <w:rFonts w:asciiTheme="minorHAnsi" w:hAnsiTheme="minorHAnsi" w:cstheme="minorBidi"/>
          <w:b/>
          <w:bCs/>
          <w:sz w:val="22"/>
          <w:szCs w:val="22"/>
        </w:rPr>
        <w:t>6</w:t>
      </w:r>
      <w:r w:rsidR="0065533F">
        <w:rPr>
          <w:rFonts w:asciiTheme="minorHAnsi" w:hAnsiTheme="minorHAnsi" w:cstheme="minorBidi"/>
          <w:b/>
          <w:bCs/>
          <w:sz w:val="22"/>
          <w:szCs w:val="22"/>
        </w:rPr>
        <w:t>+</w:t>
      </w:r>
      <w:r w:rsidR="3389E2A0" w:rsidRPr="466B1256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72169931" w:rsidRPr="466B1256">
        <w:rPr>
          <w:rFonts w:asciiTheme="minorHAnsi" w:hAnsiTheme="minorHAnsi" w:cstheme="minorBidi"/>
          <w:b/>
          <w:bCs/>
          <w:sz w:val="22"/>
          <w:szCs w:val="22"/>
        </w:rPr>
        <w:t>years</w:t>
      </w:r>
      <w:r w:rsidR="72169931" w:rsidRPr="466B1256">
        <w:rPr>
          <w:rFonts w:asciiTheme="minorHAnsi" w:hAnsiTheme="minorHAnsi" w:cstheme="minorBidi"/>
          <w:sz w:val="22"/>
          <w:szCs w:val="22"/>
        </w:rPr>
        <w:t xml:space="preserve"> of work experience in structuring, developing and implementing interactive websites using </w:t>
      </w:r>
      <w:r w:rsidR="72169931" w:rsidRPr="466B1256">
        <w:rPr>
          <w:rFonts w:asciiTheme="minorHAnsi" w:hAnsiTheme="minorHAnsi" w:cstheme="minorBidi"/>
          <w:b/>
          <w:bCs/>
          <w:sz w:val="22"/>
          <w:szCs w:val="22"/>
        </w:rPr>
        <w:t>HTML 4.01/HTML5, CSS3/SASS, JavaScript, ECMAScript6</w:t>
      </w:r>
      <w:bookmarkStart w:id="0" w:name="OLE_LINK1"/>
      <w:bookmarkStart w:id="1" w:name="OLE_LINK2"/>
      <w:bookmarkStart w:id="2" w:name="OLE_LINK3"/>
      <w:r w:rsidR="72169931" w:rsidRPr="466B1256">
        <w:rPr>
          <w:rFonts w:asciiTheme="minorHAnsi" w:hAnsiTheme="minorHAnsi" w:cstheme="minorBidi"/>
          <w:b/>
          <w:bCs/>
          <w:sz w:val="22"/>
          <w:szCs w:val="22"/>
        </w:rPr>
        <w:t>, React JS</w:t>
      </w:r>
      <w:bookmarkEnd w:id="0"/>
      <w:bookmarkEnd w:id="1"/>
      <w:bookmarkEnd w:id="2"/>
      <w:r w:rsidR="72169931" w:rsidRPr="466B1256">
        <w:rPr>
          <w:rFonts w:asciiTheme="minorHAnsi" w:hAnsiTheme="minorHAnsi" w:cstheme="minorBidi"/>
          <w:b/>
          <w:bCs/>
          <w:sz w:val="22"/>
          <w:szCs w:val="22"/>
        </w:rPr>
        <w:t>, Redux, JSON</w:t>
      </w:r>
      <w:r w:rsidR="00AC743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72169931" w:rsidRPr="466B1256">
        <w:rPr>
          <w:rFonts w:asciiTheme="minorHAnsi" w:hAnsiTheme="minorHAnsi" w:cstheme="minorBidi"/>
          <w:b/>
          <w:bCs/>
          <w:sz w:val="22"/>
          <w:szCs w:val="22"/>
        </w:rPr>
        <w:t>&amp; Bootstrap.</w:t>
      </w:r>
    </w:p>
    <w:p w14:paraId="5C167E24" w14:textId="1077E988" w:rsidR="00AA5685" w:rsidRPr="003F00BA" w:rsidRDefault="72169931" w:rsidP="02AFB0D2">
      <w:pPr>
        <w:pStyle w:val="ListParagraph"/>
        <w:numPr>
          <w:ilvl w:val="0"/>
          <w:numId w:val="1"/>
        </w:numPr>
        <w:spacing w:after="0"/>
        <w:ind w:left="1077" w:hanging="357"/>
        <w:rPr>
          <w:rFonts w:asciiTheme="minorHAnsi" w:hAnsiTheme="minorHAnsi" w:cstheme="minorBidi"/>
          <w:b/>
          <w:bCs/>
        </w:rPr>
      </w:pPr>
      <w:r w:rsidRPr="02AFB0D2">
        <w:rPr>
          <w:rFonts w:asciiTheme="minorHAnsi" w:hAnsiTheme="minorHAnsi" w:cstheme="minorBidi"/>
        </w:rPr>
        <w:t>Mainly specialized in front-end rich application development using </w:t>
      </w:r>
      <w:r w:rsidRPr="02AFB0D2">
        <w:rPr>
          <w:rFonts w:asciiTheme="minorHAnsi" w:hAnsiTheme="minorHAnsi" w:cstheme="minorBidi"/>
          <w:b/>
          <w:bCs/>
        </w:rPr>
        <w:t>React</w:t>
      </w:r>
      <w:r w:rsidR="04D74AAB" w:rsidRPr="02AFB0D2">
        <w:rPr>
          <w:rFonts w:asciiTheme="minorHAnsi" w:hAnsiTheme="minorHAnsi" w:cstheme="minorBidi"/>
          <w:b/>
          <w:bCs/>
        </w:rPr>
        <w:t xml:space="preserve">, </w:t>
      </w:r>
      <w:r w:rsidRPr="02AFB0D2">
        <w:rPr>
          <w:rFonts w:asciiTheme="minorHAnsi" w:hAnsiTheme="minorHAnsi" w:cstheme="minorBidi"/>
          <w:b/>
          <w:bCs/>
        </w:rPr>
        <w:t>Bootstrap</w:t>
      </w:r>
      <w:r w:rsidR="7EC2E191" w:rsidRPr="02AFB0D2">
        <w:rPr>
          <w:rFonts w:asciiTheme="minorHAnsi" w:hAnsiTheme="minorHAnsi" w:cstheme="minorBidi"/>
          <w:b/>
          <w:bCs/>
        </w:rPr>
        <w:t xml:space="preserve"> and </w:t>
      </w:r>
      <w:r w:rsidR="0065533F" w:rsidRPr="0065533F">
        <w:rPr>
          <w:b/>
          <w:bCs/>
          <w:sz w:val="20"/>
          <w:szCs w:val="20"/>
        </w:rPr>
        <w:t>Material UI</w:t>
      </w:r>
      <w:r w:rsidRPr="02AFB0D2">
        <w:rPr>
          <w:rFonts w:asciiTheme="minorHAnsi" w:hAnsiTheme="minorHAnsi" w:cstheme="minorBidi"/>
          <w:b/>
          <w:bCs/>
        </w:rPr>
        <w:t>.</w:t>
      </w:r>
    </w:p>
    <w:p w14:paraId="12A1E6CD" w14:textId="0DB1D807" w:rsidR="00AA5685" w:rsidRPr="003F00BA" w:rsidRDefault="72169931" w:rsidP="466B1256">
      <w:pPr>
        <w:pStyle w:val="ListParagraph"/>
        <w:numPr>
          <w:ilvl w:val="0"/>
          <w:numId w:val="1"/>
        </w:numPr>
        <w:spacing w:after="0" w:line="360" w:lineRule="auto"/>
        <w:ind w:left="1077" w:hanging="357"/>
        <w:rPr>
          <w:rFonts w:asciiTheme="minorHAnsi" w:hAnsiTheme="minorHAnsi" w:cstheme="minorBidi"/>
        </w:rPr>
      </w:pPr>
      <w:r w:rsidRPr="466B1256">
        <w:rPr>
          <w:rFonts w:asciiTheme="minorHAnsi" w:hAnsiTheme="minorHAnsi" w:cstheme="minorBidi"/>
        </w:rPr>
        <w:t xml:space="preserve">Experience in creating and using </w:t>
      </w:r>
      <w:r w:rsidRPr="466B1256">
        <w:rPr>
          <w:rFonts w:asciiTheme="minorHAnsi" w:hAnsiTheme="minorHAnsi" w:cstheme="minorBidi"/>
          <w:b/>
          <w:bCs/>
        </w:rPr>
        <w:t>React</w:t>
      </w:r>
      <w:r w:rsidR="00763338">
        <w:rPr>
          <w:rFonts w:asciiTheme="minorHAnsi" w:hAnsiTheme="minorHAnsi" w:cstheme="minorBidi"/>
          <w:b/>
          <w:bCs/>
        </w:rPr>
        <w:t xml:space="preserve"> </w:t>
      </w:r>
      <w:r w:rsidRPr="466B1256">
        <w:rPr>
          <w:rFonts w:asciiTheme="minorHAnsi" w:hAnsiTheme="minorHAnsi" w:cstheme="minorBidi"/>
          <w:b/>
          <w:bCs/>
        </w:rPr>
        <w:t>JS</w:t>
      </w:r>
      <w:r w:rsidR="00AC743E">
        <w:rPr>
          <w:rFonts w:asciiTheme="minorHAnsi" w:hAnsiTheme="minorHAnsi" w:cstheme="minorBidi"/>
          <w:b/>
          <w:bCs/>
        </w:rPr>
        <w:t xml:space="preserve">, Basic Next </w:t>
      </w:r>
      <w:proofErr w:type="spellStart"/>
      <w:r w:rsidR="00AC743E">
        <w:rPr>
          <w:rFonts w:asciiTheme="minorHAnsi" w:hAnsiTheme="minorHAnsi" w:cstheme="minorBidi"/>
          <w:b/>
          <w:bCs/>
        </w:rPr>
        <w:t>j</w:t>
      </w:r>
      <w:r w:rsidR="00763338">
        <w:rPr>
          <w:rFonts w:asciiTheme="minorHAnsi" w:hAnsiTheme="minorHAnsi" w:cstheme="minorBidi"/>
          <w:b/>
          <w:bCs/>
        </w:rPr>
        <w:t>s</w:t>
      </w:r>
      <w:proofErr w:type="spellEnd"/>
      <w:r w:rsidR="00427B22">
        <w:rPr>
          <w:rFonts w:asciiTheme="minorHAnsi" w:hAnsiTheme="minorHAnsi" w:cstheme="minorBidi"/>
          <w:b/>
          <w:bCs/>
        </w:rPr>
        <w:t>,</w:t>
      </w:r>
      <w:r w:rsidR="00AC743E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AC743E">
        <w:rPr>
          <w:rFonts w:asciiTheme="minorHAnsi" w:hAnsiTheme="minorHAnsi" w:cstheme="minorBidi"/>
          <w:b/>
          <w:bCs/>
        </w:rPr>
        <w:t>shadCn</w:t>
      </w:r>
      <w:proofErr w:type="spellEnd"/>
      <w:r w:rsidR="00427B22">
        <w:rPr>
          <w:rFonts w:asciiTheme="minorHAnsi" w:hAnsiTheme="minorHAnsi" w:cstheme="minorBidi"/>
          <w:b/>
          <w:bCs/>
        </w:rPr>
        <w:t>/</w:t>
      </w:r>
      <w:proofErr w:type="spellStart"/>
      <w:r w:rsidR="00AC743E">
        <w:rPr>
          <w:rFonts w:asciiTheme="minorHAnsi" w:hAnsiTheme="minorHAnsi" w:cstheme="minorBidi"/>
          <w:b/>
          <w:bCs/>
        </w:rPr>
        <w:t>ui</w:t>
      </w:r>
      <w:proofErr w:type="spellEnd"/>
    </w:p>
    <w:p w14:paraId="68200D94" w14:textId="77777777" w:rsidR="00AA5685" w:rsidRPr="003F00BA" w:rsidRDefault="72169931" w:rsidP="466B1256">
      <w:pPr>
        <w:pStyle w:val="ListParagraph"/>
        <w:numPr>
          <w:ilvl w:val="0"/>
          <w:numId w:val="1"/>
        </w:numPr>
        <w:spacing w:after="0" w:line="360" w:lineRule="auto"/>
        <w:ind w:left="1077" w:hanging="357"/>
        <w:rPr>
          <w:rFonts w:asciiTheme="minorHAnsi" w:hAnsiTheme="minorHAnsi" w:cstheme="minorBidi"/>
        </w:rPr>
      </w:pPr>
      <w:r w:rsidRPr="466B1256">
        <w:rPr>
          <w:rFonts w:asciiTheme="minorHAnsi" w:hAnsiTheme="minorHAnsi" w:cstheme="minorBidi"/>
        </w:rPr>
        <w:t xml:space="preserve">Single page application development using </w:t>
      </w:r>
      <w:r w:rsidRPr="466B1256">
        <w:rPr>
          <w:rFonts w:asciiTheme="minorHAnsi" w:hAnsiTheme="minorHAnsi" w:cstheme="minorBidi"/>
          <w:b/>
          <w:bCs/>
        </w:rPr>
        <w:t>React Routers.</w:t>
      </w:r>
    </w:p>
    <w:p w14:paraId="30B5CF11" w14:textId="77777777" w:rsidR="00AA5685" w:rsidRPr="003F00BA" w:rsidRDefault="72169931" w:rsidP="02AFB0D2">
      <w:pPr>
        <w:pStyle w:val="ListParagraph"/>
        <w:numPr>
          <w:ilvl w:val="0"/>
          <w:numId w:val="1"/>
        </w:numPr>
        <w:spacing w:after="0"/>
        <w:ind w:left="1077" w:hanging="357"/>
        <w:rPr>
          <w:rFonts w:asciiTheme="minorHAnsi" w:hAnsiTheme="minorHAnsi" w:cstheme="minorBidi"/>
        </w:rPr>
      </w:pPr>
      <w:r w:rsidRPr="02AFB0D2">
        <w:rPr>
          <w:rFonts w:asciiTheme="minorHAnsi" w:hAnsiTheme="minorHAnsi" w:cstheme="minorBidi"/>
        </w:rPr>
        <w:t xml:space="preserve">Extensive experience with </w:t>
      </w:r>
      <w:r w:rsidRPr="02AFB0D2">
        <w:rPr>
          <w:rFonts w:asciiTheme="minorHAnsi" w:hAnsiTheme="minorHAnsi" w:cstheme="minorBidi"/>
          <w:b/>
          <w:bCs/>
        </w:rPr>
        <w:t>React and Redux architecture</w:t>
      </w:r>
      <w:r w:rsidRPr="02AFB0D2">
        <w:rPr>
          <w:rFonts w:asciiTheme="minorHAnsi" w:hAnsiTheme="minorHAnsi" w:cstheme="minorBidi"/>
        </w:rPr>
        <w:t>.</w:t>
      </w:r>
    </w:p>
    <w:p w14:paraId="49D59305" w14:textId="77777777" w:rsidR="00AA5685" w:rsidRPr="003F00BA" w:rsidRDefault="72169931" w:rsidP="02AFB0D2">
      <w:pPr>
        <w:pStyle w:val="ListParagraph"/>
        <w:numPr>
          <w:ilvl w:val="0"/>
          <w:numId w:val="1"/>
        </w:numPr>
        <w:spacing w:after="0"/>
        <w:ind w:left="1077" w:hanging="357"/>
        <w:rPr>
          <w:rFonts w:asciiTheme="minorHAnsi" w:hAnsiTheme="minorHAnsi" w:cstheme="minorBidi"/>
        </w:rPr>
      </w:pPr>
      <w:r w:rsidRPr="02AFB0D2">
        <w:rPr>
          <w:rFonts w:asciiTheme="minorHAnsi" w:hAnsiTheme="minorHAnsi" w:cstheme="minorBidi"/>
        </w:rPr>
        <w:t xml:space="preserve">Proficient in implementing various screens for the front end using </w:t>
      </w:r>
      <w:r w:rsidRPr="02AFB0D2">
        <w:rPr>
          <w:rFonts w:asciiTheme="minorHAnsi" w:hAnsiTheme="minorHAnsi" w:cstheme="minorBidi"/>
          <w:b/>
          <w:bCs/>
        </w:rPr>
        <w:t>React.js</w:t>
      </w:r>
      <w:r w:rsidRPr="02AFB0D2">
        <w:rPr>
          <w:rFonts w:asciiTheme="minorHAnsi" w:hAnsiTheme="minorHAnsi" w:cstheme="minorBidi"/>
        </w:rPr>
        <w:t xml:space="preserve"> and used various predefined components from </w:t>
      </w:r>
      <w:r w:rsidRPr="02AFB0D2">
        <w:rPr>
          <w:rFonts w:asciiTheme="minorHAnsi" w:hAnsiTheme="minorHAnsi" w:cstheme="minorBidi"/>
          <w:b/>
          <w:bCs/>
        </w:rPr>
        <w:t>NPM (Node Package Manager)</w:t>
      </w:r>
      <w:r w:rsidRPr="02AFB0D2">
        <w:rPr>
          <w:rFonts w:asciiTheme="minorHAnsi" w:hAnsiTheme="minorHAnsi" w:cstheme="minorBidi"/>
        </w:rPr>
        <w:t xml:space="preserve"> and </w:t>
      </w:r>
      <w:r w:rsidRPr="02AFB0D2">
        <w:rPr>
          <w:rFonts w:asciiTheme="minorHAnsi" w:hAnsiTheme="minorHAnsi" w:cstheme="minorBidi"/>
          <w:b/>
          <w:bCs/>
        </w:rPr>
        <w:t>Redux</w:t>
      </w:r>
      <w:r w:rsidRPr="02AFB0D2">
        <w:rPr>
          <w:rFonts w:asciiTheme="minorHAnsi" w:hAnsiTheme="minorHAnsi" w:cstheme="minorBidi"/>
        </w:rPr>
        <w:t xml:space="preserve"> library. </w:t>
      </w:r>
    </w:p>
    <w:p w14:paraId="16B3F9BA" w14:textId="118010AA" w:rsidR="00C825F4" w:rsidRPr="00E4706B" w:rsidRDefault="52A8273C" w:rsidP="466B1256">
      <w:pPr>
        <w:pStyle w:val="ListParagraph"/>
        <w:numPr>
          <w:ilvl w:val="0"/>
          <w:numId w:val="1"/>
        </w:numPr>
        <w:spacing w:after="0" w:line="360" w:lineRule="auto"/>
        <w:ind w:left="1077" w:hanging="357"/>
        <w:rPr>
          <w:rFonts w:asciiTheme="minorHAnsi" w:hAnsiTheme="minorHAnsi" w:cstheme="minorBidi"/>
        </w:rPr>
      </w:pPr>
      <w:r w:rsidRPr="466B1256">
        <w:rPr>
          <w:rFonts w:asciiTheme="majorHAnsi" w:hAnsiTheme="majorHAnsi" w:cstheme="minorBidi"/>
          <w:color w:val="000000" w:themeColor="text1"/>
        </w:rPr>
        <w:t xml:space="preserve">Solid understanding of </w:t>
      </w:r>
      <w:r w:rsidRPr="466B1256">
        <w:rPr>
          <w:rFonts w:asciiTheme="majorHAnsi" w:hAnsiTheme="majorHAnsi" w:cstheme="minorBidi"/>
          <w:b/>
          <w:bCs/>
          <w:color w:val="000000" w:themeColor="text1"/>
        </w:rPr>
        <w:t xml:space="preserve">React Virtual DOM </w:t>
      </w:r>
      <w:r w:rsidRPr="466B1256">
        <w:rPr>
          <w:rFonts w:asciiTheme="majorHAnsi" w:hAnsiTheme="majorHAnsi" w:cstheme="minorBidi"/>
          <w:color w:val="000000" w:themeColor="text1"/>
        </w:rPr>
        <w:t>Algorithm, for React Performance optimization.</w:t>
      </w:r>
    </w:p>
    <w:p w14:paraId="0950160D" w14:textId="77777777" w:rsidR="00AC743E" w:rsidRPr="00AC743E" w:rsidRDefault="00AC743E" w:rsidP="02AFB0D2">
      <w:pPr>
        <w:pStyle w:val="ListParagraph"/>
        <w:numPr>
          <w:ilvl w:val="0"/>
          <w:numId w:val="1"/>
        </w:numPr>
        <w:spacing w:after="0"/>
        <w:ind w:left="1077" w:hanging="357"/>
        <w:rPr>
          <w:rFonts w:asciiTheme="majorHAnsi" w:hAnsiTheme="majorHAnsi" w:cstheme="majorHAnsi"/>
        </w:rPr>
      </w:pPr>
      <w:r w:rsidRPr="00AC743E">
        <w:rPr>
          <w:rFonts w:asciiTheme="majorHAnsi" w:hAnsiTheme="majorHAnsi" w:cstheme="majorHAnsi"/>
          <w:color w:val="0D0D0D"/>
          <w:shd w:val="clear" w:color="auto" w:fill="FFFFFF"/>
        </w:rPr>
        <w:t xml:space="preserve">Worked on </w:t>
      </w:r>
      <w:r w:rsidRPr="00AC743E">
        <w:rPr>
          <w:rFonts w:asciiTheme="majorHAnsi" w:hAnsiTheme="majorHAnsi" w:cstheme="majorHAnsi"/>
          <w:b/>
          <w:bCs/>
          <w:color w:val="0D0D0D"/>
          <w:shd w:val="clear" w:color="auto" w:fill="FFFFFF"/>
        </w:rPr>
        <w:t>microservices</w:t>
      </w:r>
      <w:r w:rsidRPr="00AC743E">
        <w:rPr>
          <w:rFonts w:asciiTheme="majorHAnsi" w:hAnsiTheme="majorHAnsi" w:cstheme="majorHAnsi"/>
          <w:color w:val="0D0D0D"/>
          <w:shd w:val="clear" w:color="auto" w:fill="FFFFFF"/>
        </w:rPr>
        <w:t xml:space="preserve"> architecture, developing and deploying microservices.</w:t>
      </w:r>
    </w:p>
    <w:p w14:paraId="487C8DC3" w14:textId="50813EB9" w:rsidR="00AA5685" w:rsidRPr="000311E9" w:rsidRDefault="2553DB80" w:rsidP="02AFB0D2">
      <w:pPr>
        <w:pStyle w:val="ListParagraph"/>
        <w:numPr>
          <w:ilvl w:val="0"/>
          <w:numId w:val="1"/>
        </w:numPr>
        <w:spacing w:after="0"/>
        <w:ind w:left="1077" w:hanging="357"/>
        <w:rPr>
          <w:rFonts w:asciiTheme="minorHAnsi" w:hAnsiTheme="minorHAnsi" w:cstheme="minorBidi"/>
        </w:rPr>
      </w:pPr>
      <w:r w:rsidRPr="02AFB0D2">
        <w:rPr>
          <w:rFonts w:asciiTheme="minorHAnsi" w:hAnsiTheme="minorHAnsi" w:cstheme="minorBidi"/>
        </w:rPr>
        <w:t>Experience</w:t>
      </w:r>
      <w:r w:rsidR="72169931" w:rsidRPr="02AFB0D2">
        <w:rPr>
          <w:rFonts w:asciiTheme="minorHAnsi" w:hAnsiTheme="minorHAnsi" w:cstheme="minorBidi"/>
        </w:rPr>
        <w:t xml:space="preserve"> working </w:t>
      </w:r>
      <w:r w:rsidR="70BC4C83" w:rsidRPr="02AFB0D2">
        <w:rPr>
          <w:rFonts w:asciiTheme="minorHAnsi" w:hAnsiTheme="minorHAnsi" w:cstheme="minorBidi"/>
        </w:rPr>
        <w:t xml:space="preserve">on </w:t>
      </w:r>
      <w:proofErr w:type="gramStart"/>
      <w:r w:rsidR="70BC4C83" w:rsidRPr="02AFB0D2">
        <w:rPr>
          <w:rFonts w:asciiTheme="minorHAnsi" w:hAnsiTheme="minorHAnsi" w:cstheme="minorBidi"/>
        </w:rPr>
        <w:t>Redux</w:t>
      </w:r>
      <w:r w:rsidR="72169931" w:rsidRPr="02AFB0D2">
        <w:rPr>
          <w:rFonts w:asciiTheme="minorHAnsi" w:hAnsiTheme="minorHAnsi" w:cstheme="minorBidi"/>
          <w:b/>
          <w:bCs/>
        </w:rPr>
        <w:t xml:space="preserve">  React</w:t>
      </w:r>
      <w:proofErr w:type="gramEnd"/>
      <w:r w:rsidR="72169931" w:rsidRPr="02AFB0D2">
        <w:rPr>
          <w:rFonts w:asciiTheme="minorHAnsi" w:hAnsiTheme="minorHAnsi" w:cstheme="minorBidi"/>
          <w:b/>
          <w:bCs/>
        </w:rPr>
        <w:t xml:space="preserve"> Hooks.</w:t>
      </w:r>
    </w:p>
    <w:p w14:paraId="108197A2" w14:textId="7168577C" w:rsidR="000311E9" w:rsidRPr="004D45A0" w:rsidRDefault="530447D5" w:rsidP="02AFB0D2">
      <w:pPr>
        <w:pStyle w:val="ListParagraph"/>
        <w:numPr>
          <w:ilvl w:val="0"/>
          <w:numId w:val="1"/>
        </w:numPr>
        <w:spacing w:after="0"/>
        <w:ind w:left="1077" w:hanging="357"/>
        <w:rPr>
          <w:rFonts w:asciiTheme="minorHAnsi" w:hAnsiTheme="minorHAnsi" w:cstheme="minorBidi"/>
        </w:rPr>
      </w:pPr>
      <w:r w:rsidRPr="008F789D">
        <w:rPr>
          <w:shd w:val="clear" w:color="auto" w:fill="FFFFFF"/>
        </w:rPr>
        <w:t xml:space="preserve">Designed the User Interface using </w:t>
      </w:r>
      <w:proofErr w:type="gramStart"/>
      <w:r w:rsidRPr="02AFB0D2">
        <w:rPr>
          <w:b/>
          <w:bCs/>
          <w:shd w:val="clear" w:color="auto" w:fill="FFFFFF"/>
        </w:rPr>
        <w:t>HTML</w:t>
      </w:r>
      <w:r w:rsidR="0065533F">
        <w:rPr>
          <w:b/>
          <w:bCs/>
          <w:shd w:val="clear" w:color="auto" w:fill="FFFFFF"/>
        </w:rPr>
        <w:t xml:space="preserve"> </w:t>
      </w:r>
      <w:r w:rsidRPr="008F789D">
        <w:rPr>
          <w:shd w:val="clear" w:color="auto" w:fill="FFFFFF"/>
        </w:rPr>
        <w:t>,</w:t>
      </w:r>
      <w:r w:rsidRPr="02AFB0D2">
        <w:rPr>
          <w:b/>
          <w:bCs/>
          <w:shd w:val="clear" w:color="auto" w:fill="FFFFFF"/>
        </w:rPr>
        <w:t>CSS</w:t>
      </w:r>
      <w:proofErr w:type="gramEnd"/>
      <w:r w:rsidRPr="02AFB0D2">
        <w:rPr>
          <w:b/>
          <w:bCs/>
          <w:shd w:val="clear" w:color="auto" w:fill="FFFFFF"/>
        </w:rPr>
        <w:t>, JavaScript</w:t>
      </w:r>
      <w:r w:rsidRPr="008F789D">
        <w:rPr>
          <w:shd w:val="clear" w:color="auto" w:fill="FFFFFF"/>
        </w:rPr>
        <w:t xml:space="preserve">, </w:t>
      </w:r>
      <w:r w:rsidRPr="02AFB0D2">
        <w:rPr>
          <w:b/>
          <w:bCs/>
          <w:shd w:val="clear" w:color="auto" w:fill="FFFFFF"/>
        </w:rPr>
        <w:t xml:space="preserve">React </w:t>
      </w:r>
      <w:proofErr w:type="spellStart"/>
      <w:r w:rsidRPr="02AFB0D2">
        <w:rPr>
          <w:b/>
          <w:bCs/>
          <w:shd w:val="clear" w:color="auto" w:fill="FFFFFF"/>
        </w:rPr>
        <w:t>JS,</w:t>
      </w:r>
      <w:r w:rsidR="0028033C">
        <w:rPr>
          <w:b/>
          <w:bCs/>
          <w:shd w:val="clear" w:color="auto" w:fill="FFFFFF"/>
        </w:rPr>
        <w:t>Next</w:t>
      </w:r>
      <w:proofErr w:type="spellEnd"/>
      <w:r w:rsidR="0028033C">
        <w:rPr>
          <w:b/>
          <w:bCs/>
          <w:shd w:val="clear" w:color="auto" w:fill="FFFFFF"/>
        </w:rPr>
        <w:t xml:space="preserve"> </w:t>
      </w:r>
      <w:proofErr w:type="spellStart"/>
      <w:r w:rsidR="0028033C">
        <w:rPr>
          <w:b/>
          <w:bCs/>
          <w:shd w:val="clear" w:color="auto" w:fill="FFFFFF"/>
        </w:rPr>
        <w:t>Js</w:t>
      </w:r>
      <w:proofErr w:type="spellEnd"/>
      <w:r w:rsidR="24A55410" w:rsidRPr="02AFB0D2">
        <w:rPr>
          <w:b/>
          <w:bCs/>
          <w:shd w:val="clear" w:color="auto" w:fill="FFFFFF"/>
        </w:rPr>
        <w:t xml:space="preserve"> </w:t>
      </w:r>
      <w:r w:rsidRPr="008F789D">
        <w:rPr>
          <w:shd w:val="clear" w:color="auto" w:fill="FFFFFF"/>
        </w:rPr>
        <w:t xml:space="preserve"> for the website</w:t>
      </w:r>
    </w:p>
    <w:p w14:paraId="1FC5EE96" w14:textId="58402F7B" w:rsidR="004D45A0" w:rsidRPr="003F00BA" w:rsidRDefault="0B2B51B8" w:rsidP="466B1256">
      <w:pPr>
        <w:pStyle w:val="ListParagraph"/>
        <w:numPr>
          <w:ilvl w:val="0"/>
          <w:numId w:val="1"/>
        </w:numPr>
        <w:spacing w:after="0" w:line="360" w:lineRule="auto"/>
        <w:ind w:left="1077" w:hanging="357"/>
        <w:rPr>
          <w:rFonts w:asciiTheme="minorHAnsi" w:hAnsiTheme="minorHAnsi" w:cstheme="minorBidi"/>
        </w:rPr>
      </w:pPr>
      <w:r w:rsidRPr="466B1256">
        <w:rPr>
          <w:rFonts w:asciiTheme="majorHAnsi" w:eastAsia="Tahoma" w:hAnsiTheme="majorHAnsi" w:cstheme="minorBidi"/>
        </w:rPr>
        <w:t>Developing a</w:t>
      </w:r>
      <w:r w:rsidRPr="466B1256">
        <w:rPr>
          <w:rFonts w:asciiTheme="majorHAnsi" w:eastAsia="Tahoma" w:hAnsiTheme="majorHAnsi" w:cstheme="minorBidi"/>
          <w:b/>
          <w:bCs/>
        </w:rPr>
        <w:t xml:space="preserve"> single page application </w:t>
      </w:r>
      <w:r w:rsidRPr="466B1256">
        <w:rPr>
          <w:rFonts w:asciiTheme="majorHAnsi" w:eastAsia="Tahoma" w:hAnsiTheme="majorHAnsi" w:cstheme="minorBidi"/>
        </w:rPr>
        <w:t>using</w:t>
      </w:r>
      <w:r w:rsidRPr="466B1256">
        <w:rPr>
          <w:rFonts w:asciiTheme="majorHAnsi" w:eastAsia="Tahoma" w:hAnsiTheme="majorHAnsi" w:cstheme="minorBidi"/>
          <w:b/>
          <w:bCs/>
        </w:rPr>
        <w:t xml:space="preserve"> React hooks, React Router </w:t>
      </w:r>
      <w:r w:rsidRPr="466B1256">
        <w:rPr>
          <w:rFonts w:asciiTheme="majorHAnsi" w:eastAsia="Tahoma" w:hAnsiTheme="majorHAnsi" w:cstheme="minorBidi"/>
        </w:rPr>
        <w:t xml:space="preserve">for stateful management and </w:t>
      </w:r>
      <w:r w:rsidR="09E8AD31" w:rsidRPr="466B1256">
        <w:rPr>
          <w:rFonts w:asciiTheme="majorHAnsi" w:eastAsia="Tahoma" w:hAnsiTheme="majorHAnsi" w:cstheme="minorBidi"/>
        </w:rPr>
        <w:t>maintaining</w:t>
      </w:r>
      <w:r w:rsidRPr="466B1256">
        <w:rPr>
          <w:rFonts w:asciiTheme="majorHAnsi" w:eastAsia="Tahoma" w:hAnsiTheme="majorHAnsi" w:cstheme="minorBidi"/>
        </w:rPr>
        <w:t xml:space="preserve"> the different modules of customer data</w:t>
      </w:r>
      <w:r w:rsidR="339D98C7" w:rsidRPr="466B1256">
        <w:rPr>
          <w:rFonts w:asciiTheme="majorHAnsi" w:eastAsia="Tahoma" w:hAnsiTheme="majorHAnsi" w:cstheme="minorBidi"/>
        </w:rPr>
        <w:t>.</w:t>
      </w:r>
    </w:p>
    <w:p w14:paraId="7971D5D4" w14:textId="77777777" w:rsidR="00AA5685" w:rsidRPr="003F00BA" w:rsidRDefault="72169931" w:rsidP="466B1256">
      <w:pPr>
        <w:pStyle w:val="ListParagraph"/>
        <w:numPr>
          <w:ilvl w:val="0"/>
          <w:numId w:val="1"/>
        </w:numPr>
        <w:spacing w:after="0" w:line="360" w:lineRule="auto"/>
        <w:ind w:left="1077" w:hanging="357"/>
        <w:rPr>
          <w:rFonts w:asciiTheme="minorHAnsi" w:hAnsiTheme="minorHAnsi" w:cstheme="minorBidi"/>
        </w:rPr>
      </w:pPr>
      <w:r w:rsidRPr="466B1256">
        <w:rPr>
          <w:rFonts w:asciiTheme="minorHAnsi" w:hAnsiTheme="minorHAnsi" w:cstheme="minorBidi"/>
        </w:rPr>
        <w:t>Creating websites that are user-friendly, effective, appealing and quality pages.</w:t>
      </w:r>
    </w:p>
    <w:p w14:paraId="1F252373" w14:textId="77777777" w:rsidR="00AA5685" w:rsidRPr="003F00BA" w:rsidRDefault="72169931" w:rsidP="02AFB0D2">
      <w:pPr>
        <w:pStyle w:val="ListParagraph"/>
        <w:numPr>
          <w:ilvl w:val="0"/>
          <w:numId w:val="1"/>
        </w:numPr>
        <w:spacing w:after="0"/>
        <w:ind w:left="1077" w:hanging="357"/>
        <w:rPr>
          <w:rFonts w:asciiTheme="minorHAnsi" w:hAnsiTheme="minorHAnsi" w:cstheme="minorBidi"/>
        </w:rPr>
      </w:pPr>
      <w:r w:rsidRPr="02AFB0D2">
        <w:rPr>
          <w:rFonts w:asciiTheme="minorHAnsi" w:hAnsiTheme="minorHAnsi" w:cstheme="minorBidi"/>
        </w:rPr>
        <w:t>Developed</w:t>
      </w:r>
      <w:r w:rsidRPr="02AFB0D2">
        <w:rPr>
          <w:rFonts w:asciiTheme="minorHAnsi" w:hAnsiTheme="minorHAnsi" w:cstheme="minorBidi"/>
          <w:b/>
          <w:bCs/>
        </w:rPr>
        <w:t xml:space="preserve"> cross-browser and cross-platform compatible solutions.</w:t>
      </w:r>
    </w:p>
    <w:p w14:paraId="62D758A1" w14:textId="77777777" w:rsidR="00AA5685" w:rsidRPr="003F00BA" w:rsidRDefault="72169931" w:rsidP="02AFB0D2">
      <w:pPr>
        <w:pStyle w:val="ListParagraph"/>
        <w:numPr>
          <w:ilvl w:val="0"/>
          <w:numId w:val="1"/>
        </w:numPr>
        <w:spacing w:after="0"/>
        <w:ind w:left="1077" w:hanging="357"/>
        <w:rPr>
          <w:rFonts w:asciiTheme="minorHAnsi" w:hAnsiTheme="minorHAnsi" w:cstheme="minorBidi"/>
        </w:rPr>
      </w:pPr>
      <w:r w:rsidRPr="02AFB0D2">
        <w:rPr>
          <w:rFonts w:asciiTheme="minorHAnsi" w:hAnsiTheme="minorHAnsi" w:cstheme="minorBidi"/>
        </w:rPr>
        <w:t>Able to complete projects efficiently and satisfy customers with attractive, user-friendly websites.</w:t>
      </w:r>
    </w:p>
    <w:p w14:paraId="7A6FF71F" w14:textId="790AEF33" w:rsidR="00AA5685" w:rsidRPr="003F00BA" w:rsidRDefault="72169931" w:rsidP="466B1256">
      <w:pPr>
        <w:pStyle w:val="ListParagraph"/>
        <w:numPr>
          <w:ilvl w:val="0"/>
          <w:numId w:val="1"/>
        </w:numPr>
        <w:spacing w:after="0" w:line="360" w:lineRule="auto"/>
        <w:ind w:left="1077" w:hanging="357"/>
        <w:rPr>
          <w:rFonts w:asciiTheme="minorHAnsi" w:hAnsiTheme="minorHAnsi" w:cstheme="minorBidi"/>
        </w:rPr>
      </w:pPr>
      <w:r w:rsidRPr="466B1256">
        <w:rPr>
          <w:rFonts w:asciiTheme="minorHAnsi" w:hAnsiTheme="minorHAnsi" w:cstheme="minorBidi"/>
        </w:rPr>
        <w:t xml:space="preserve">Worked under </w:t>
      </w:r>
      <w:r w:rsidRPr="466B1256">
        <w:rPr>
          <w:rFonts w:asciiTheme="minorHAnsi" w:hAnsiTheme="minorHAnsi" w:cstheme="minorBidi"/>
          <w:b/>
          <w:bCs/>
        </w:rPr>
        <w:t>Agile environment</w:t>
      </w:r>
      <w:r w:rsidRPr="466B1256">
        <w:rPr>
          <w:rFonts w:asciiTheme="minorHAnsi" w:hAnsiTheme="minorHAnsi" w:cstheme="minorBidi"/>
        </w:rPr>
        <w:t xml:space="preserve"> with regular basis of SCRUM.</w:t>
      </w:r>
    </w:p>
    <w:p w14:paraId="28279F20" w14:textId="6BA1C519" w:rsidR="002F27C7" w:rsidRPr="003F00BA" w:rsidRDefault="72169931" w:rsidP="466B1256">
      <w:pPr>
        <w:pStyle w:val="ListParagraph"/>
        <w:numPr>
          <w:ilvl w:val="0"/>
          <w:numId w:val="1"/>
        </w:numPr>
        <w:spacing w:after="0" w:line="360" w:lineRule="auto"/>
        <w:ind w:left="1077" w:hanging="357"/>
        <w:rPr>
          <w:rFonts w:asciiTheme="minorHAnsi" w:hAnsiTheme="minorHAnsi" w:cstheme="minorBidi"/>
        </w:rPr>
      </w:pPr>
      <w:r w:rsidRPr="466B1256">
        <w:rPr>
          <w:rFonts w:asciiTheme="minorHAnsi" w:hAnsiTheme="minorHAnsi" w:cstheme="minorBidi"/>
        </w:rPr>
        <w:t>Great ability to write clear, maintainable, well-documented, well-commented and efficient code.</w:t>
      </w:r>
    </w:p>
    <w:p w14:paraId="3EA15ABB" w14:textId="0BC6F488" w:rsidR="466B1256" w:rsidRDefault="466B1256" w:rsidP="466B1256">
      <w:pPr>
        <w:spacing w:line="360" w:lineRule="auto"/>
        <w:rPr>
          <w:rFonts w:asciiTheme="minorHAnsi" w:hAnsiTheme="minorHAnsi" w:cstheme="minorBidi"/>
        </w:rPr>
      </w:pPr>
    </w:p>
    <w:p w14:paraId="2561754A" w14:textId="6E8D9DFF" w:rsidR="002F27C7" w:rsidRPr="003F00BA" w:rsidRDefault="002F27C7" w:rsidP="02AFB0D2">
      <w:pPr>
        <w:tabs>
          <w:tab w:val="left" w:pos="220"/>
          <w:tab w:val="left" w:pos="720"/>
        </w:tabs>
        <w:outlineLvl w:val="0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3DBBAB13" w14:textId="5C333248" w:rsidR="002F27C7" w:rsidRPr="003F00BA" w:rsidRDefault="782ACC0D" w:rsidP="02AFB0D2">
      <w:pPr>
        <w:tabs>
          <w:tab w:val="left" w:pos="220"/>
          <w:tab w:val="left" w:pos="720"/>
        </w:tabs>
        <w:outlineLvl w:val="0"/>
        <w:rPr>
          <w:rFonts w:asciiTheme="minorHAnsi" w:hAnsiTheme="minorHAnsi" w:cstheme="minorBidi"/>
          <w:sz w:val="22"/>
          <w:szCs w:val="22"/>
          <w:u w:val="single"/>
        </w:rPr>
      </w:pPr>
      <w:r w:rsidRPr="02AFB0D2">
        <w:rPr>
          <w:rFonts w:asciiTheme="minorHAnsi" w:hAnsiTheme="minorHAnsi" w:cstheme="minorBidi"/>
          <w:b/>
          <w:bCs/>
          <w:sz w:val="22"/>
          <w:szCs w:val="22"/>
          <w:u w:val="single"/>
        </w:rPr>
        <w:lastRenderedPageBreak/>
        <w:t>Academic</w:t>
      </w:r>
      <w:r w:rsidR="0DD731EE" w:rsidRPr="02AFB0D2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Q</w:t>
      </w:r>
      <w:r w:rsidRPr="02AFB0D2">
        <w:rPr>
          <w:rFonts w:asciiTheme="minorHAnsi" w:hAnsiTheme="minorHAnsi" w:cstheme="minorBidi"/>
          <w:b/>
          <w:bCs/>
          <w:sz w:val="22"/>
          <w:szCs w:val="22"/>
          <w:u w:val="single"/>
        </w:rPr>
        <w:t>ualifications</w:t>
      </w:r>
      <w:r w:rsidRPr="02AFB0D2">
        <w:rPr>
          <w:rFonts w:asciiTheme="minorHAnsi" w:hAnsiTheme="minorHAnsi" w:cstheme="minorBidi"/>
          <w:sz w:val="22"/>
          <w:szCs w:val="22"/>
          <w:u w:val="single"/>
        </w:rPr>
        <w:t>:</w:t>
      </w:r>
    </w:p>
    <w:p w14:paraId="639EBB30" w14:textId="77777777" w:rsidR="002F27C7" w:rsidRPr="003F00BA" w:rsidRDefault="002F27C7" w:rsidP="008216AF">
      <w:pPr>
        <w:tabs>
          <w:tab w:val="left" w:pos="220"/>
          <w:tab w:val="left" w:pos="720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014D87E7" w14:textId="011A681F" w:rsidR="0088517F" w:rsidRPr="0088517F" w:rsidRDefault="6BFB516F" w:rsidP="02AFB0D2">
      <w:pPr>
        <w:pStyle w:val="ListParagraph"/>
        <w:numPr>
          <w:ilvl w:val="0"/>
          <w:numId w:val="7"/>
        </w:numPr>
        <w:ind w:right="-180"/>
        <w:jc w:val="both"/>
        <w:rPr>
          <w:rFonts w:asciiTheme="minorHAnsi" w:hAnsiTheme="minorHAnsi" w:cstheme="minorBidi"/>
        </w:rPr>
      </w:pPr>
      <w:r w:rsidRPr="02AFB0D2">
        <w:rPr>
          <w:rFonts w:asciiTheme="minorHAnsi" w:hAnsiTheme="minorHAnsi" w:cstheme="minorBidi"/>
          <w:b/>
          <w:bCs/>
        </w:rPr>
        <w:t xml:space="preserve">Bachelor of </w:t>
      </w:r>
      <w:r w:rsidR="2E2E347F" w:rsidRPr="02AFB0D2">
        <w:rPr>
          <w:rFonts w:asciiTheme="minorHAnsi" w:hAnsiTheme="minorHAnsi" w:cstheme="minorBidi"/>
          <w:b/>
          <w:bCs/>
        </w:rPr>
        <w:t>Engineering (</w:t>
      </w:r>
      <w:r w:rsidRPr="02AFB0D2">
        <w:rPr>
          <w:rFonts w:asciiTheme="minorHAnsi" w:hAnsiTheme="minorHAnsi" w:cstheme="minorBidi"/>
          <w:b/>
          <w:bCs/>
        </w:rPr>
        <w:t>B.</w:t>
      </w:r>
      <w:r w:rsidR="541329F6" w:rsidRPr="02AFB0D2">
        <w:rPr>
          <w:rFonts w:asciiTheme="minorHAnsi" w:hAnsiTheme="minorHAnsi" w:cstheme="minorBidi"/>
          <w:b/>
          <w:bCs/>
        </w:rPr>
        <w:t>E</w:t>
      </w:r>
      <w:r w:rsidRPr="02AFB0D2">
        <w:rPr>
          <w:rFonts w:asciiTheme="minorHAnsi" w:hAnsiTheme="minorHAnsi" w:cstheme="minorBidi"/>
          <w:b/>
          <w:bCs/>
        </w:rPr>
        <w:t xml:space="preserve">) in </w:t>
      </w:r>
      <w:r w:rsidR="004E0B59" w:rsidRPr="02AFB0D2">
        <w:rPr>
          <w:rFonts w:asciiTheme="minorHAnsi" w:hAnsiTheme="minorHAnsi" w:cstheme="minorBidi"/>
          <w:b/>
          <w:bCs/>
        </w:rPr>
        <w:t>Computer Science</w:t>
      </w:r>
      <w:r w:rsidRPr="02AFB0D2">
        <w:rPr>
          <w:rFonts w:asciiTheme="minorHAnsi" w:hAnsiTheme="minorHAnsi" w:cstheme="minorBidi"/>
          <w:b/>
          <w:bCs/>
        </w:rPr>
        <w:t xml:space="preserve">            </w:t>
      </w:r>
      <w:r w:rsidR="00634C8F">
        <w:tab/>
      </w:r>
    </w:p>
    <w:p w14:paraId="24C3FB7F" w14:textId="4FA3E120" w:rsidR="00634C8F" w:rsidRPr="00A8209D" w:rsidRDefault="6BFB516F" w:rsidP="02AFB0D2">
      <w:pPr>
        <w:pStyle w:val="ListParagraph"/>
        <w:ind w:right="-180"/>
        <w:jc w:val="both"/>
        <w:rPr>
          <w:rFonts w:asciiTheme="minorHAnsi" w:hAnsiTheme="minorHAnsi" w:cstheme="minorBidi"/>
        </w:rPr>
      </w:pPr>
      <w:r w:rsidRPr="02AFB0D2">
        <w:rPr>
          <w:rFonts w:asciiTheme="minorHAnsi" w:hAnsiTheme="minorHAnsi" w:cstheme="minorBidi"/>
        </w:rPr>
        <w:t xml:space="preserve"> </w:t>
      </w:r>
      <w:r w:rsidR="5C092660" w:rsidRPr="02AFB0D2">
        <w:rPr>
          <w:rFonts w:asciiTheme="minorHAnsi" w:hAnsiTheme="minorHAnsi" w:cstheme="minorBidi"/>
        </w:rPr>
        <w:t>Anna University</w:t>
      </w:r>
      <w:r w:rsidRPr="02AFB0D2">
        <w:rPr>
          <w:rFonts w:asciiTheme="minorHAnsi" w:hAnsiTheme="minorHAnsi" w:cstheme="minorBidi"/>
        </w:rPr>
        <w:t xml:space="preserve">, </w:t>
      </w:r>
      <w:proofErr w:type="spellStart"/>
      <w:r w:rsidR="00FA4C04">
        <w:rPr>
          <w:rFonts w:asciiTheme="minorHAnsi" w:hAnsiTheme="minorHAnsi" w:cstheme="minorBidi"/>
        </w:rPr>
        <w:t>Thiruvannamalai</w:t>
      </w:r>
      <w:proofErr w:type="spellEnd"/>
      <w:r w:rsidRPr="02AFB0D2">
        <w:rPr>
          <w:rFonts w:asciiTheme="minorHAnsi" w:hAnsiTheme="minorHAnsi" w:cstheme="minorBidi"/>
        </w:rPr>
        <w:t xml:space="preserve">, India    </w:t>
      </w:r>
    </w:p>
    <w:p w14:paraId="437C9D4E" w14:textId="5A05B568" w:rsidR="02AFB0D2" w:rsidRPr="001B46E2" w:rsidRDefault="02AFB0D2" w:rsidP="001B46E2">
      <w:pPr>
        <w:ind w:right="-180"/>
        <w:jc w:val="both"/>
        <w:rPr>
          <w:rFonts w:asciiTheme="minorHAnsi" w:hAnsiTheme="minorHAnsi" w:cstheme="minorBidi"/>
        </w:rPr>
      </w:pPr>
    </w:p>
    <w:p w14:paraId="5857FFF6" w14:textId="77777777" w:rsidR="00AA5685" w:rsidRPr="003F00BA" w:rsidRDefault="002F27C7" w:rsidP="00AA5685">
      <w:pPr>
        <w:spacing w:line="240" w:lineRule="atLeas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F00BA">
        <w:rPr>
          <w:rFonts w:asciiTheme="minorHAnsi" w:hAnsiTheme="minorHAnsi" w:cstheme="minorHAnsi"/>
          <w:b/>
          <w:sz w:val="22"/>
          <w:szCs w:val="22"/>
          <w:u w:val="single"/>
        </w:rPr>
        <w:t>Technical Skills</w:t>
      </w:r>
      <w:r w:rsidRPr="003F00B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Style12"/>
        <w:tblpPr w:leftFromText="180" w:rightFromText="180" w:vertAnchor="text" w:horzAnchor="margin" w:tblpXSpec="center" w:tblpY="69"/>
        <w:tblW w:w="105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524"/>
      </w:tblGrid>
      <w:tr w:rsidR="00AA5685" w:rsidRPr="003F00BA" w14:paraId="6652FF10" w14:textId="77777777" w:rsidTr="02AFB0D2">
        <w:trPr>
          <w:trHeight w:val="438"/>
        </w:trPr>
        <w:tc>
          <w:tcPr>
            <w:tcW w:w="3006" w:type="dxa"/>
            <w:shd w:val="clear" w:color="auto" w:fill="FFFFFF" w:themeFill="background1"/>
          </w:tcPr>
          <w:p w14:paraId="43037747" w14:textId="77777777" w:rsidR="00AA5685" w:rsidRPr="003F00BA" w:rsidRDefault="00AA5685" w:rsidP="009F6087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F00B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 Technologies:</w:t>
            </w:r>
          </w:p>
        </w:tc>
        <w:tc>
          <w:tcPr>
            <w:tcW w:w="7524" w:type="dxa"/>
            <w:shd w:val="clear" w:color="auto" w:fill="FFFFFF" w:themeFill="background1"/>
          </w:tcPr>
          <w:p w14:paraId="7703C2BF" w14:textId="483F877A" w:rsidR="00AA5685" w:rsidRPr="003F00BA" w:rsidRDefault="00AA5685" w:rsidP="009F6087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00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TML 5, CSS 3, JavaScript ES5/ES6, Bootstrap, SASS, LESS</w:t>
            </w:r>
          </w:p>
        </w:tc>
      </w:tr>
      <w:tr w:rsidR="00AA5685" w:rsidRPr="003F00BA" w14:paraId="4BFF35A9" w14:textId="77777777" w:rsidTr="02AFB0D2">
        <w:trPr>
          <w:trHeight w:val="438"/>
        </w:trPr>
        <w:tc>
          <w:tcPr>
            <w:tcW w:w="3006" w:type="dxa"/>
            <w:shd w:val="clear" w:color="auto" w:fill="FFFFFF" w:themeFill="background1"/>
          </w:tcPr>
          <w:p w14:paraId="190FF563" w14:textId="77777777" w:rsidR="00AA5685" w:rsidRPr="003F00BA" w:rsidRDefault="00AA5685" w:rsidP="009F6087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F00B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ramework/Libraries:</w:t>
            </w:r>
          </w:p>
        </w:tc>
        <w:tc>
          <w:tcPr>
            <w:tcW w:w="7524" w:type="dxa"/>
            <w:shd w:val="clear" w:color="auto" w:fill="FFFFFF" w:themeFill="background1"/>
          </w:tcPr>
          <w:p w14:paraId="14459203" w14:textId="68E8726F" w:rsidR="00AA5685" w:rsidRPr="003F00BA" w:rsidRDefault="72169931" w:rsidP="02AFB0D2">
            <w:pPr>
              <w:spacing w:after="0" w:line="276" w:lineRule="aut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2AFB0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act</w:t>
            </w:r>
            <w:r w:rsidR="009A1D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2AFB0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JS, </w:t>
            </w:r>
            <w:proofErr w:type="gramStart"/>
            <w:r w:rsidRPr="02AFB0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dux,</w:t>
            </w:r>
            <w:r w:rsidR="3239655D" w:rsidRPr="02AFB0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2AFB0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Bootstrap</w:t>
            </w:r>
            <w:proofErr w:type="gramEnd"/>
            <w:r w:rsidRPr="02AFB0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Awesome Fonts.</w:t>
            </w:r>
          </w:p>
        </w:tc>
      </w:tr>
      <w:tr w:rsidR="00AA5685" w:rsidRPr="003F00BA" w14:paraId="63E2C438" w14:textId="77777777" w:rsidTr="002A137D">
        <w:trPr>
          <w:trHeight w:val="503"/>
        </w:trPr>
        <w:tc>
          <w:tcPr>
            <w:tcW w:w="3006" w:type="dxa"/>
            <w:shd w:val="clear" w:color="auto" w:fill="FFFFFF" w:themeFill="background1"/>
          </w:tcPr>
          <w:p w14:paraId="18BA738E" w14:textId="77777777" w:rsidR="00AA5685" w:rsidRPr="003F00BA" w:rsidRDefault="00AA5685" w:rsidP="009F6087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F00B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DE &amp; Tools:</w:t>
            </w:r>
          </w:p>
        </w:tc>
        <w:tc>
          <w:tcPr>
            <w:tcW w:w="7524" w:type="dxa"/>
            <w:shd w:val="clear" w:color="auto" w:fill="FFFFFF" w:themeFill="background1"/>
          </w:tcPr>
          <w:p w14:paraId="43EFDC49" w14:textId="119EC328" w:rsidR="00AA5685" w:rsidRPr="003F00BA" w:rsidRDefault="72169931" w:rsidP="02AFB0D2">
            <w:pPr>
              <w:spacing w:after="0" w:line="276" w:lineRule="aut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2AFB0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S Visual Studio for web, Note pad++, Web Storm</w:t>
            </w:r>
          </w:p>
        </w:tc>
      </w:tr>
      <w:tr w:rsidR="00AA5685" w:rsidRPr="003F00BA" w14:paraId="680CA0E8" w14:textId="77777777" w:rsidTr="02AFB0D2">
        <w:trPr>
          <w:trHeight w:val="438"/>
        </w:trPr>
        <w:tc>
          <w:tcPr>
            <w:tcW w:w="3006" w:type="dxa"/>
            <w:shd w:val="clear" w:color="auto" w:fill="FFFFFF" w:themeFill="background1"/>
          </w:tcPr>
          <w:p w14:paraId="0D8E812C" w14:textId="77777777" w:rsidR="00AA5685" w:rsidRPr="003F00BA" w:rsidRDefault="00AA5685" w:rsidP="009F6087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F00B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pplication Server:</w:t>
            </w:r>
          </w:p>
        </w:tc>
        <w:tc>
          <w:tcPr>
            <w:tcW w:w="7524" w:type="dxa"/>
            <w:shd w:val="clear" w:color="auto" w:fill="FFFFFF" w:themeFill="background1"/>
          </w:tcPr>
          <w:p w14:paraId="2EFE2CE2" w14:textId="1A59B180" w:rsidR="00AA5685" w:rsidRPr="003F00BA" w:rsidRDefault="72169931" w:rsidP="02AFB0D2">
            <w:pPr>
              <w:spacing w:after="0" w:line="276" w:lineRule="aut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2AFB0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ebpack</w:t>
            </w:r>
          </w:p>
        </w:tc>
      </w:tr>
      <w:tr w:rsidR="00AA5685" w:rsidRPr="003F00BA" w14:paraId="20EC73CF" w14:textId="77777777" w:rsidTr="02AFB0D2">
        <w:trPr>
          <w:trHeight w:val="420"/>
        </w:trPr>
        <w:tc>
          <w:tcPr>
            <w:tcW w:w="3006" w:type="dxa"/>
            <w:shd w:val="clear" w:color="auto" w:fill="FFFFFF" w:themeFill="background1"/>
          </w:tcPr>
          <w:p w14:paraId="4785D712" w14:textId="77777777" w:rsidR="00AA5685" w:rsidRPr="003F00BA" w:rsidRDefault="00AA5685" w:rsidP="009F6087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F00B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ersion Control:</w:t>
            </w:r>
          </w:p>
        </w:tc>
        <w:tc>
          <w:tcPr>
            <w:tcW w:w="7524" w:type="dxa"/>
            <w:shd w:val="clear" w:color="auto" w:fill="FFFFFF" w:themeFill="background1"/>
          </w:tcPr>
          <w:p w14:paraId="7498B1DD" w14:textId="17447CDB" w:rsidR="00AA5685" w:rsidRPr="003F00BA" w:rsidRDefault="72169931" w:rsidP="02AFB0D2">
            <w:pPr>
              <w:spacing w:after="0" w:line="276" w:lineRule="aut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2AFB0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IT</w:t>
            </w:r>
          </w:p>
        </w:tc>
      </w:tr>
      <w:tr w:rsidR="00AA5685" w:rsidRPr="003F00BA" w14:paraId="6D6F9754" w14:textId="77777777" w:rsidTr="02AFB0D2">
        <w:trPr>
          <w:trHeight w:val="438"/>
        </w:trPr>
        <w:tc>
          <w:tcPr>
            <w:tcW w:w="3006" w:type="dxa"/>
            <w:shd w:val="clear" w:color="auto" w:fill="FFFFFF" w:themeFill="background1"/>
          </w:tcPr>
          <w:p w14:paraId="2A237DE1" w14:textId="77777777" w:rsidR="00AA5685" w:rsidRPr="003F00BA" w:rsidRDefault="00AA5685" w:rsidP="009F6087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F00B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ckage Manager:</w:t>
            </w:r>
          </w:p>
        </w:tc>
        <w:tc>
          <w:tcPr>
            <w:tcW w:w="7524" w:type="dxa"/>
            <w:shd w:val="clear" w:color="auto" w:fill="FFFFFF" w:themeFill="background1"/>
          </w:tcPr>
          <w:p w14:paraId="2EA0E4A0" w14:textId="320BD242" w:rsidR="00AA5685" w:rsidRPr="003F00BA" w:rsidRDefault="72169931" w:rsidP="02AFB0D2">
            <w:pPr>
              <w:spacing w:after="0" w:line="276" w:lineRule="aut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2AFB0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PM, Webpack</w:t>
            </w:r>
          </w:p>
        </w:tc>
      </w:tr>
      <w:tr w:rsidR="00AA5685" w:rsidRPr="003F00BA" w14:paraId="5CFBEE7C" w14:textId="77777777" w:rsidTr="02AFB0D2">
        <w:trPr>
          <w:trHeight w:val="438"/>
        </w:trPr>
        <w:tc>
          <w:tcPr>
            <w:tcW w:w="3006" w:type="dxa"/>
            <w:shd w:val="clear" w:color="auto" w:fill="FFFFFF" w:themeFill="background1"/>
          </w:tcPr>
          <w:p w14:paraId="6D0D5D1C" w14:textId="77777777" w:rsidR="00AA5685" w:rsidRPr="003F00BA" w:rsidRDefault="00AA5685" w:rsidP="009F6087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F00B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erating Systems:</w:t>
            </w:r>
          </w:p>
        </w:tc>
        <w:tc>
          <w:tcPr>
            <w:tcW w:w="7524" w:type="dxa"/>
            <w:shd w:val="clear" w:color="auto" w:fill="FFFFFF" w:themeFill="background1"/>
          </w:tcPr>
          <w:p w14:paraId="34B9F515" w14:textId="4C92FD65" w:rsidR="00AA5685" w:rsidRPr="003F00BA" w:rsidRDefault="72169931" w:rsidP="02AFB0D2">
            <w:pPr>
              <w:spacing w:after="0" w:line="276" w:lineRule="auto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2AFB0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indows, </w:t>
            </w:r>
            <w:r w:rsidR="07EA83BC" w:rsidRPr="02AFB0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nux</w:t>
            </w:r>
          </w:p>
        </w:tc>
      </w:tr>
      <w:tr w:rsidR="00AA5685" w:rsidRPr="003F00BA" w14:paraId="72D3CD47" w14:textId="77777777" w:rsidTr="02AFB0D2">
        <w:trPr>
          <w:trHeight w:val="348"/>
        </w:trPr>
        <w:tc>
          <w:tcPr>
            <w:tcW w:w="3006" w:type="dxa"/>
            <w:shd w:val="clear" w:color="auto" w:fill="FFFFFF" w:themeFill="background1"/>
          </w:tcPr>
          <w:p w14:paraId="47F8EC4E" w14:textId="77777777" w:rsidR="00AA5685" w:rsidRPr="003F00BA" w:rsidRDefault="00AA5685" w:rsidP="009F6087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F00B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hodologies:</w:t>
            </w:r>
          </w:p>
        </w:tc>
        <w:tc>
          <w:tcPr>
            <w:tcW w:w="7524" w:type="dxa"/>
            <w:shd w:val="clear" w:color="auto" w:fill="FFFFFF" w:themeFill="background1"/>
          </w:tcPr>
          <w:p w14:paraId="338E3D56" w14:textId="1C83DB6A" w:rsidR="00AA5685" w:rsidRPr="003F00BA" w:rsidRDefault="00AA5685" w:rsidP="009F6087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00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gile </w:t>
            </w:r>
          </w:p>
        </w:tc>
      </w:tr>
    </w:tbl>
    <w:p w14:paraId="568530F1" w14:textId="64F8C8CA" w:rsidR="00DD25AF" w:rsidRDefault="00DD25AF" w:rsidP="02AFB0D2">
      <w:pPr>
        <w:spacing w:line="288" w:lineRule="atLeast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6CB1CAA0" w14:textId="77777777" w:rsidR="00DF537D" w:rsidRPr="003F00BA" w:rsidRDefault="002F27C7" w:rsidP="00071C0D">
      <w:pPr>
        <w:spacing w:line="288" w:lineRule="atLeast"/>
        <w:rPr>
          <w:rFonts w:asciiTheme="minorHAnsi" w:hAnsiTheme="minorHAnsi" w:cstheme="minorHAnsi"/>
          <w:b/>
          <w:sz w:val="22"/>
          <w:szCs w:val="22"/>
        </w:rPr>
      </w:pPr>
      <w:r w:rsidRPr="003F00BA">
        <w:rPr>
          <w:rFonts w:asciiTheme="minorHAnsi" w:hAnsiTheme="minorHAnsi" w:cstheme="minorHAnsi"/>
          <w:b/>
          <w:sz w:val="22"/>
          <w:szCs w:val="22"/>
          <w:u w:val="single"/>
        </w:rPr>
        <w:t>Professional Experience</w:t>
      </w:r>
      <w:r w:rsidRPr="003F00BA">
        <w:rPr>
          <w:rFonts w:asciiTheme="minorHAnsi" w:hAnsiTheme="minorHAnsi" w:cstheme="minorHAnsi"/>
          <w:b/>
          <w:sz w:val="22"/>
          <w:szCs w:val="22"/>
        </w:rPr>
        <w:t>:</w:t>
      </w:r>
    </w:p>
    <w:p w14:paraId="7BB74EC3" w14:textId="77777777" w:rsidR="0007222F" w:rsidRPr="003F00BA" w:rsidRDefault="0007222F" w:rsidP="00071C0D">
      <w:pPr>
        <w:spacing w:line="288" w:lineRule="atLeast"/>
        <w:rPr>
          <w:rFonts w:asciiTheme="minorHAnsi" w:hAnsiTheme="minorHAnsi" w:cstheme="minorHAnsi"/>
          <w:b/>
          <w:sz w:val="22"/>
          <w:szCs w:val="22"/>
        </w:rPr>
      </w:pPr>
    </w:p>
    <w:p w14:paraId="1389FC99" w14:textId="02664A50" w:rsidR="00091869" w:rsidRDefault="70C532E0" w:rsidP="02AFB0D2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  <w:r w:rsidRPr="466B1256">
        <w:rPr>
          <w:rFonts w:asciiTheme="minorHAnsi" w:hAnsiTheme="minorHAnsi" w:cstheme="minorBidi"/>
          <w:b/>
          <w:bCs/>
          <w:sz w:val="22"/>
          <w:szCs w:val="22"/>
        </w:rPr>
        <w:t xml:space="preserve">Client: </w:t>
      </w:r>
      <w:r w:rsidR="1276B3C6" w:rsidRPr="466B1256">
        <w:rPr>
          <w:rFonts w:asciiTheme="minorHAnsi" w:hAnsiTheme="minorHAnsi" w:cstheme="minorBidi"/>
          <w:b/>
          <w:bCs/>
          <w:sz w:val="22"/>
          <w:szCs w:val="22"/>
        </w:rPr>
        <w:t>Poorvika</w:t>
      </w:r>
      <w:r w:rsidR="00FC2DAE">
        <w:tab/>
      </w:r>
      <w:r w:rsidR="00FC2DAE">
        <w:tab/>
      </w:r>
      <w:r w:rsidR="00FC2DAE">
        <w:tab/>
      </w:r>
      <w:r w:rsidR="00FC2DAE">
        <w:tab/>
      </w:r>
      <w:r w:rsidR="00FC2DAE">
        <w:tab/>
      </w:r>
      <w:r w:rsidR="00FC2DAE">
        <w:tab/>
      </w:r>
      <w:r w:rsidR="00FC2DAE">
        <w:tab/>
      </w:r>
      <w:r w:rsidR="00FC2DAE">
        <w:tab/>
      </w:r>
      <w:r w:rsidR="00FC2DAE">
        <w:tab/>
      </w:r>
      <w:r w:rsidR="1B167E03" w:rsidRPr="466B1256">
        <w:rPr>
          <w:rFonts w:asciiTheme="minorHAnsi" w:hAnsiTheme="minorHAnsi" w:cstheme="minorBidi"/>
          <w:b/>
          <w:bCs/>
          <w:sz w:val="22"/>
          <w:szCs w:val="22"/>
        </w:rPr>
        <w:t>Oct</w:t>
      </w:r>
      <w:r w:rsidR="28CFA1FD" w:rsidRPr="466B1256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209791AC" w:rsidRPr="466B1256">
        <w:rPr>
          <w:rFonts w:asciiTheme="minorHAnsi" w:hAnsiTheme="minorHAnsi" w:cstheme="minorBidi"/>
          <w:b/>
          <w:bCs/>
          <w:sz w:val="22"/>
          <w:szCs w:val="22"/>
        </w:rPr>
        <w:t>19</w:t>
      </w:r>
      <w:r w:rsidR="28CFA1FD" w:rsidRPr="466B1256">
        <w:rPr>
          <w:rFonts w:asciiTheme="minorHAnsi" w:hAnsiTheme="minorHAnsi" w:cstheme="minorBidi"/>
          <w:b/>
          <w:bCs/>
          <w:sz w:val="22"/>
          <w:szCs w:val="22"/>
        </w:rPr>
        <w:t xml:space="preserve"> – </w:t>
      </w:r>
      <w:r w:rsidR="00ED38A6">
        <w:rPr>
          <w:rFonts w:asciiTheme="minorHAnsi" w:hAnsiTheme="minorHAnsi" w:cstheme="minorBidi"/>
          <w:b/>
          <w:bCs/>
          <w:sz w:val="22"/>
          <w:szCs w:val="22"/>
        </w:rPr>
        <w:t>Feb</w:t>
      </w:r>
      <w:r w:rsidR="28CFA1FD" w:rsidRPr="466B1256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3BE7BB7A" w:rsidRPr="466B1256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00FA4C04">
        <w:rPr>
          <w:rFonts w:asciiTheme="minorHAnsi" w:hAnsiTheme="minorHAnsi" w:cstheme="minorBidi"/>
          <w:b/>
          <w:bCs/>
          <w:sz w:val="22"/>
          <w:szCs w:val="22"/>
        </w:rPr>
        <w:t>4</w:t>
      </w:r>
    </w:p>
    <w:p w14:paraId="0B0C4A6A" w14:textId="153A9029" w:rsidR="00FC2DAE" w:rsidRPr="003F00BA" w:rsidRDefault="70C532E0" w:rsidP="02AFB0D2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  <w:r w:rsidRPr="02AFB0D2">
        <w:rPr>
          <w:rFonts w:asciiTheme="minorHAnsi" w:hAnsiTheme="minorHAnsi" w:cstheme="minorBidi"/>
          <w:b/>
          <w:bCs/>
          <w:sz w:val="22"/>
          <w:szCs w:val="22"/>
        </w:rPr>
        <w:t xml:space="preserve">Company: </w:t>
      </w:r>
      <w:r w:rsidR="4A29197D" w:rsidRPr="02AFB0D2">
        <w:rPr>
          <w:rFonts w:asciiTheme="minorHAnsi" w:hAnsiTheme="minorHAnsi" w:cstheme="minorBidi"/>
          <w:b/>
          <w:bCs/>
          <w:sz w:val="22"/>
          <w:szCs w:val="22"/>
        </w:rPr>
        <w:t>Poorvika</w:t>
      </w:r>
    </w:p>
    <w:p w14:paraId="2FAC396C" w14:textId="79C9798D" w:rsidR="00091869" w:rsidRDefault="28CFA1FD" w:rsidP="02AFB0D2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  <w:r w:rsidRPr="02AFB0D2">
        <w:rPr>
          <w:rFonts w:asciiTheme="minorHAnsi" w:hAnsiTheme="minorHAnsi" w:cstheme="minorBidi"/>
          <w:b/>
          <w:bCs/>
          <w:sz w:val="22"/>
          <w:szCs w:val="22"/>
        </w:rPr>
        <w:t xml:space="preserve">Role: </w:t>
      </w:r>
      <w:r w:rsidR="3CB07F3E" w:rsidRPr="02AFB0D2">
        <w:rPr>
          <w:rFonts w:asciiTheme="minorHAnsi" w:hAnsiTheme="minorHAnsi" w:cstheme="minorBidi"/>
          <w:b/>
          <w:bCs/>
          <w:sz w:val="22"/>
          <w:szCs w:val="22"/>
        </w:rPr>
        <w:t>Web</w:t>
      </w:r>
      <w:r w:rsidRPr="02AFB0D2">
        <w:rPr>
          <w:rFonts w:asciiTheme="minorHAnsi" w:hAnsiTheme="minorHAnsi" w:cstheme="minorBidi"/>
          <w:b/>
          <w:bCs/>
          <w:sz w:val="22"/>
          <w:szCs w:val="22"/>
        </w:rPr>
        <w:t xml:space="preserve"> Developer</w:t>
      </w:r>
    </w:p>
    <w:p w14:paraId="0B76D02D" w14:textId="77777777" w:rsidR="002A137D" w:rsidRDefault="002A137D" w:rsidP="02AFB0D2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</w:p>
    <w:p w14:paraId="0121094E" w14:textId="46B59C00" w:rsidR="0079397A" w:rsidRDefault="002A137D" w:rsidP="0079397A">
      <w:pPr>
        <w:rPr>
          <w:rFonts w:asciiTheme="minorHAnsi" w:hAnsiTheme="minorHAnsi" w:cstheme="minorBidi"/>
          <w:sz w:val="22"/>
          <w:szCs w:val="22"/>
        </w:rPr>
      </w:pPr>
      <w:r w:rsidRPr="002A137D">
        <w:rPr>
          <w:rFonts w:asciiTheme="minorHAnsi" w:hAnsiTheme="minorHAnsi" w:cstheme="minorBidi"/>
          <w:b/>
          <w:bCs/>
          <w:sz w:val="22"/>
          <w:szCs w:val="22"/>
        </w:rPr>
        <w:t>Projects:</w:t>
      </w:r>
      <w:r w:rsidR="0079397A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79397A">
        <w:rPr>
          <w:rFonts w:asciiTheme="minorHAnsi" w:hAnsiTheme="minorHAnsi" w:cstheme="minorBidi"/>
          <w:sz w:val="22"/>
          <w:szCs w:val="22"/>
        </w:rPr>
        <w:t>E</w:t>
      </w:r>
      <w:r w:rsidR="0079397A" w:rsidRPr="0079397A">
        <w:rPr>
          <w:rFonts w:asciiTheme="minorHAnsi" w:hAnsiTheme="minorHAnsi" w:cstheme="minorBidi"/>
          <w:sz w:val="22"/>
          <w:szCs w:val="22"/>
        </w:rPr>
        <w:t xml:space="preserve">commerce </w:t>
      </w:r>
      <w:r w:rsidR="0079397A">
        <w:rPr>
          <w:rFonts w:asciiTheme="minorHAnsi" w:hAnsiTheme="minorHAnsi" w:cstheme="minorBidi"/>
          <w:sz w:val="22"/>
          <w:szCs w:val="22"/>
        </w:rPr>
        <w:t>W</w:t>
      </w:r>
      <w:r w:rsidR="0079397A" w:rsidRPr="0079397A">
        <w:rPr>
          <w:rFonts w:asciiTheme="minorHAnsi" w:hAnsiTheme="minorHAnsi" w:cstheme="minorBidi"/>
          <w:sz w:val="22"/>
          <w:szCs w:val="22"/>
        </w:rPr>
        <w:t>ebsite</w:t>
      </w:r>
      <w:r w:rsidR="009E2981">
        <w:rPr>
          <w:rFonts w:asciiTheme="minorHAnsi" w:hAnsiTheme="minorHAnsi" w:cstheme="minorBidi"/>
          <w:sz w:val="22"/>
          <w:szCs w:val="22"/>
        </w:rPr>
        <w:t xml:space="preserve"> </w:t>
      </w:r>
      <w:r w:rsidR="00383AB1">
        <w:rPr>
          <w:rFonts w:asciiTheme="minorHAnsi" w:hAnsiTheme="minorHAnsi" w:cstheme="minorBidi"/>
          <w:sz w:val="22"/>
          <w:szCs w:val="22"/>
        </w:rPr>
        <w:t>[Product Based Company]</w:t>
      </w:r>
    </w:p>
    <w:p w14:paraId="3F0C2899" w14:textId="70F43E70" w:rsidR="002A137D" w:rsidRDefault="002A137D" w:rsidP="02AFB0D2">
      <w:pPr>
        <w:widowControl w:val="0"/>
        <w:rPr>
          <w:rFonts w:asciiTheme="minorHAnsi" w:hAnsiTheme="minorHAnsi" w:cstheme="minorBidi"/>
          <w:sz w:val="22"/>
          <w:szCs w:val="22"/>
        </w:rPr>
      </w:pPr>
      <w:r w:rsidRPr="002A137D">
        <w:rPr>
          <w:rFonts w:asciiTheme="minorHAnsi" w:hAnsiTheme="minorHAnsi" w:cstheme="minorBidi"/>
          <w:sz w:val="22"/>
          <w:szCs w:val="22"/>
        </w:rPr>
        <w:t>Project</w:t>
      </w:r>
      <w:r w:rsidR="00B76B2E">
        <w:rPr>
          <w:rFonts w:asciiTheme="minorHAnsi" w:hAnsiTheme="minorHAnsi" w:cstheme="minorBidi"/>
          <w:sz w:val="22"/>
          <w:szCs w:val="22"/>
        </w:rPr>
        <w:t>:1</w:t>
      </w:r>
      <w:r w:rsidRPr="002A137D">
        <w:rPr>
          <w:rFonts w:asciiTheme="minorHAnsi" w:hAnsiTheme="minorHAnsi" w:cstheme="minorBidi"/>
          <w:sz w:val="22"/>
          <w:szCs w:val="22"/>
        </w:rPr>
        <w:t xml:space="preserve">   </w:t>
      </w:r>
      <w:hyperlink r:id="rId10" w:history="1">
        <w:r w:rsidR="0079397A" w:rsidRPr="00443A9D">
          <w:rPr>
            <w:rStyle w:val="Hyperlink"/>
            <w:rFonts w:asciiTheme="minorHAnsi" w:hAnsiTheme="minorHAnsi" w:cstheme="minorBidi"/>
            <w:sz w:val="22"/>
            <w:szCs w:val="22"/>
          </w:rPr>
          <w:t>http://poorvika.com/</w:t>
        </w:r>
      </w:hyperlink>
      <w:r w:rsidR="0079397A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42081C1D" w14:textId="7F60DDF1" w:rsidR="00B92145" w:rsidRDefault="00B92145" w:rsidP="00B92145">
      <w:pPr>
        <w:rPr>
          <w:rFonts w:asciiTheme="minorHAnsi" w:hAnsiTheme="minorHAnsi" w:cstheme="minorBidi"/>
          <w:sz w:val="22"/>
          <w:szCs w:val="22"/>
        </w:rPr>
      </w:pPr>
      <w:r w:rsidRPr="002A137D">
        <w:rPr>
          <w:rFonts w:asciiTheme="minorHAnsi" w:hAnsiTheme="minorHAnsi" w:cstheme="minorBidi"/>
          <w:b/>
          <w:bCs/>
          <w:sz w:val="22"/>
          <w:szCs w:val="22"/>
        </w:rPr>
        <w:t>Projects: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Admin Dashbo</w:t>
      </w:r>
      <w:r w:rsidR="00E567B0">
        <w:rPr>
          <w:rFonts w:asciiTheme="minorHAnsi" w:hAnsiTheme="minorHAnsi" w:cstheme="minorBidi"/>
          <w:sz w:val="22"/>
          <w:szCs w:val="22"/>
        </w:rPr>
        <w:t>ard</w:t>
      </w:r>
    </w:p>
    <w:p w14:paraId="0F5F6662" w14:textId="77777777" w:rsidR="00E567B0" w:rsidRDefault="00B76B2E" w:rsidP="00556A21">
      <w:pPr>
        <w:widowControl w:val="0"/>
        <w:rPr>
          <w:rFonts w:asciiTheme="minorHAnsi" w:hAnsiTheme="minorHAnsi" w:cstheme="minorBidi"/>
          <w:sz w:val="22"/>
          <w:szCs w:val="22"/>
        </w:rPr>
      </w:pPr>
      <w:r w:rsidRPr="002A137D">
        <w:rPr>
          <w:rFonts w:asciiTheme="minorHAnsi" w:hAnsiTheme="minorHAnsi" w:cstheme="minorBidi"/>
          <w:sz w:val="22"/>
          <w:szCs w:val="22"/>
        </w:rPr>
        <w:t>Project</w:t>
      </w:r>
      <w:r>
        <w:rPr>
          <w:rFonts w:asciiTheme="minorHAnsi" w:hAnsiTheme="minorHAnsi" w:cstheme="minorBidi"/>
          <w:sz w:val="22"/>
          <w:szCs w:val="22"/>
        </w:rPr>
        <w:t>:</w:t>
      </w:r>
      <w:r w:rsidR="00B92145">
        <w:rPr>
          <w:rFonts w:asciiTheme="minorHAnsi" w:hAnsiTheme="minorHAnsi" w:cstheme="minorBidi"/>
          <w:sz w:val="22"/>
          <w:szCs w:val="22"/>
        </w:rPr>
        <w:t>2</w:t>
      </w:r>
      <w:r w:rsidRPr="002A137D">
        <w:rPr>
          <w:rFonts w:asciiTheme="minorHAnsi" w:hAnsiTheme="minorHAnsi" w:cstheme="minorBidi"/>
          <w:sz w:val="22"/>
          <w:szCs w:val="22"/>
        </w:rPr>
        <w:t xml:space="preserve">   </w:t>
      </w:r>
      <w:hyperlink r:id="rId11" w:history="1">
        <w:r w:rsidR="00556A21" w:rsidRPr="00443A9D">
          <w:rPr>
            <w:rStyle w:val="Hyperlink"/>
            <w:rFonts w:asciiTheme="minorHAnsi" w:hAnsiTheme="minorHAnsi" w:cstheme="minorBidi"/>
            <w:sz w:val="22"/>
            <w:szCs w:val="22"/>
          </w:rPr>
          <w:t>https://dev-ofs.poorvika.com/</w:t>
        </w:r>
      </w:hyperlink>
      <w:r w:rsidR="00556A21">
        <w:rPr>
          <w:rFonts w:asciiTheme="minorHAnsi" w:hAnsiTheme="minorHAnsi" w:cstheme="minorBidi"/>
          <w:sz w:val="22"/>
          <w:szCs w:val="22"/>
        </w:rPr>
        <w:t xml:space="preserve">       </w:t>
      </w:r>
    </w:p>
    <w:p w14:paraId="1684493C" w14:textId="4B1EE136" w:rsidR="0079397A" w:rsidRDefault="00E567B0" w:rsidP="00556A21">
      <w:pPr>
        <w:widowControl w:val="0"/>
        <w:rPr>
          <w:rFonts w:asciiTheme="minorHAnsi" w:hAnsiTheme="minorHAnsi" w:cstheme="minorBidi"/>
          <w:sz w:val="22"/>
          <w:szCs w:val="22"/>
        </w:rPr>
      </w:pPr>
      <w:proofErr w:type="gramStart"/>
      <w:r w:rsidRPr="02AFB0D2">
        <w:rPr>
          <w:rFonts w:asciiTheme="minorHAnsi" w:eastAsia="Calibri" w:hAnsiTheme="minorHAnsi" w:cstheme="minorBidi"/>
          <w:b/>
          <w:bCs/>
          <w:sz w:val="22"/>
          <w:szCs w:val="22"/>
        </w:rPr>
        <w:t>Environment</w:t>
      </w:r>
      <w:r w:rsidR="003A538A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eastAsia="Calibri" w:hAnsiTheme="minorHAnsi" w:cstheme="minorBidi"/>
          <w:b/>
          <w:bCs/>
          <w:sz w:val="22"/>
          <w:szCs w:val="22"/>
        </w:rPr>
        <w:t>:</w:t>
      </w:r>
      <w:proofErr w:type="gramEnd"/>
      <w:r w:rsidR="003A538A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 </w:t>
      </w:r>
      <w:r w:rsidR="007760A1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Next </w:t>
      </w:r>
      <w:proofErr w:type="spellStart"/>
      <w:r w:rsidR="007760A1">
        <w:rPr>
          <w:rFonts w:asciiTheme="minorHAnsi" w:eastAsia="Calibri" w:hAnsiTheme="minorHAnsi" w:cstheme="minorBidi"/>
          <w:b/>
          <w:bCs/>
          <w:sz w:val="22"/>
          <w:szCs w:val="22"/>
        </w:rPr>
        <w:t>Js</w:t>
      </w:r>
      <w:proofErr w:type="spellEnd"/>
      <w:r w:rsidR="007760A1">
        <w:rPr>
          <w:rFonts w:asciiTheme="minorHAnsi" w:eastAsia="Calibri" w:hAnsiTheme="minorHAnsi" w:cstheme="minorBidi"/>
          <w:b/>
          <w:bCs/>
          <w:sz w:val="22"/>
          <w:szCs w:val="22"/>
        </w:rPr>
        <w:t>,</w:t>
      </w:r>
      <w:r w:rsidR="006506E8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 </w:t>
      </w:r>
      <w:r w:rsidR="007760A1">
        <w:rPr>
          <w:rFonts w:asciiTheme="minorHAnsi" w:eastAsia="Calibri" w:hAnsiTheme="minorHAnsi" w:cstheme="minorBidi"/>
          <w:b/>
          <w:bCs/>
          <w:sz w:val="22"/>
          <w:szCs w:val="22"/>
        </w:rPr>
        <w:t>TypeScript,</w:t>
      </w:r>
      <w:r w:rsidR="006506E8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 </w:t>
      </w:r>
      <w:proofErr w:type="spellStart"/>
      <w:r w:rsidR="007760A1">
        <w:rPr>
          <w:rFonts w:asciiTheme="minorHAnsi" w:eastAsia="Calibri" w:hAnsiTheme="minorHAnsi" w:cstheme="minorBidi"/>
          <w:b/>
          <w:bCs/>
          <w:sz w:val="22"/>
          <w:szCs w:val="22"/>
        </w:rPr>
        <w:t>ShadCn</w:t>
      </w:r>
      <w:proofErr w:type="spellEnd"/>
      <w:r w:rsidR="007760A1">
        <w:rPr>
          <w:rFonts w:asciiTheme="minorHAnsi" w:eastAsia="Calibri" w:hAnsiTheme="minorHAnsi" w:cstheme="minorBidi"/>
          <w:b/>
          <w:bCs/>
          <w:sz w:val="22"/>
          <w:szCs w:val="22"/>
        </w:rPr>
        <w:t>-UI,</w:t>
      </w:r>
      <w:r w:rsidR="006506E8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 </w:t>
      </w:r>
      <w:r w:rsidR="00FC3AFD">
        <w:rPr>
          <w:rFonts w:asciiTheme="minorHAnsi" w:eastAsia="Calibri" w:hAnsiTheme="minorHAnsi" w:cstheme="minorBidi"/>
          <w:b/>
          <w:bCs/>
          <w:sz w:val="22"/>
          <w:szCs w:val="22"/>
        </w:rPr>
        <w:t>Tailwind Css</w:t>
      </w:r>
      <w:r w:rsidR="00556A21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756AAD98" w14:textId="77777777" w:rsidR="00556A21" w:rsidRDefault="00556A21" w:rsidP="00556A21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</w:p>
    <w:p w14:paraId="45DB6F9B" w14:textId="728557B8" w:rsidR="00CF8700" w:rsidRDefault="00CF8700" w:rsidP="02AFB0D2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2AFB0D2">
        <w:rPr>
          <w:rFonts w:asciiTheme="minorHAnsi" w:hAnsiTheme="minorHAnsi" w:cstheme="minorBidi"/>
          <w:b/>
          <w:bCs/>
          <w:sz w:val="22"/>
          <w:szCs w:val="22"/>
        </w:rPr>
        <w:t>Roles and Responsibilities:</w:t>
      </w:r>
    </w:p>
    <w:p w14:paraId="7D25ED4E" w14:textId="7A47BE4C" w:rsidR="02AFB0D2" w:rsidRDefault="02AFB0D2" w:rsidP="02AFB0D2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</w:p>
    <w:p w14:paraId="7D23B4C7" w14:textId="72A885AD" w:rsidR="00091869" w:rsidRDefault="00CF8700" w:rsidP="02AFB0D2">
      <w:pPr>
        <w:numPr>
          <w:ilvl w:val="0"/>
          <w:numId w:val="6"/>
        </w:numPr>
        <w:rPr>
          <w:rFonts w:asciiTheme="minorHAnsi" w:eastAsia="Calibri" w:hAnsiTheme="minorHAnsi" w:cstheme="minorBidi"/>
          <w:sz w:val="22"/>
          <w:szCs w:val="22"/>
        </w:rPr>
      </w:pPr>
      <w:r w:rsidRPr="02AFB0D2">
        <w:rPr>
          <w:rFonts w:asciiTheme="minorHAnsi" w:eastAsia="Calibri" w:hAnsiTheme="minorHAnsi" w:cstheme="minorBidi"/>
          <w:sz w:val="22"/>
          <w:szCs w:val="22"/>
        </w:rPr>
        <w:t>Web application designing and development</w:t>
      </w:r>
      <w:r w:rsidR="31FEFA24" w:rsidRPr="02AFB0D2">
        <w:rPr>
          <w:rFonts w:asciiTheme="minorHAnsi" w:eastAsia="Calibri" w:hAnsiTheme="minorHAnsi" w:cstheme="minorBidi"/>
          <w:sz w:val="22"/>
          <w:szCs w:val="22"/>
        </w:rPr>
        <w:t xml:space="preserve"> using </w:t>
      </w:r>
      <w:r w:rsidR="31FEFA24" w:rsidRPr="02AFB0D2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HTML, CSS, </w:t>
      </w:r>
      <w:r w:rsidR="00FB0C87" w:rsidRPr="0067784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Next </w:t>
      </w:r>
      <w:proofErr w:type="spellStart"/>
      <w:r w:rsidR="002D2AA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Js</w:t>
      </w:r>
      <w:proofErr w:type="spellEnd"/>
      <w:r w:rsidR="0042726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 xml:space="preserve">, Tailwind, </w:t>
      </w:r>
      <w:proofErr w:type="spellStart"/>
      <w:r w:rsidR="0042726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Type</w:t>
      </w:r>
      <w:r w:rsidR="0079397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S</w:t>
      </w:r>
      <w:r w:rsidR="0042726A">
        <w:rPr>
          <w:rFonts w:ascii="Satoshi Fallback" w:hAnsi="Satoshi Fallback"/>
          <w:b/>
          <w:bCs/>
          <w:color w:val="000000" w:themeColor="text1"/>
          <w:sz w:val="20"/>
          <w:szCs w:val="20"/>
          <w:shd w:val="clear" w:color="auto" w:fill="FFFFFF"/>
        </w:rPr>
        <w:t>cipt</w:t>
      </w:r>
      <w:proofErr w:type="spellEnd"/>
    </w:p>
    <w:p w14:paraId="28283266" w14:textId="048B88C7" w:rsidR="41055AC5" w:rsidRDefault="41055AC5" w:rsidP="02AFB0D2">
      <w:pPr>
        <w:numPr>
          <w:ilvl w:val="0"/>
          <w:numId w:val="6"/>
        </w:numPr>
        <w:rPr>
          <w:rFonts w:asciiTheme="minorHAnsi" w:eastAsia="Calibri" w:hAnsiTheme="minorHAnsi" w:cstheme="minorBidi"/>
        </w:rPr>
      </w:pPr>
      <w:r w:rsidRPr="02AFB0D2">
        <w:rPr>
          <w:rFonts w:asciiTheme="minorHAnsi" w:eastAsia="Calibri" w:hAnsiTheme="minorHAnsi" w:cstheme="minorBidi"/>
          <w:sz w:val="22"/>
          <w:szCs w:val="22"/>
        </w:rPr>
        <w:t xml:space="preserve">Implementing different modules in </w:t>
      </w:r>
      <w:r w:rsidR="002D2AAA">
        <w:rPr>
          <w:rFonts w:asciiTheme="minorHAnsi" w:eastAsia="Calibri" w:hAnsiTheme="minorHAnsi" w:cstheme="minorBidi"/>
          <w:sz w:val="22"/>
          <w:szCs w:val="22"/>
        </w:rPr>
        <w:t xml:space="preserve">Next </w:t>
      </w:r>
      <w:proofErr w:type="spellStart"/>
      <w:r w:rsidR="002D2AAA">
        <w:rPr>
          <w:rFonts w:asciiTheme="minorHAnsi" w:eastAsia="Calibri" w:hAnsiTheme="minorHAnsi" w:cstheme="minorBidi"/>
          <w:sz w:val="22"/>
          <w:szCs w:val="22"/>
        </w:rPr>
        <w:t>Js</w:t>
      </w:r>
      <w:proofErr w:type="spellEnd"/>
      <w:r w:rsidRPr="02AFB0D2">
        <w:rPr>
          <w:rFonts w:asciiTheme="minorHAnsi" w:eastAsia="Calibri" w:hAnsiTheme="minorHAnsi" w:cstheme="minorBidi"/>
          <w:sz w:val="22"/>
          <w:szCs w:val="22"/>
        </w:rPr>
        <w:t xml:space="preserve"> to integrate with designs and requirements.</w:t>
      </w:r>
    </w:p>
    <w:p w14:paraId="465AA6A1" w14:textId="35F21D0B" w:rsidR="41055AC5" w:rsidRDefault="41055AC5" w:rsidP="02AFB0D2">
      <w:pPr>
        <w:numPr>
          <w:ilvl w:val="0"/>
          <w:numId w:val="6"/>
        </w:numPr>
        <w:rPr>
          <w:rFonts w:asciiTheme="minorHAnsi" w:eastAsia="Calibri" w:hAnsiTheme="minorHAnsi" w:cstheme="minorBidi"/>
        </w:rPr>
      </w:pPr>
      <w:r w:rsidRPr="02AFB0D2">
        <w:rPr>
          <w:rFonts w:asciiTheme="minorHAnsi" w:eastAsia="Calibri" w:hAnsiTheme="minorHAnsi" w:cstheme="minorBidi"/>
          <w:sz w:val="22"/>
          <w:szCs w:val="22"/>
        </w:rPr>
        <w:t>Implemented Global state management of the application with Redux State Management.</w:t>
      </w:r>
    </w:p>
    <w:p w14:paraId="0CF2B7A6" w14:textId="0336E4E4" w:rsidR="41055AC5" w:rsidRDefault="41055AC5" w:rsidP="02AFB0D2">
      <w:pPr>
        <w:numPr>
          <w:ilvl w:val="0"/>
          <w:numId w:val="6"/>
        </w:numPr>
        <w:rPr>
          <w:rFonts w:asciiTheme="minorHAnsi" w:eastAsia="Calibri" w:hAnsiTheme="minorHAnsi" w:cstheme="minorBidi"/>
        </w:rPr>
      </w:pPr>
      <w:r w:rsidRPr="02AFB0D2">
        <w:rPr>
          <w:rFonts w:asciiTheme="minorHAnsi" w:eastAsia="Calibri" w:hAnsiTheme="minorHAnsi" w:cstheme="minorBidi"/>
          <w:sz w:val="22"/>
          <w:szCs w:val="22"/>
        </w:rPr>
        <w:t>Maintained states in the stores and dispatched the actions using redux.</w:t>
      </w:r>
    </w:p>
    <w:p w14:paraId="3283EB0A" w14:textId="42985877" w:rsidR="04726803" w:rsidRDefault="04726803" w:rsidP="02AFB0D2">
      <w:pPr>
        <w:numPr>
          <w:ilvl w:val="0"/>
          <w:numId w:val="6"/>
        </w:numPr>
        <w:rPr>
          <w:rFonts w:asciiTheme="minorHAnsi" w:eastAsia="Calibri" w:hAnsiTheme="minorHAnsi" w:cstheme="minorBidi"/>
        </w:rPr>
      </w:pPr>
      <w:r w:rsidRPr="02AFB0D2">
        <w:rPr>
          <w:rFonts w:asciiTheme="minorHAnsi" w:eastAsia="Calibri" w:hAnsiTheme="minorHAnsi" w:cstheme="minorBidi"/>
          <w:sz w:val="22"/>
          <w:szCs w:val="22"/>
        </w:rPr>
        <w:t>Extensively used Git for version controlling and regularly pushed the code to Git.</w:t>
      </w:r>
    </w:p>
    <w:p w14:paraId="48470546" w14:textId="1E0A6F43" w:rsidR="04726803" w:rsidRDefault="04726803" w:rsidP="02AFB0D2">
      <w:pPr>
        <w:numPr>
          <w:ilvl w:val="0"/>
          <w:numId w:val="6"/>
        </w:numPr>
        <w:rPr>
          <w:rFonts w:asciiTheme="minorHAnsi" w:eastAsia="Calibri" w:hAnsiTheme="minorHAnsi" w:cstheme="minorBidi"/>
        </w:rPr>
      </w:pPr>
      <w:r w:rsidRPr="02AFB0D2">
        <w:rPr>
          <w:rFonts w:asciiTheme="minorHAnsi" w:eastAsia="Calibri" w:hAnsiTheme="minorHAnsi" w:cstheme="minorBidi"/>
          <w:sz w:val="22"/>
          <w:szCs w:val="22"/>
        </w:rPr>
        <w:t>Interacted with Testing Team, Scrum Masters and Business Analysts for fixing issues.</w:t>
      </w:r>
    </w:p>
    <w:p w14:paraId="4D1984C5" w14:textId="6E3D7C90" w:rsidR="04726803" w:rsidRDefault="04726803" w:rsidP="02AFB0D2">
      <w:pPr>
        <w:numPr>
          <w:ilvl w:val="0"/>
          <w:numId w:val="6"/>
        </w:numPr>
        <w:rPr>
          <w:rFonts w:asciiTheme="minorHAnsi" w:eastAsia="Calibri" w:hAnsiTheme="minorHAnsi" w:cstheme="minorBidi"/>
        </w:rPr>
      </w:pPr>
      <w:r w:rsidRPr="02AFB0D2">
        <w:rPr>
          <w:rFonts w:asciiTheme="minorHAnsi" w:eastAsia="Calibri" w:hAnsiTheme="minorHAnsi" w:cstheme="minorBidi"/>
        </w:rPr>
        <w:t>Used GIT to check in code to Development Environment and to avoid merge issues.</w:t>
      </w:r>
    </w:p>
    <w:p w14:paraId="1BFB0636" w14:textId="70270A77" w:rsidR="04726803" w:rsidRDefault="04726803" w:rsidP="02AFB0D2">
      <w:pPr>
        <w:numPr>
          <w:ilvl w:val="0"/>
          <w:numId w:val="6"/>
        </w:numPr>
        <w:rPr>
          <w:rFonts w:asciiTheme="minorHAnsi" w:eastAsia="Calibri" w:hAnsiTheme="minorHAnsi" w:cstheme="minorBidi"/>
        </w:rPr>
      </w:pPr>
      <w:r w:rsidRPr="02AFB0D2">
        <w:rPr>
          <w:rFonts w:asciiTheme="minorHAnsi" w:eastAsia="Calibri" w:hAnsiTheme="minorHAnsi" w:cstheme="minorBidi"/>
        </w:rPr>
        <w:t xml:space="preserve">Created a build process for different environments like </w:t>
      </w:r>
      <w:r w:rsidRPr="02AFB0D2">
        <w:rPr>
          <w:rFonts w:asciiTheme="minorHAnsi" w:eastAsia="Calibri" w:hAnsiTheme="minorHAnsi" w:cstheme="minorBidi"/>
          <w:b/>
          <w:bCs/>
        </w:rPr>
        <w:t>dev, test and production</w:t>
      </w:r>
      <w:r w:rsidRPr="02AFB0D2">
        <w:rPr>
          <w:rFonts w:asciiTheme="minorHAnsi" w:eastAsia="Calibri" w:hAnsiTheme="minorHAnsi" w:cstheme="minorBidi"/>
        </w:rPr>
        <w:t>.</w:t>
      </w:r>
    </w:p>
    <w:p w14:paraId="1E2A6CE7" w14:textId="3E8DB045" w:rsidR="04726803" w:rsidRDefault="04726803" w:rsidP="02AFB0D2">
      <w:pPr>
        <w:numPr>
          <w:ilvl w:val="0"/>
          <w:numId w:val="6"/>
        </w:numPr>
        <w:rPr>
          <w:rFonts w:asciiTheme="minorHAnsi" w:eastAsia="Calibri" w:hAnsiTheme="minorHAnsi" w:cstheme="minorBidi"/>
        </w:rPr>
      </w:pPr>
      <w:r w:rsidRPr="02AFB0D2">
        <w:rPr>
          <w:rFonts w:asciiTheme="minorHAnsi" w:eastAsia="Calibri" w:hAnsiTheme="minorHAnsi" w:cstheme="minorBidi"/>
        </w:rPr>
        <w:t xml:space="preserve">Demonstrated knowledge of </w:t>
      </w:r>
      <w:r w:rsidRPr="02AFB0D2">
        <w:rPr>
          <w:rFonts w:asciiTheme="minorHAnsi" w:eastAsia="Calibri" w:hAnsiTheme="minorHAnsi" w:cstheme="minorBidi"/>
          <w:b/>
          <w:bCs/>
        </w:rPr>
        <w:t>code reviews, unit</w:t>
      </w:r>
      <w:r w:rsidR="531FB58B" w:rsidRPr="02AFB0D2">
        <w:rPr>
          <w:rFonts w:asciiTheme="minorHAnsi" w:eastAsia="Calibri" w:hAnsiTheme="minorHAnsi" w:cstheme="minorBidi"/>
          <w:b/>
          <w:bCs/>
        </w:rPr>
        <w:t xml:space="preserve"> and page </w:t>
      </w:r>
      <w:r w:rsidR="34AB5BFD" w:rsidRPr="02AFB0D2">
        <w:rPr>
          <w:rFonts w:asciiTheme="minorHAnsi" w:eastAsia="Calibri" w:hAnsiTheme="minorHAnsi" w:cstheme="minorBidi"/>
          <w:b/>
          <w:bCs/>
        </w:rPr>
        <w:t>speed testing</w:t>
      </w:r>
      <w:r w:rsidR="34AB5BFD" w:rsidRPr="02AFB0D2">
        <w:rPr>
          <w:rFonts w:asciiTheme="minorHAnsi" w:eastAsia="Calibri" w:hAnsiTheme="minorHAnsi" w:cstheme="minorBidi"/>
        </w:rPr>
        <w:t>.</w:t>
      </w:r>
    </w:p>
    <w:p w14:paraId="31E213E7" w14:textId="77777777" w:rsidR="00FA4C04" w:rsidRDefault="00FA4C04" w:rsidP="00FA4C04">
      <w:pPr>
        <w:ind w:left="360"/>
        <w:rPr>
          <w:rFonts w:asciiTheme="minorHAnsi" w:eastAsia="Calibri" w:hAnsiTheme="minorHAnsi" w:cstheme="minorBidi"/>
        </w:rPr>
      </w:pPr>
    </w:p>
    <w:p w14:paraId="50F58E75" w14:textId="7A6A1E2F" w:rsidR="00091869" w:rsidRDefault="28CFA1FD" w:rsidP="02AFB0D2">
      <w:pPr>
        <w:rPr>
          <w:rFonts w:asciiTheme="minorHAnsi" w:eastAsia="Calibri" w:hAnsiTheme="minorHAnsi" w:cstheme="minorBidi"/>
          <w:sz w:val="22"/>
          <w:szCs w:val="22"/>
        </w:rPr>
      </w:pPr>
      <w:r w:rsidRPr="02AFB0D2">
        <w:rPr>
          <w:rFonts w:asciiTheme="minorHAnsi" w:eastAsia="Calibri" w:hAnsiTheme="minorHAnsi" w:cstheme="minorBidi"/>
          <w:b/>
          <w:bCs/>
          <w:sz w:val="22"/>
          <w:szCs w:val="22"/>
        </w:rPr>
        <w:t>Environment:</w:t>
      </w:r>
      <w:r w:rsidRPr="00227068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F309E5" w:rsidRPr="00227068">
        <w:rPr>
          <w:rFonts w:asciiTheme="minorHAnsi" w:eastAsia="Calibri" w:hAnsiTheme="minorHAnsi" w:cstheme="minorBidi"/>
          <w:sz w:val="22"/>
          <w:szCs w:val="22"/>
        </w:rPr>
        <w:t>HTML, CSS</w:t>
      </w:r>
      <w:r w:rsidR="00F309E5" w:rsidRPr="00227068">
        <w:rPr>
          <w:rFonts w:asciiTheme="minorHAnsi" w:eastAsia="Calibri" w:hAnsiTheme="minorHAnsi" w:cstheme="minorBidi"/>
          <w:sz w:val="22"/>
          <w:szCs w:val="22"/>
        </w:rPr>
        <w:t xml:space="preserve">, Next </w:t>
      </w:r>
      <w:proofErr w:type="spellStart"/>
      <w:r w:rsidR="00227068" w:rsidRPr="00227068">
        <w:rPr>
          <w:rFonts w:asciiTheme="minorHAnsi" w:eastAsia="Calibri" w:hAnsiTheme="minorHAnsi" w:cstheme="minorBidi"/>
          <w:sz w:val="22"/>
          <w:szCs w:val="22"/>
        </w:rPr>
        <w:t>J</w:t>
      </w:r>
      <w:r w:rsidR="00F309E5" w:rsidRPr="00227068">
        <w:rPr>
          <w:rFonts w:asciiTheme="minorHAnsi" w:eastAsia="Calibri" w:hAnsiTheme="minorHAnsi" w:cstheme="minorBidi"/>
          <w:sz w:val="22"/>
          <w:szCs w:val="22"/>
        </w:rPr>
        <w:t>s</w:t>
      </w:r>
      <w:proofErr w:type="spellEnd"/>
      <w:r w:rsidR="007F6AD8">
        <w:rPr>
          <w:rFonts w:asciiTheme="minorHAnsi" w:eastAsia="Calibri" w:hAnsiTheme="minorHAnsi" w:cstheme="minorBidi"/>
          <w:sz w:val="22"/>
          <w:szCs w:val="22"/>
        </w:rPr>
        <w:t>,</w:t>
      </w:r>
      <w:r w:rsidR="00E061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7F6AD8">
        <w:rPr>
          <w:rFonts w:asciiTheme="minorHAnsi" w:eastAsia="Calibri" w:hAnsiTheme="minorHAnsi" w:cstheme="minorBidi"/>
          <w:sz w:val="22"/>
          <w:szCs w:val="22"/>
        </w:rPr>
        <w:t xml:space="preserve">Tailwind </w:t>
      </w:r>
      <w:proofErr w:type="spellStart"/>
      <w:r w:rsidR="007F6AD8">
        <w:rPr>
          <w:rFonts w:asciiTheme="minorHAnsi" w:eastAsia="Calibri" w:hAnsiTheme="minorHAnsi" w:cstheme="minorBidi"/>
          <w:sz w:val="22"/>
          <w:szCs w:val="22"/>
        </w:rPr>
        <w:t>Css</w:t>
      </w:r>
      <w:proofErr w:type="spellEnd"/>
      <w:r w:rsidR="007F6AD8">
        <w:rPr>
          <w:rFonts w:asciiTheme="minorHAnsi" w:eastAsia="Calibri" w:hAnsiTheme="minorHAnsi" w:cstheme="minorBidi"/>
          <w:sz w:val="22"/>
          <w:szCs w:val="22"/>
        </w:rPr>
        <w:t>,</w:t>
      </w:r>
      <w:r w:rsidR="00E061BA">
        <w:rPr>
          <w:rFonts w:asciiTheme="minorHAnsi" w:eastAsia="Calibri" w:hAnsiTheme="minorHAnsi" w:cstheme="minorBidi"/>
          <w:sz w:val="22"/>
          <w:szCs w:val="22"/>
        </w:rPr>
        <w:t xml:space="preserve"> </w:t>
      </w:r>
      <w:proofErr w:type="spellStart"/>
      <w:r w:rsidR="007F6AD8">
        <w:rPr>
          <w:rFonts w:asciiTheme="minorHAnsi" w:eastAsia="Calibri" w:hAnsiTheme="minorHAnsi" w:cstheme="minorBidi"/>
          <w:sz w:val="22"/>
          <w:szCs w:val="22"/>
        </w:rPr>
        <w:t>Shad</w:t>
      </w:r>
      <w:r w:rsidR="00360702">
        <w:rPr>
          <w:rFonts w:asciiTheme="minorHAnsi" w:eastAsia="Calibri" w:hAnsiTheme="minorHAnsi" w:cstheme="minorBidi"/>
          <w:sz w:val="22"/>
          <w:szCs w:val="22"/>
        </w:rPr>
        <w:t>cn</w:t>
      </w:r>
      <w:proofErr w:type="spellEnd"/>
      <w:r w:rsidR="00360702">
        <w:rPr>
          <w:rFonts w:asciiTheme="minorHAnsi" w:eastAsia="Calibri" w:hAnsiTheme="minorHAnsi" w:cstheme="minorBidi"/>
          <w:sz w:val="22"/>
          <w:szCs w:val="22"/>
        </w:rPr>
        <w:t>-</w:t>
      </w:r>
      <w:proofErr w:type="gramStart"/>
      <w:r w:rsidR="00360702">
        <w:rPr>
          <w:rFonts w:asciiTheme="minorHAnsi" w:eastAsia="Calibri" w:hAnsiTheme="minorHAnsi" w:cstheme="minorBidi"/>
          <w:sz w:val="22"/>
          <w:szCs w:val="22"/>
        </w:rPr>
        <w:t>Ui</w:t>
      </w:r>
      <w:r w:rsidR="00E061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227068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 </w:t>
      </w:r>
      <w:r w:rsidR="32E0F0CE" w:rsidRPr="02AFB0D2">
        <w:rPr>
          <w:rFonts w:asciiTheme="minorHAnsi" w:eastAsia="Calibri" w:hAnsiTheme="minorHAnsi" w:cstheme="minorBidi"/>
          <w:sz w:val="22"/>
          <w:szCs w:val="22"/>
        </w:rPr>
        <w:t>Responsive</w:t>
      </w:r>
      <w:proofErr w:type="gramEnd"/>
      <w:r w:rsidR="32E0F0CE" w:rsidRPr="02AFB0D2">
        <w:rPr>
          <w:rFonts w:asciiTheme="minorHAnsi" w:eastAsia="Calibri" w:hAnsiTheme="minorHAnsi" w:cstheme="minorBidi"/>
          <w:sz w:val="22"/>
          <w:szCs w:val="22"/>
        </w:rPr>
        <w:t xml:space="preserve"> Web Design</w:t>
      </w:r>
      <w:r w:rsidR="006D5DE6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32E0F0CE" w:rsidRPr="02AFB0D2">
        <w:rPr>
          <w:rFonts w:asciiTheme="minorHAnsi" w:eastAsia="Calibri" w:hAnsiTheme="minorHAnsi" w:cstheme="minorBidi"/>
          <w:sz w:val="22"/>
          <w:szCs w:val="22"/>
        </w:rPr>
        <w:t>and GIT.</w:t>
      </w:r>
    </w:p>
    <w:p w14:paraId="25C27744" w14:textId="3549E426" w:rsidR="00634C8F" w:rsidRPr="003F00BA" w:rsidRDefault="00634C8F" w:rsidP="02AFB0D2">
      <w:pPr>
        <w:rPr>
          <w:rFonts w:asciiTheme="minorHAnsi" w:eastAsia="Calibri" w:hAnsiTheme="minorHAnsi" w:cstheme="minorBidi"/>
          <w:sz w:val="22"/>
          <w:szCs w:val="22"/>
        </w:rPr>
      </w:pPr>
    </w:p>
    <w:p w14:paraId="7DAE0A1F" w14:textId="77777777" w:rsidR="00FA4C04" w:rsidRDefault="00FA4C04" w:rsidP="02AFB0D2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</w:p>
    <w:p w14:paraId="4139C9D0" w14:textId="77777777" w:rsidR="00AC743E" w:rsidRDefault="00AC743E" w:rsidP="02AFB0D2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</w:p>
    <w:p w14:paraId="792987AA" w14:textId="77777777" w:rsidR="00AC743E" w:rsidRDefault="00AC743E" w:rsidP="02AFB0D2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</w:p>
    <w:p w14:paraId="332AEEBC" w14:textId="77777777" w:rsidR="00AC743E" w:rsidRDefault="00AC743E" w:rsidP="02AFB0D2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</w:p>
    <w:p w14:paraId="39C8B49D" w14:textId="77777777" w:rsidR="001B46E2" w:rsidRDefault="001B46E2" w:rsidP="02AFB0D2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</w:p>
    <w:p w14:paraId="319BDF43" w14:textId="4DC5D6A7" w:rsidR="00634C8F" w:rsidRPr="003F00BA" w:rsidRDefault="32E0F0CE" w:rsidP="02AFB0D2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  <w:r w:rsidRPr="466B1256">
        <w:rPr>
          <w:rFonts w:asciiTheme="minorHAnsi" w:hAnsiTheme="minorHAnsi" w:cstheme="minorBidi"/>
          <w:b/>
          <w:bCs/>
          <w:sz w:val="22"/>
          <w:szCs w:val="22"/>
        </w:rPr>
        <w:t>Client: Poorvika</w:t>
      </w:r>
      <w:r w:rsidR="00634C8F">
        <w:tab/>
      </w:r>
      <w:r w:rsidR="00634C8F">
        <w:tab/>
      </w:r>
      <w:r w:rsidR="00634C8F">
        <w:tab/>
      </w:r>
      <w:r w:rsidR="00634C8F">
        <w:tab/>
      </w:r>
      <w:r w:rsidR="00634C8F">
        <w:tab/>
      </w:r>
      <w:r w:rsidR="00634C8F">
        <w:tab/>
      </w:r>
      <w:r w:rsidRPr="466B1256">
        <w:rPr>
          <w:rFonts w:asciiTheme="minorHAnsi" w:hAnsiTheme="minorHAnsi" w:cstheme="minorBidi"/>
          <w:b/>
          <w:bCs/>
          <w:sz w:val="22"/>
          <w:szCs w:val="22"/>
        </w:rPr>
        <w:t xml:space="preserve">                            </w:t>
      </w:r>
      <w:r w:rsidR="00634C8F">
        <w:tab/>
      </w:r>
      <w:r w:rsidR="00634C8F">
        <w:tab/>
      </w:r>
      <w:r w:rsidRPr="466B1256">
        <w:rPr>
          <w:rFonts w:asciiTheme="minorHAnsi" w:hAnsiTheme="minorHAnsi" w:cstheme="minorBidi"/>
          <w:b/>
          <w:bCs/>
          <w:sz w:val="22"/>
          <w:szCs w:val="22"/>
        </w:rPr>
        <w:t>Jan 1</w:t>
      </w:r>
      <w:r w:rsidR="006D5DE6">
        <w:rPr>
          <w:rFonts w:asciiTheme="minorHAnsi" w:hAnsiTheme="minorHAnsi" w:cstheme="minorBidi"/>
          <w:b/>
          <w:bCs/>
          <w:sz w:val="22"/>
          <w:szCs w:val="22"/>
        </w:rPr>
        <w:t>9</w:t>
      </w:r>
      <w:r w:rsidRPr="466B1256">
        <w:rPr>
          <w:rFonts w:asciiTheme="minorHAnsi" w:hAnsiTheme="minorHAnsi" w:cstheme="minorBidi"/>
          <w:b/>
          <w:bCs/>
          <w:sz w:val="22"/>
          <w:szCs w:val="22"/>
        </w:rPr>
        <w:t xml:space="preserve"> – Sep 19</w:t>
      </w:r>
    </w:p>
    <w:p w14:paraId="5FB152DE" w14:textId="3D8C84AF" w:rsidR="00634C8F" w:rsidRPr="003F00BA" w:rsidRDefault="32E0F0CE" w:rsidP="02AFB0D2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  <w:r w:rsidRPr="02AFB0D2">
        <w:rPr>
          <w:rFonts w:asciiTheme="minorHAnsi" w:hAnsiTheme="minorHAnsi" w:cstheme="minorBidi"/>
          <w:b/>
          <w:bCs/>
          <w:sz w:val="22"/>
          <w:szCs w:val="22"/>
        </w:rPr>
        <w:t xml:space="preserve">Company: </w:t>
      </w:r>
      <w:r w:rsidR="00995CD9" w:rsidRPr="00995CD9">
        <w:rPr>
          <w:rFonts w:asciiTheme="minorHAnsi" w:hAnsiTheme="minorHAnsi" w:cstheme="minorBidi"/>
          <w:b/>
          <w:bCs/>
          <w:sz w:val="22"/>
          <w:szCs w:val="22"/>
        </w:rPr>
        <w:t>GYSO ECOM SERVICES (P) LTD</w:t>
      </w:r>
      <w:r w:rsidRPr="02AFB0D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3272AB">
        <w:rPr>
          <w:rFonts w:asciiTheme="minorHAnsi" w:hAnsiTheme="minorHAnsi" w:cstheme="minorBidi"/>
          <w:b/>
          <w:bCs/>
          <w:sz w:val="22"/>
          <w:szCs w:val="22"/>
        </w:rPr>
        <w:t>[Open Cart]</w:t>
      </w:r>
    </w:p>
    <w:p w14:paraId="7EB7512A" w14:textId="36E1657E" w:rsidR="00634C8F" w:rsidRPr="003F00BA" w:rsidRDefault="32E0F0CE" w:rsidP="02AFB0D2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  <w:r w:rsidRPr="02AFB0D2">
        <w:rPr>
          <w:rFonts w:asciiTheme="minorHAnsi" w:hAnsiTheme="minorHAnsi" w:cstheme="minorBidi"/>
          <w:b/>
          <w:bCs/>
          <w:sz w:val="22"/>
          <w:szCs w:val="22"/>
        </w:rPr>
        <w:t>Role: UI Developer</w:t>
      </w:r>
    </w:p>
    <w:p w14:paraId="3543B3FE" w14:textId="33217E2F" w:rsidR="00634C8F" w:rsidRPr="003F00BA" w:rsidRDefault="00634C8F" w:rsidP="02AFB0D2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</w:p>
    <w:p w14:paraId="7A98355F" w14:textId="77777777" w:rsidR="00634C8F" w:rsidRPr="003F00BA" w:rsidRDefault="32E0F0CE" w:rsidP="02AFB0D2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2AFB0D2">
        <w:rPr>
          <w:rFonts w:asciiTheme="minorHAnsi" w:hAnsiTheme="minorHAnsi" w:cstheme="minorBidi"/>
          <w:b/>
          <w:bCs/>
          <w:sz w:val="22"/>
          <w:szCs w:val="22"/>
        </w:rPr>
        <w:t>Roles and Responsibilities:</w:t>
      </w:r>
    </w:p>
    <w:p w14:paraId="25E5A748" w14:textId="7A47BE4C" w:rsidR="00634C8F" w:rsidRPr="003F00BA" w:rsidRDefault="00634C8F" w:rsidP="02AFB0D2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</w:p>
    <w:p w14:paraId="1DA88A33" w14:textId="10CBF124" w:rsidR="00634C8F" w:rsidRPr="003F00BA" w:rsidRDefault="32E0F0CE" w:rsidP="02AFB0D2">
      <w:pPr>
        <w:numPr>
          <w:ilvl w:val="0"/>
          <w:numId w:val="6"/>
        </w:numPr>
        <w:rPr>
          <w:rFonts w:asciiTheme="minorHAnsi" w:eastAsia="Calibri" w:hAnsiTheme="minorHAnsi" w:cstheme="minorBidi"/>
        </w:rPr>
      </w:pPr>
      <w:r w:rsidRPr="02AFB0D2">
        <w:rPr>
          <w:rFonts w:asciiTheme="minorHAnsi" w:eastAsia="Calibri" w:hAnsiTheme="minorHAnsi" w:cstheme="minorBidi"/>
        </w:rPr>
        <w:t xml:space="preserve">Developed dynamic web pages using </w:t>
      </w:r>
      <w:r w:rsidRPr="02AFB0D2">
        <w:rPr>
          <w:rFonts w:asciiTheme="minorHAnsi" w:eastAsia="Calibri" w:hAnsiTheme="minorHAnsi" w:cstheme="minorBidi"/>
          <w:b/>
          <w:bCs/>
        </w:rPr>
        <w:t>HTML/HTML5, CSS/CSS3, Bootstrap</w:t>
      </w:r>
      <w:r w:rsidRPr="02AFB0D2">
        <w:rPr>
          <w:rFonts w:asciiTheme="minorHAnsi" w:eastAsia="Calibri" w:hAnsiTheme="minorHAnsi" w:cstheme="minorBidi"/>
        </w:rPr>
        <w:t>.</w:t>
      </w:r>
    </w:p>
    <w:p w14:paraId="31E078DD" w14:textId="4FB939F3" w:rsidR="00634C8F" w:rsidRPr="003F00BA" w:rsidRDefault="32E0F0CE" w:rsidP="02AFB0D2">
      <w:pPr>
        <w:numPr>
          <w:ilvl w:val="0"/>
          <w:numId w:val="6"/>
        </w:numPr>
        <w:rPr>
          <w:rFonts w:asciiTheme="minorHAnsi" w:eastAsia="Calibri" w:hAnsiTheme="minorHAnsi" w:cstheme="minorBidi"/>
        </w:rPr>
      </w:pPr>
      <w:r w:rsidRPr="02AFB0D2">
        <w:rPr>
          <w:rFonts w:asciiTheme="minorHAnsi" w:eastAsia="Calibri" w:hAnsiTheme="minorHAnsi" w:cstheme="minorBidi"/>
        </w:rPr>
        <w:t>Brought the HTML and CSS of an existing web site to the latest web standards.</w:t>
      </w:r>
    </w:p>
    <w:p w14:paraId="39D74AB0" w14:textId="48245F1E" w:rsidR="00634C8F" w:rsidRPr="003F00BA" w:rsidRDefault="32E0F0CE" w:rsidP="02AFB0D2">
      <w:pPr>
        <w:numPr>
          <w:ilvl w:val="0"/>
          <w:numId w:val="6"/>
        </w:numPr>
        <w:rPr>
          <w:rFonts w:asciiTheme="minorHAnsi" w:eastAsia="Calibri" w:hAnsiTheme="minorHAnsi" w:cstheme="minorBidi"/>
        </w:rPr>
      </w:pPr>
      <w:r w:rsidRPr="02AFB0D2">
        <w:rPr>
          <w:rFonts w:asciiTheme="minorHAnsi" w:eastAsia="Calibri" w:hAnsiTheme="minorHAnsi" w:cstheme="minorBidi"/>
        </w:rPr>
        <w:t xml:space="preserve">Checked for cross-browser compatibility issues </w:t>
      </w:r>
      <w:r w:rsidR="1892F10F" w:rsidRPr="02AFB0D2">
        <w:rPr>
          <w:rFonts w:asciiTheme="minorHAnsi" w:eastAsia="Calibri" w:hAnsiTheme="minorHAnsi" w:cstheme="minorBidi"/>
        </w:rPr>
        <w:t>regarding</w:t>
      </w:r>
      <w:r w:rsidRPr="02AFB0D2">
        <w:rPr>
          <w:rFonts w:asciiTheme="minorHAnsi" w:eastAsia="Calibri" w:hAnsiTheme="minorHAnsi" w:cstheme="minorBidi"/>
        </w:rPr>
        <w:t xml:space="preserve"> HTML and CSS layouts in IE</w:t>
      </w:r>
      <w:r w:rsidR="32E8212C" w:rsidRPr="02AFB0D2">
        <w:rPr>
          <w:rFonts w:asciiTheme="minorHAnsi" w:eastAsia="Calibri" w:hAnsiTheme="minorHAnsi" w:cstheme="minorBidi"/>
        </w:rPr>
        <w:t>6 and up, Firefox, and Chrome using developer tools.</w:t>
      </w:r>
    </w:p>
    <w:p w14:paraId="18F71E18" w14:textId="006E6B9F" w:rsidR="00634C8F" w:rsidRPr="003F00BA" w:rsidRDefault="2F3EF0C3" w:rsidP="02AFB0D2">
      <w:pPr>
        <w:numPr>
          <w:ilvl w:val="0"/>
          <w:numId w:val="6"/>
        </w:numPr>
        <w:rPr>
          <w:rFonts w:asciiTheme="minorHAnsi" w:eastAsia="Calibri" w:hAnsiTheme="minorHAnsi" w:cstheme="minorBidi"/>
        </w:rPr>
      </w:pPr>
      <w:r w:rsidRPr="02AFB0D2">
        <w:rPr>
          <w:rFonts w:asciiTheme="minorHAnsi" w:eastAsia="Calibri" w:hAnsiTheme="minorHAnsi" w:cstheme="minorBidi"/>
        </w:rPr>
        <w:t>Worked on responsive web designing (RWD). Application is supportive for large, medium and sma</w:t>
      </w:r>
      <w:r w:rsidR="6DE3D5F4" w:rsidRPr="02AFB0D2">
        <w:rPr>
          <w:rFonts w:asciiTheme="minorHAnsi" w:eastAsia="Calibri" w:hAnsiTheme="minorHAnsi" w:cstheme="minorBidi"/>
        </w:rPr>
        <w:t xml:space="preserve">ll devices using </w:t>
      </w:r>
      <w:r w:rsidR="6DE3D5F4" w:rsidRPr="02AFB0D2">
        <w:rPr>
          <w:rFonts w:asciiTheme="minorHAnsi" w:eastAsia="Calibri" w:hAnsiTheme="minorHAnsi" w:cstheme="minorBidi"/>
          <w:b/>
          <w:bCs/>
        </w:rPr>
        <w:t>Bootstrap</w:t>
      </w:r>
      <w:r w:rsidR="6DE3D5F4" w:rsidRPr="02AFB0D2">
        <w:rPr>
          <w:rFonts w:asciiTheme="minorHAnsi" w:eastAsia="Calibri" w:hAnsiTheme="minorHAnsi" w:cstheme="minorBidi"/>
        </w:rPr>
        <w:t>.</w:t>
      </w:r>
    </w:p>
    <w:p w14:paraId="35F9C600" w14:textId="4AC9DAD7" w:rsidR="00634C8F" w:rsidRPr="003F00BA" w:rsidRDefault="6DE3D5F4" w:rsidP="02AFB0D2">
      <w:pPr>
        <w:numPr>
          <w:ilvl w:val="0"/>
          <w:numId w:val="6"/>
        </w:numPr>
        <w:rPr>
          <w:rFonts w:asciiTheme="minorHAnsi" w:eastAsia="Calibri" w:hAnsiTheme="minorHAnsi" w:cstheme="minorBidi"/>
          <w:sz w:val="22"/>
          <w:szCs w:val="22"/>
        </w:rPr>
      </w:pPr>
      <w:r w:rsidRPr="02AFB0D2">
        <w:rPr>
          <w:rFonts w:asciiTheme="minorHAnsi" w:eastAsia="Calibri" w:hAnsiTheme="minorHAnsi" w:cstheme="minorBidi"/>
          <w:sz w:val="22"/>
          <w:szCs w:val="22"/>
        </w:rPr>
        <w:t>Good team player with excellent communication skills and ability to learn and adapt quickly to the emerging new technologies.</w:t>
      </w:r>
    </w:p>
    <w:p w14:paraId="6055255B" w14:textId="733F65A8" w:rsidR="00634C8F" w:rsidRPr="003F00BA" w:rsidRDefault="00634C8F" w:rsidP="02AFB0D2">
      <w:pPr>
        <w:rPr>
          <w:rFonts w:asciiTheme="minorHAnsi" w:eastAsia="Calibri" w:hAnsiTheme="minorHAnsi" w:cstheme="minorBidi"/>
        </w:rPr>
      </w:pPr>
    </w:p>
    <w:p w14:paraId="5AAADE12" w14:textId="2255972E" w:rsidR="00634C8F" w:rsidRDefault="6DE3D5F4" w:rsidP="02AFB0D2">
      <w:pPr>
        <w:rPr>
          <w:rFonts w:asciiTheme="minorHAnsi" w:eastAsia="Calibri" w:hAnsiTheme="minorHAnsi" w:cstheme="minorBidi"/>
          <w:sz w:val="22"/>
          <w:szCs w:val="22"/>
        </w:rPr>
      </w:pPr>
      <w:r w:rsidRPr="02AFB0D2">
        <w:rPr>
          <w:rFonts w:asciiTheme="minorHAnsi" w:eastAsia="Calibri" w:hAnsiTheme="minorHAnsi" w:cstheme="minorBidi"/>
          <w:b/>
          <w:bCs/>
          <w:sz w:val="22"/>
          <w:szCs w:val="22"/>
        </w:rPr>
        <w:t>Environment:</w:t>
      </w:r>
      <w:r w:rsidRPr="02AFB0D2">
        <w:rPr>
          <w:rFonts w:asciiTheme="minorHAnsi" w:eastAsia="Calibri" w:hAnsiTheme="minorHAnsi" w:cstheme="minorBidi"/>
          <w:sz w:val="22"/>
          <w:szCs w:val="22"/>
        </w:rPr>
        <w:t xml:space="preserve"> HTML/HTML5, CSS/CSS3, Bootstrap</w:t>
      </w:r>
      <w:r w:rsidR="4661A2B8" w:rsidRPr="02AFB0D2">
        <w:rPr>
          <w:rFonts w:asciiTheme="minorHAnsi" w:eastAsia="Calibri" w:hAnsiTheme="minorHAnsi" w:cstheme="minorBidi"/>
          <w:sz w:val="22"/>
          <w:szCs w:val="22"/>
        </w:rPr>
        <w:t>.</w:t>
      </w:r>
    </w:p>
    <w:p w14:paraId="4BFF871E" w14:textId="77777777" w:rsidR="006D5DE6" w:rsidRDefault="006D5DE6" w:rsidP="02AFB0D2">
      <w:pPr>
        <w:rPr>
          <w:rFonts w:asciiTheme="minorHAnsi" w:eastAsia="Calibri" w:hAnsiTheme="minorHAnsi" w:cstheme="minorBidi"/>
          <w:sz w:val="22"/>
          <w:szCs w:val="22"/>
        </w:rPr>
      </w:pPr>
    </w:p>
    <w:p w14:paraId="1C5A2CFB" w14:textId="77777777" w:rsidR="006D5DE6" w:rsidRDefault="006D5DE6" w:rsidP="006D5DE6">
      <w:pPr>
        <w:widowControl w:val="0"/>
        <w:rPr>
          <w:rFonts w:asciiTheme="minorHAnsi" w:eastAsia="Calibri" w:hAnsiTheme="minorHAnsi" w:cstheme="minorBidi"/>
          <w:sz w:val="22"/>
          <w:szCs w:val="22"/>
        </w:rPr>
      </w:pPr>
    </w:p>
    <w:p w14:paraId="70A7EFA0" w14:textId="00F437F7" w:rsidR="002A137D" w:rsidRPr="003F00BA" w:rsidRDefault="006D5DE6" w:rsidP="002A137D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  <w:r w:rsidRPr="466B1256">
        <w:rPr>
          <w:rFonts w:asciiTheme="minorHAnsi" w:hAnsiTheme="minorHAnsi" w:cstheme="minorBidi"/>
          <w:b/>
          <w:bCs/>
          <w:sz w:val="22"/>
          <w:szCs w:val="22"/>
        </w:rPr>
        <w:t xml:space="preserve">Client: </w:t>
      </w:r>
      <w:proofErr w:type="spellStart"/>
      <w:r w:rsidRPr="006D5DE6">
        <w:rPr>
          <w:rFonts w:asciiTheme="minorHAnsi" w:hAnsiTheme="minorHAnsi" w:cstheme="minorBidi"/>
          <w:b/>
          <w:bCs/>
          <w:sz w:val="22"/>
          <w:szCs w:val="22"/>
        </w:rPr>
        <w:t>sshyderabadbiryani</w:t>
      </w:r>
      <w:proofErr w:type="spellEnd"/>
      <w:r>
        <w:tab/>
      </w:r>
      <w:r w:rsidR="002A137D">
        <w:t xml:space="preserve">                                                                                    </w:t>
      </w:r>
      <w:r w:rsidR="002A137D">
        <w:rPr>
          <w:rFonts w:asciiTheme="minorHAnsi" w:hAnsiTheme="minorHAnsi" w:cstheme="minorBidi"/>
          <w:b/>
          <w:bCs/>
          <w:sz w:val="22"/>
          <w:szCs w:val="22"/>
        </w:rPr>
        <w:t>Aug</w:t>
      </w:r>
      <w:r w:rsidR="002A137D" w:rsidRPr="466B1256">
        <w:rPr>
          <w:rFonts w:asciiTheme="minorHAnsi" w:hAnsiTheme="minorHAnsi" w:cstheme="minorBidi"/>
          <w:b/>
          <w:bCs/>
          <w:sz w:val="22"/>
          <w:szCs w:val="22"/>
        </w:rPr>
        <w:t xml:space="preserve"> 1</w:t>
      </w:r>
      <w:r w:rsidR="002A137D">
        <w:rPr>
          <w:rFonts w:asciiTheme="minorHAnsi" w:hAnsiTheme="minorHAnsi" w:cstheme="minorBidi"/>
          <w:b/>
          <w:bCs/>
          <w:sz w:val="22"/>
          <w:szCs w:val="22"/>
        </w:rPr>
        <w:t>6</w:t>
      </w:r>
      <w:r w:rsidR="002A137D" w:rsidRPr="466B1256">
        <w:rPr>
          <w:rFonts w:asciiTheme="minorHAnsi" w:hAnsiTheme="minorHAnsi" w:cstheme="minorBidi"/>
          <w:b/>
          <w:bCs/>
          <w:sz w:val="22"/>
          <w:szCs w:val="22"/>
        </w:rPr>
        <w:t xml:space="preserve"> – </w:t>
      </w:r>
      <w:r w:rsidR="002A137D">
        <w:rPr>
          <w:rFonts w:asciiTheme="minorHAnsi" w:hAnsiTheme="minorHAnsi" w:cstheme="minorBidi"/>
          <w:b/>
          <w:bCs/>
          <w:sz w:val="22"/>
          <w:szCs w:val="22"/>
        </w:rPr>
        <w:t xml:space="preserve">Jan </w:t>
      </w:r>
      <w:r w:rsidR="002A137D" w:rsidRPr="466B1256">
        <w:rPr>
          <w:rFonts w:asciiTheme="minorHAnsi" w:hAnsiTheme="minorHAnsi" w:cstheme="minorBidi"/>
          <w:b/>
          <w:bCs/>
          <w:sz w:val="22"/>
          <w:szCs w:val="22"/>
        </w:rPr>
        <w:t>19</w:t>
      </w:r>
    </w:p>
    <w:p w14:paraId="4590E4ED" w14:textId="20498A38" w:rsidR="006D5DE6" w:rsidRPr="002A137D" w:rsidRDefault="006D5DE6" w:rsidP="006D5DE6">
      <w:pPr>
        <w:widowControl w:val="0"/>
      </w:pPr>
      <w:r w:rsidRPr="02AFB0D2">
        <w:rPr>
          <w:rFonts w:asciiTheme="minorHAnsi" w:hAnsiTheme="minorHAnsi" w:cstheme="minorBidi"/>
          <w:b/>
          <w:bCs/>
          <w:sz w:val="22"/>
          <w:szCs w:val="22"/>
        </w:rPr>
        <w:t xml:space="preserve">Company: </w:t>
      </w:r>
      <w:r w:rsidRPr="00EA2C12">
        <w:rPr>
          <w:b/>
          <w:bCs/>
          <w:sz w:val="20"/>
          <w:szCs w:val="20"/>
        </w:rPr>
        <w:t>360degreeinfo Pvt Ltd</w:t>
      </w:r>
      <w:r w:rsidR="009E2981">
        <w:rPr>
          <w:b/>
          <w:bCs/>
          <w:sz w:val="20"/>
          <w:szCs w:val="20"/>
        </w:rPr>
        <w:t xml:space="preserve"> [Service Based Company]</w:t>
      </w:r>
    </w:p>
    <w:p w14:paraId="62AB3887" w14:textId="77777777" w:rsidR="006D5DE6" w:rsidRDefault="006D5DE6" w:rsidP="006D5DE6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  <w:r w:rsidRPr="02AFB0D2">
        <w:rPr>
          <w:rFonts w:asciiTheme="minorHAnsi" w:hAnsiTheme="minorHAnsi" w:cstheme="minorBidi"/>
          <w:b/>
          <w:bCs/>
          <w:sz w:val="22"/>
          <w:szCs w:val="22"/>
        </w:rPr>
        <w:t>Role: UI Developer</w:t>
      </w:r>
    </w:p>
    <w:p w14:paraId="1FB8FFD7" w14:textId="77777777" w:rsidR="002A137D" w:rsidRDefault="002A137D" w:rsidP="006D5DE6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</w:p>
    <w:p w14:paraId="6E0CB0F0" w14:textId="77777777" w:rsidR="002A137D" w:rsidRPr="002A137D" w:rsidRDefault="002A137D" w:rsidP="002A137D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  <w:r w:rsidRPr="002A137D">
        <w:rPr>
          <w:rFonts w:asciiTheme="minorHAnsi" w:hAnsiTheme="minorHAnsi" w:cstheme="minorBidi"/>
          <w:b/>
          <w:bCs/>
          <w:sz w:val="22"/>
          <w:szCs w:val="22"/>
        </w:rPr>
        <w:t>Projects:</w:t>
      </w:r>
    </w:p>
    <w:p w14:paraId="77ECCBE3" w14:textId="77777777" w:rsidR="002A137D" w:rsidRPr="002A137D" w:rsidRDefault="002A137D" w:rsidP="002A137D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</w:p>
    <w:p w14:paraId="5256C876" w14:textId="10111253" w:rsidR="002A137D" w:rsidRPr="002A137D" w:rsidRDefault="002A137D" w:rsidP="002A137D">
      <w:pPr>
        <w:widowControl w:val="0"/>
        <w:rPr>
          <w:rFonts w:asciiTheme="minorHAnsi" w:hAnsiTheme="minorHAnsi" w:cstheme="minorBidi"/>
          <w:sz w:val="22"/>
          <w:szCs w:val="22"/>
        </w:rPr>
      </w:pPr>
      <w:r w:rsidRPr="002A137D">
        <w:rPr>
          <w:rFonts w:asciiTheme="minorHAnsi" w:hAnsiTheme="minorHAnsi" w:cstheme="minorBidi"/>
          <w:sz w:val="22"/>
          <w:szCs w:val="22"/>
        </w:rPr>
        <w:t xml:space="preserve">Project </w:t>
      </w:r>
      <w:proofErr w:type="gramStart"/>
      <w:r w:rsidRPr="002A137D">
        <w:rPr>
          <w:rFonts w:asciiTheme="minorHAnsi" w:hAnsiTheme="minorHAnsi" w:cstheme="minorBidi"/>
          <w:sz w:val="22"/>
          <w:szCs w:val="22"/>
        </w:rPr>
        <w:t>1  https://www.sshyderabadbiryani.com/</w:t>
      </w:r>
      <w:proofErr w:type="gramEnd"/>
    </w:p>
    <w:p w14:paraId="66554097" w14:textId="08C3D25B" w:rsidR="002A137D" w:rsidRPr="002A137D" w:rsidRDefault="002A137D" w:rsidP="002A137D">
      <w:pPr>
        <w:widowControl w:val="0"/>
        <w:rPr>
          <w:rFonts w:asciiTheme="minorHAnsi" w:hAnsiTheme="minorHAnsi" w:cstheme="minorBidi"/>
          <w:sz w:val="22"/>
          <w:szCs w:val="22"/>
        </w:rPr>
      </w:pPr>
      <w:r w:rsidRPr="002A137D">
        <w:rPr>
          <w:rFonts w:asciiTheme="minorHAnsi" w:hAnsiTheme="minorHAnsi" w:cstheme="minorBidi"/>
          <w:sz w:val="22"/>
          <w:szCs w:val="22"/>
        </w:rPr>
        <w:t xml:space="preserve">Project </w:t>
      </w:r>
      <w:proofErr w:type="gramStart"/>
      <w:r w:rsidRPr="002A137D">
        <w:rPr>
          <w:rFonts w:asciiTheme="minorHAnsi" w:hAnsiTheme="minorHAnsi" w:cstheme="minorBidi"/>
          <w:sz w:val="22"/>
          <w:szCs w:val="22"/>
        </w:rPr>
        <w:t>2  https://jaipurgemsnjewel.in/</w:t>
      </w:r>
      <w:proofErr w:type="gramEnd"/>
    </w:p>
    <w:p w14:paraId="6F9BC602" w14:textId="791D513B" w:rsidR="002A137D" w:rsidRPr="002A137D" w:rsidRDefault="002A137D" w:rsidP="002A137D">
      <w:pPr>
        <w:widowControl w:val="0"/>
        <w:rPr>
          <w:rFonts w:asciiTheme="minorHAnsi" w:hAnsiTheme="minorHAnsi" w:cstheme="minorBidi"/>
          <w:sz w:val="22"/>
          <w:szCs w:val="22"/>
        </w:rPr>
      </w:pPr>
      <w:r w:rsidRPr="002A137D">
        <w:rPr>
          <w:rFonts w:asciiTheme="minorHAnsi" w:hAnsiTheme="minorHAnsi" w:cstheme="minorBidi"/>
          <w:sz w:val="22"/>
          <w:szCs w:val="22"/>
        </w:rPr>
        <w:t xml:space="preserve">Project </w:t>
      </w:r>
      <w:proofErr w:type="gramStart"/>
      <w:r w:rsidRPr="002A137D">
        <w:rPr>
          <w:rFonts w:asciiTheme="minorHAnsi" w:hAnsiTheme="minorHAnsi" w:cstheme="minorBidi"/>
          <w:sz w:val="22"/>
          <w:szCs w:val="22"/>
        </w:rPr>
        <w:t>3  https://rindz.co.in/</w:t>
      </w:r>
      <w:proofErr w:type="gramEnd"/>
    </w:p>
    <w:p w14:paraId="645DCA57" w14:textId="6ED168CE" w:rsidR="002A137D" w:rsidRPr="002A137D" w:rsidRDefault="002A137D" w:rsidP="002A137D">
      <w:pPr>
        <w:widowControl w:val="0"/>
        <w:rPr>
          <w:rFonts w:asciiTheme="minorHAnsi" w:hAnsiTheme="minorHAnsi" w:cstheme="minorBidi"/>
          <w:sz w:val="22"/>
          <w:szCs w:val="22"/>
        </w:rPr>
      </w:pPr>
      <w:r w:rsidRPr="002A137D">
        <w:rPr>
          <w:rFonts w:asciiTheme="minorHAnsi" w:hAnsiTheme="minorHAnsi" w:cstheme="minorBidi"/>
          <w:sz w:val="22"/>
          <w:szCs w:val="22"/>
        </w:rPr>
        <w:t xml:space="preserve">Project </w:t>
      </w:r>
      <w:proofErr w:type="gramStart"/>
      <w:r w:rsidRPr="002A137D">
        <w:rPr>
          <w:rFonts w:asciiTheme="minorHAnsi" w:hAnsiTheme="minorHAnsi" w:cstheme="minorBidi"/>
          <w:sz w:val="22"/>
          <w:szCs w:val="22"/>
        </w:rPr>
        <w:t>4  https://kgsclinic.com/kumar/index.php</w:t>
      </w:r>
      <w:proofErr w:type="gramEnd"/>
    </w:p>
    <w:p w14:paraId="5DA48A7A" w14:textId="77777777" w:rsidR="006D5DE6" w:rsidRPr="003F00BA" w:rsidRDefault="006D5DE6" w:rsidP="006D5DE6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</w:p>
    <w:p w14:paraId="0C6158B1" w14:textId="77777777" w:rsidR="006D5DE6" w:rsidRPr="003F00BA" w:rsidRDefault="006D5DE6" w:rsidP="006D5DE6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2AFB0D2">
        <w:rPr>
          <w:rFonts w:asciiTheme="minorHAnsi" w:hAnsiTheme="minorHAnsi" w:cstheme="minorBidi"/>
          <w:b/>
          <w:bCs/>
          <w:sz w:val="22"/>
          <w:szCs w:val="22"/>
        </w:rPr>
        <w:t>Roles and Responsibilities:</w:t>
      </w:r>
    </w:p>
    <w:p w14:paraId="0D944722" w14:textId="77777777" w:rsidR="006D5DE6" w:rsidRPr="003F00BA" w:rsidRDefault="006D5DE6" w:rsidP="006D5DE6">
      <w:pPr>
        <w:widowControl w:val="0"/>
        <w:rPr>
          <w:rFonts w:asciiTheme="minorHAnsi" w:hAnsiTheme="minorHAnsi" w:cstheme="minorBidi"/>
          <w:b/>
          <w:bCs/>
          <w:sz w:val="22"/>
          <w:szCs w:val="22"/>
        </w:rPr>
      </w:pPr>
    </w:p>
    <w:p w14:paraId="0C79AC1C" w14:textId="77777777" w:rsidR="006D5DE6" w:rsidRPr="003F00BA" w:rsidRDefault="006D5DE6" w:rsidP="006D5DE6">
      <w:pPr>
        <w:numPr>
          <w:ilvl w:val="0"/>
          <w:numId w:val="6"/>
        </w:numPr>
        <w:rPr>
          <w:rFonts w:asciiTheme="minorHAnsi" w:eastAsia="Calibri" w:hAnsiTheme="minorHAnsi" w:cstheme="minorBidi"/>
        </w:rPr>
      </w:pPr>
      <w:r w:rsidRPr="02AFB0D2">
        <w:rPr>
          <w:rFonts w:asciiTheme="minorHAnsi" w:eastAsia="Calibri" w:hAnsiTheme="minorHAnsi" w:cstheme="minorBidi"/>
        </w:rPr>
        <w:t xml:space="preserve">Developed dynamic web pages using </w:t>
      </w:r>
      <w:r w:rsidRPr="02AFB0D2">
        <w:rPr>
          <w:rFonts w:asciiTheme="minorHAnsi" w:eastAsia="Calibri" w:hAnsiTheme="minorHAnsi" w:cstheme="minorBidi"/>
          <w:b/>
          <w:bCs/>
        </w:rPr>
        <w:t>HTML/HTML5, CSS/CSS3, Bootstrap</w:t>
      </w:r>
      <w:r w:rsidRPr="02AFB0D2">
        <w:rPr>
          <w:rFonts w:asciiTheme="minorHAnsi" w:eastAsia="Calibri" w:hAnsiTheme="minorHAnsi" w:cstheme="minorBidi"/>
        </w:rPr>
        <w:t>.</w:t>
      </w:r>
    </w:p>
    <w:p w14:paraId="32CC6FF6" w14:textId="77777777" w:rsidR="006D5DE6" w:rsidRPr="003F00BA" w:rsidRDefault="006D5DE6" w:rsidP="006D5DE6">
      <w:pPr>
        <w:numPr>
          <w:ilvl w:val="0"/>
          <w:numId w:val="6"/>
        </w:numPr>
        <w:rPr>
          <w:rFonts w:asciiTheme="minorHAnsi" w:eastAsia="Calibri" w:hAnsiTheme="minorHAnsi" w:cstheme="minorBidi"/>
        </w:rPr>
      </w:pPr>
      <w:r w:rsidRPr="02AFB0D2">
        <w:rPr>
          <w:rFonts w:asciiTheme="minorHAnsi" w:eastAsia="Calibri" w:hAnsiTheme="minorHAnsi" w:cstheme="minorBidi"/>
        </w:rPr>
        <w:t>Brought the HTML and CSS of an existing web site to the latest web standards.</w:t>
      </w:r>
    </w:p>
    <w:p w14:paraId="67EFF646" w14:textId="77777777" w:rsidR="006D5DE6" w:rsidRPr="003F00BA" w:rsidRDefault="006D5DE6" w:rsidP="006D5DE6">
      <w:pPr>
        <w:numPr>
          <w:ilvl w:val="0"/>
          <w:numId w:val="6"/>
        </w:numPr>
        <w:rPr>
          <w:rFonts w:asciiTheme="minorHAnsi" w:eastAsia="Calibri" w:hAnsiTheme="minorHAnsi" w:cstheme="minorBidi"/>
        </w:rPr>
      </w:pPr>
      <w:r w:rsidRPr="02AFB0D2">
        <w:rPr>
          <w:rFonts w:asciiTheme="minorHAnsi" w:eastAsia="Calibri" w:hAnsiTheme="minorHAnsi" w:cstheme="minorBidi"/>
        </w:rPr>
        <w:t>Checked for cross-browser compatibility issues regarding HTML and CSS layouts in IE6 and up, Firefox, and Chrome using developer tools.</w:t>
      </w:r>
    </w:p>
    <w:p w14:paraId="7BC7C753" w14:textId="77777777" w:rsidR="006D5DE6" w:rsidRPr="003F00BA" w:rsidRDefault="006D5DE6" w:rsidP="006D5DE6">
      <w:pPr>
        <w:numPr>
          <w:ilvl w:val="0"/>
          <w:numId w:val="6"/>
        </w:numPr>
        <w:rPr>
          <w:rFonts w:asciiTheme="minorHAnsi" w:eastAsia="Calibri" w:hAnsiTheme="minorHAnsi" w:cstheme="minorBidi"/>
        </w:rPr>
      </w:pPr>
      <w:r w:rsidRPr="02AFB0D2">
        <w:rPr>
          <w:rFonts w:asciiTheme="minorHAnsi" w:eastAsia="Calibri" w:hAnsiTheme="minorHAnsi" w:cstheme="minorBidi"/>
        </w:rPr>
        <w:t xml:space="preserve">Worked on responsive web designing (RWD). Application is supportive for large, medium and small devices using </w:t>
      </w:r>
      <w:r w:rsidRPr="02AFB0D2">
        <w:rPr>
          <w:rFonts w:asciiTheme="minorHAnsi" w:eastAsia="Calibri" w:hAnsiTheme="minorHAnsi" w:cstheme="minorBidi"/>
          <w:b/>
          <w:bCs/>
        </w:rPr>
        <w:t>Bootstrap</w:t>
      </w:r>
      <w:r w:rsidRPr="02AFB0D2">
        <w:rPr>
          <w:rFonts w:asciiTheme="minorHAnsi" w:eastAsia="Calibri" w:hAnsiTheme="minorHAnsi" w:cstheme="minorBidi"/>
        </w:rPr>
        <w:t>.</w:t>
      </w:r>
    </w:p>
    <w:p w14:paraId="5E3A80C6" w14:textId="77777777" w:rsidR="006D5DE6" w:rsidRPr="003F00BA" w:rsidRDefault="006D5DE6" w:rsidP="006D5DE6">
      <w:pPr>
        <w:rPr>
          <w:rFonts w:asciiTheme="minorHAnsi" w:eastAsia="Calibri" w:hAnsiTheme="minorHAnsi" w:cstheme="minorBidi"/>
        </w:rPr>
      </w:pPr>
    </w:p>
    <w:p w14:paraId="0B9F53EB" w14:textId="11DCD360" w:rsidR="006D5DE6" w:rsidRPr="003F00BA" w:rsidRDefault="006D5DE6" w:rsidP="02AFB0D2">
      <w:pPr>
        <w:rPr>
          <w:rFonts w:asciiTheme="minorHAnsi" w:eastAsia="Calibri" w:hAnsiTheme="minorHAnsi" w:cstheme="minorBidi"/>
          <w:sz w:val="22"/>
          <w:szCs w:val="22"/>
        </w:rPr>
      </w:pPr>
      <w:r w:rsidRPr="02AFB0D2">
        <w:rPr>
          <w:rFonts w:asciiTheme="minorHAnsi" w:eastAsia="Calibri" w:hAnsiTheme="minorHAnsi" w:cstheme="minorBidi"/>
          <w:b/>
          <w:bCs/>
          <w:sz w:val="22"/>
          <w:szCs w:val="22"/>
        </w:rPr>
        <w:t>Environment:</w:t>
      </w:r>
      <w:r w:rsidRPr="02AFB0D2">
        <w:rPr>
          <w:rFonts w:asciiTheme="minorHAnsi" w:eastAsia="Calibri" w:hAnsiTheme="minorHAnsi" w:cstheme="minorBidi"/>
          <w:sz w:val="22"/>
          <w:szCs w:val="22"/>
        </w:rPr>
        <w:t xml:space="preserve"> HTML/HTML5, CSS/CSS</w:t>
      </w:r>
      <w:proofErr w:type="gramStart"/>
      <w:r w:rsidRPr="02AFB0D2">
        <w:rPr>
          <w:rFonts w:asciiTheme="minorHAnsi" w:eastAsia="Calibri" w:hAnsiTheme="minorHAnsi" w:cstheme="minorBidi"/>
          <w:sz w:val="22"/>
          <w:szCs w:val="22"/>
        </w:rPr>
        <w:t>3</w:t>
      </w:r>
      <w:r w:rsidR="00AC743E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2AFB0D2">
        <w:rPr>
          <w:rFonts w:asciiTheme="minorHAnsi" w:eastAsia="Calibri" w:hAnsiTheme="minorHAnsi" w:cstheme="minorBidi"/>
          <w:sz w:val="22"/>
          <w:szCs w:val="22"/>
        </w:rPr>
        <w:t>,</w:t>
      </w:r>
      <w:proofErr w:type="gramEnd"/>
      <w:r w:rsidRPr="02AFB0D2">
        <w:rPr>
          <w:rFonts w:asciiTheme="minorHAnsi" w:eastAsia="Calibri" w:hAnsiTheme="minorHAnsi" w:cstheme="minorBidi"/>
          <w:sz w:val="22"/>
          <w:szCs w:val="22"/>
        </w:rPr>
        <w:t xml:space="preserve"> Bootstrap.</w:t>
      </w:r>
    </w:p>
    <w:p w14:paraId="6D5EAD44" w14:textId="239014E2" w:rsidR="00634C8F" w:rsidRPr="003F00BA" w:rsidRDefault="00634C8F" w:rsidP="02AFB0D2">
      <w:pPr>
        <w:rPr>
          <w:rFonts w:asciiTheme="minorHAnsi" w:hAnsiTheme="minorHAnsi" w:cstheme="minorBidi"/>
          <w:b/>
          <w:bCs/>
          <w:sz w:val="22"/>
          <w:szCs w:val="22"/>
        </w:rPr>
      </w:pPr>
    </w:p>
    <w:sectPr w:rsidR="00634C8F" w:rsidRPr="003F00BA" w:rsidSect="0095090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EB092" w14:textId="77777777" w:rsidR="0074429A" w:rsidRDefault="0074429A">
      <w:r>
        <w:separator/>
      </w:r>
    </w:p>
  </w:endnote>
  <w:endnote w:type="continuationSeparator" w:id="0">
    <w:p w14:paraId="5D00ACD5" w14:textId="77777777" w:rsidR="0074429A" w:rsidRDefault="0074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atoshi Fallbac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AFB0D2" w14:paraId="452B2492" w14:textId="77777777" w:rsidTr="02AFB0D2">
      <w:trPr>
        <w:trHeight w:val="300"/>
      </w:trPr>
      <w:tc>
        <w:tcPr>
          <w:tcW w:w="3120" w:type="dxa"/>
        </w:tcPr>
        <w:p w14:paraId="0DE8CEF3" w14:textId="1577D6BC" w:rsidR="02AFB0D2" w:rsidRDefault="02AFB0D2" w:rsidP="02AFB0D2">
          <w:pPr>
            <w:pStyle w:val="Header"/>
            <w:ind w:left="-115"/>
          </w:pPr>
        </w:p>
      </w:tc>
      <w:tc>
        <w:tcPr>
          <w:tcW w:w="3120" w:type="dxa"/>
        </w:tcPr>
        <w:p w14:paraId="4628BE68" w14:textId="39F54D31" w:rsidR="02AFB0D2" w:rsidRDefault="02AFB0D2" w:rsidP="02AFB0D2">
          <w:pPr>
            <w:pStyle w:val="Header"/>
            <w:jc w:val="center"/>
          </w:pPr>
        </w:p>
      </w:tc>
      <w:tc>
        <w:tcPr>
          <w:tcW w:w="3120" w:type="dxa"/>
        </w:tcPr>
        <w:p w14:paraId="28999389" w14:textId="40E4C07B" w:rsidR="02AFB0D2" w:rsidRDefault="02AFB0D2" w:rsidP="02AFB0D2">
          <w:pPr>
            <w:pStyle w:val="Header"/>
            <w:ind w:right="-115"/>
            <w:jc w:val="right"/>
          </w:pPr>
        </w:p>
      </w:tc>
    </w:tr>
  </w:tbl>
  <w:p w14:paraId="236D3E0D" w14:textId="073DEE84" w:rsidR="02AFB0D2" w:rsidRDefault="02AFB0D2" w:rsidP="02AFB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96B46" w14:textId="77777777" w:rsidR="0074429A" w:rsidRDefault="0074429A">
      <w:r>
        <w:separator/>
      </w:r>
    </w:p>
  </w:footnote>
  <w:footnote w:type="continuationSeparator" w:id="0">
    <w:p w14:paraId="2BB689A4" w14:textId="77777777" w:rsidR="0074429A" w:rsidRDefault="00744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AFB0D2" w14:paraId="3CDF4F5A" w14:textId="77777777" w:rsidTr="02AFB0D2">
      <w:trPr>
        <w:trHeight w:val="300"/>
      </w:trPr>
      <w:tc>
        <w:tcPr>
          <w:tcW w:w="3120" w:type="dxa"/>
        </w:tcPr>
        <w:p w14:paraId="01F1A28E" w14:textId="1192125A" w:rsidR="02AFB0D2" w:rsidRDefault="02AFB0D2" w:rsidP="02AFB0D2">
          <w:pPr>
            <w:pStyle w:val="Header"/>
            <w:ind w:left="-115"/>
          </w:pPr>
        </w:p>
      </w:tc>
      <w:tc>
        <w:tcPr>
          <w:tcW w:w="3120" w:type="dxa"/>
        </w:tcPr>
        <w:p w14:paraId="3115D2E8" w14:textId="2B1B5293" w:rsidR="02AFB0D2" w:rsidRDefault="02AFB0D2" w:rsidP="02AFB0D2">
          <w:pPr>
            <w:pStyle w:val="Header"/>
            <w:jc w:val="center"/>
          </w:pPr>
        </w:p>
      </w:tc>
      <w:tc>
        <w:tcPr>
          <w:tcW w:w="3120" w:type="dxa"/>
        </w:tcPr>
        <w:p w14:paraId="7EA11501" w14:textId="24D1C11F" w:rsidR="02AFB0D2" w:rsidRDefault="02AFB0D2" w:rsidP="02AFB0D2">
          <w:pPr>
            <w:pStyle w:val="Header"/>
            <w:ind w:right="-115"/>
            <w:jc w:val="right"/>
          </w:pPr>
        </w:p>
      </w:tc>
    </w:tr>
  </w:tbl>
  <w:p w14:paraId="305A077D" w14:textId="3D87134E" w:rsidR="02AFB0D2" w:rsidRDefault="02AFB0D2" w:rsidP="02AFB0D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laT5U69doMIi+" int2:id="RqUsH1yo">
      <int2:state int2:value="Rejected" int2:type="AugLoop_Text_Critique"/>
    </int2:textHash>
    <int2:textHash int2:hashCode="e5NHrwTxO1vROG" int2:id="3dr8pkl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D264B"/>
    <w:multiLevelType w:val="hybridMultilevel"/>
    <w:tmpl w:val="7C508462"/>
    <w:lvl w:ilvl="0" w:tplc="04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3B9F7F52"/>
    <w:multiLevelType w:val="hybridMultilevel"/>
    <w:tmpl w:val="6B62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32D86"/>
    <w:multiLevelType w:val="hybridMultilevel"/>
    <w:tmpl w:val="33BE82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945C8"/>
    <w:multiLevelType w:val="hybridMultilevel"/>
    <w:tmpl w:val="7D5EE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B0763"/>
    <w:multiLevelType w:val="hybridMultilevel"/>
    <w:tmpl w:val="1266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B729A"/>
    <w:multiLevelType w:val="hybridMultilevel"/>
    <w:tmpl w:val="EF345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295B0D"/>
    <w:multiLevelType w:val="hybridMultilevel"/>
    <w:tmpl w:val="898C3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2B7390"/>
    <w:multiLevelType w:val="hybridMultilevel"/>
    <w:tmpl w:val="53F6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F58C7"/>
    <w:multiLevelType w:val="hybridMultilevel"/>
    <w:tmpl w:val="3E76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020470">
    <w:abstractNumId w:val="6"/>
  </w:num>
  <w:num w:numId="2" w16cid:durableId="108470810">
    <w:abstractNumId w:val="7"/>
  </w:num>
  <w:num w:numId="3" w16cid:durableId="12801256">
    <w:abstractNumId w:val="3"/>
  </w:num>
  <w:num w:numId="4" w16cid:durableId="2038658823">
    <w:abstractNumId w:val="1"/>
  </w:num>
  <w:num w:numId="5" w16cid:durableId="725446413">
    <w:abstractNumId w:val="8"/>
  </w:num>
  <w:num w:numId="6" w16cid:durableId="1088816125">
    <w:abstractNumId w:val="4"/>
  </w:num>
  <w:num w:numId="7" w16cid:durableId="1690259337">
    <w:abstractNumId w:val="2"/>
  </w:num>
  <w:num w:numId="8" w16cid:durableId="923302402">
    <w:abstractNumId w:val="0"/>
  </w:num>
  <w:num w:numId="9" w16cid:durableId="122568330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0MzOzMLA0NrawNDdW0lEKTi0uzszPAykwqwUARkmZtSwAAAA="/>
  </w:docVars>
  <w:rsids>
    <w:rsidRoot w:val="003D6FDA"/>
    <w:rsid w:val="00001A19"/>
    <w:rsid w:val="00007A39"/>
    <w:rsid w:val="00014AD2"/>
    <w:rsid w:val="000311E9"/>
    <w:rsid w:val="000451F6"/>
    <w:rsid w:val="000548BE"/>
    <w:rsid w:val="00071C0D"/>
    <w:rsid w:val="0007222F"/>
    <w:rsid w:val="000870C9"/>
    <w:rsid w:val="00091869"/>
    <w:rsid w:val="000B3B97"/>
    <w:rsid w:val="000F3848"/>
    <w:rsid w:val="00102534"/>
    <w:rsid w:val="001025E3"/>
    <w:rsid w:val="00112E46"/>
    <w:rsid w:val="00131E76"/>
    <w:rsid w:val="0014186B"/>
    <w:rsid w:val="001420DE"/>
    <w:rsid w:val="00195745"/>
    <w:rsid w:val="001A2D61"/>
    <w:rsid w:val="001B46E2"/>
    <w:rsid w:val="001B63CD"/>
    <w:rsid w:val="001C74D2"/>
    <w:rsid w:val="001D4139"/>
    <w:rsid w:val="001D7441"/>
    <w:rsid w:val="001E3305"/>
    <w:rsid w:val="001F336E"/>
    <w:rsid w:val="001F6883"/>
    <w:rsid w:val="00203BF9"/>
    <w:rsid w:val="00211534"/>
    <w:rsid w:val="00215ADD"/>
    <w:rsid w:val="002163B7"/>
    <w:rsid w:val="00227068"/>
    <w:rsid w:val="002322A3"/>
    <w:rsid w:val="00232BEB"/>
    <w:rsid w:val="00246E1B"/>
    <w:rsid w:val="00256D03"/>
    <w:rsid w:val="00260B22"/>
    <w:rsid w:val="002638E9"/>
    <w:rsid w:val="0028033C"/>
    <w:rsid w:val="00291BE3"/>
    <w:rsid w:val="00294A6A"/>
    <w:rsid w:val="002A137D"/>
    <w:rsid w:val="002A2B47"/>
    <w:rsid w:val="002B0122"/>
    <w:rsid w:val="002B07F6"/>
    <w:rsid w:val="002C3B9A"/>
    <w:rsid w:val="002C3D7A"/>
    <w:rsid w:val="002C3E7A"/>
    <w:rsid w:val="002D2AAA"/>
    <w:rsid w:val="002D51CA"/>
    <w:rsid w:val="002D5B66"/>
    <w:rsid w:val="002E1EC7"/>
    <w:rsid w:val="002E7A63"/>
    <w:rsid w:val="002F041C"/>
    <w:rsid w:val="002F1457"/>
    <w:rsid w:val="002F27C7"/>
    <w:rsid w:val="0030687E"/>
    <w:rsid w:val="00307A99"/>
    <w:rsid w:val="00307C4B"/>
    <w:rsid w:val="00310079"/>
    <w:rsid w:val="003272AB"/>
    <w:rsid w:val="00337648"/>
    <w:rsid w:val="00347BCF"/>
    <w:rsid w:val="00360702"/>
    <w:rsid w:val="00370AC4"/>
    <w:rsid w:val="00371CF2"/>
    <w:rsid w:val="00372096"/>
    <w:rsid w:val="00383AB1"/>
    <w:rsid w:val="0038533A"/>
    <w:rsid w:val="0039368B"/>
    <w:rsid w:val="003963A0"/>
    <w:rsid w:val="003A172E"/>
    <w:rsid w:val="003A538A"/>
    <w:rsid w:val="003C1440"/>
    <w:rsid w:val="003C6AFB"/>
    <w:rsid w:val="003CCC80"/>
    <w:rsid w:val="003D6FDA"/>
    <w:rsid w:val="003E1E40"/>
    <w:rsid w:val="003F00BA"/>
    <w:rsid w:val="003F69B8"/>
    <w:rsid w:val="00404251"/>
    <w:rsid w:val="00412F8E"/>
    <w:rsid w:val="004250C0"/>
    <w:rsid w:val="0042726A"/>
    <w:rsid w:val="00427B22"/>
    <w:rsid w:val="004330CC"/>
    <w:rsid w:val="00451871"/>
    <w:rsid w:val="00451FF0"/>
    <w:rsid w:val="00455284"/>
    <w:rsid w:val="0049290E"/>
    <w:rsid w:val="00493A49"/>
    <w:rsid w:val="004C59B6"/>
    <w:rsid w:val="004D0DA1"/>
    <w:rsid w:val="004D4149"/>
    <w:rsid w:val="004D45A0"/>
    <w:rsid w:val="004D784D"/>
    <w:rsid w:val="004E0B59"/>
    <w:rsid w:val="004E6479"/>
    <w:rsid w:val="005018AE"/>
    <w:rsid w:val="00514F3C"/>
    <w:rsid w:val="00547226"/>
    <w:rsid w:val="00556A21"/>
    <w:rsid w:val="0056669A"/>
    <w:rsid w:val="0057084B"/>
    <w:rsid w:val="00571736"/>
    <w:rsid w:val="00572B73"/>
    <w:rsid w:val="00591318"/>
    <w:rsid w:val="00597985"/>
    <w:rsid w:val="005D27D5"/>
    <w:rsid w:val="005D4A74"/>
    <w:rsid w:val="005D7783"/>
    <w:rsid w:val="005E19A4"/>
    <w:rsid w:val="005F0CAD"/>
    <w:rsid w:val="006015D0"/>
    <w:rsid w:val="00606DD7"/>
    <w:rsid w:val="006132A0"/>
    <w:rsid w:val="00623EBD"/>
    <w:rsid w:val="00625DDF"/>
    <w:rsid w:val="00631B3F"/>
    <w:rsid w:val="00634C8F"/>
    <w:rsid w:val="006506E8"/>
    <w:rsid w:val="0065533F"/>
    <w:rsid w:val="00664AD9"/>
    <w:rsid w:val="0067784A"/>
    <w:rsid w:val="00681114"/>
    <w:rsid w:val="00693001"/>
    <w:rsid w:val="00694181"/>
    <w:rsid w:val="006A19FD"/>
    <w:rsid w:val="006B2E10"/>
    <w:rsid w:val="006C1564"/>
    <w:rsid w:val="006D5DE6"/>
    <w:rsid w:val="006E79F2"/>
    <w:rsid w:val="0072023B"/>
    <w:rsid w:val="00720848"/>
    <w:rsid w:val="00721D52"/>
    <w:rsid w:val="00722236"/>
    <w:rsid w:val="00732313"/>
    <w:rsid w:val="0074429A"/>
    <w:rsid w:val="007479BF"/>
    <w:rsid w:val="00754C7B"/>
    <w:rsid w:val="00763338"/>
    <w:rsid w:val="007714E9"/>
    <w:rsid w:val="00773D65"/>
    <w:rsid w:val="007760A1"/>
    <w:rsid w:val="00782238"/>
    <w:rsid w:val="00782AF9"/>
    <w:rsid w:val="007854CD"/>
    <w:rsid w:val="00787721"/>
    <w:rsid w:val="00787FA7"/>
    <w:rsid w:val="0079397A"/>
    <w:rsid w:val="007B4556"/>
    <w:rsid w:val="007B7E31"/>
    <w:rsid w:val="007C45E7"/>
    <w:rsid w:val="007C4A79"/>
    <w:rsid w:val="007C5112"/>
    <w:rsid w:val="007C6A1B"/>
    <w:rsid w:val="007F6AD8"/>
    <w:rsid w:val="00803E14"/>
    <w:rsid w:val="008043F5"/>
    <w:rsid w:val="008216AF"/>
    <w:rsid w:val="00851A0C"/>
    <w:rsid w:val="0086157C"/>
    <w:rsid w:val="008624DC"/>
    <w:rsid w:val="00870A02"/>
    <w:rsid w:val="0088517F"/>
    <w:rsid w:val="00892784"/>
    <w:rsid w:val="008C76AB"/>
    <w:rsid w:val="008F0E5A"/>
    <w:rsid w:val="008F788E"/>
    <w:rsid w:val="009013EC"/>
    <w:rsid w:val="00904975"/>
    <w:rsid w:val="009134BA"/>
    <w:rsid w:val="00915BE4"/>
    <w:rsid w:val="00921E1D"/>
    <w:rsid w:val="0093444E"/>
    <w:rsid w:val="00934AA5"/>
    <w:rsid w:val="0093D4C3"/>
    <w:rsid w:val="009477E9"/>
    <w:rsid w:val="00950906"/>
    <w:rsid w:val="00962C2F"/>
    <w:rsid w:val="00973E46"/>
    <w:rsid w:val="00995CD9"/>
    <w:rsid w:val="009A1D7D"/>
    <w:rsid w:val="009A22C1"/>
    <w:rsid w:val="009B084A"/>
    <w:rsid w:val="009D7EF6"/>
    <w:rsid w:val="009E2981"/>
    <w:rsid w:val="009F1DC6"/>
    <w:rsid w:val="00A25963"/>
    <w:rsid w:val="00A26052"/>
    <w:rsid w:val="00A40874"/>
    <w:rsid w:val="00A40EB5"/>
    <w:rsid w:val="00A46D87"/>
    <w:rsid w:val="00A51D6E"/>
    <w:rsid w:val="00A7113A"/>
    <w:rsid w:val="00AA1A63"/>
    <w:rsid w:val="00AA5685"/>
    <w:rsid w:val="00AC0669"/>
    <w:rsid w:val="00AC0B7F"/>
    <w:rsid w:val="00AC743E"/>
    <w:rsid w:val="00AE4714"/>
    <w:rsid w:val="00AF26C5"/>
    <w:rsid w:val="00AF5212"/>
    <w:rsid w:val="00AF69E5"/>
    <w:rsid w:val="00B00F46"/>
    <w:rsid w:val="00B01C0A"/>
    <w:rsid w:val="00B034B2"/>
    <w:rsid w:val="00B07725"/>
    <w:rsid w:val="00B078CA"/>
    <w:rsid w:val="00B43C1D"/>
    <w:rsid w:val="00B455C9"/>
    <w:rsid w:val="00B514D7"/>
    <w:rsid w:val="00B708BC"/>
    <w:rsid w:val="00B74939"/>
    <w:rsid w:val="00B76B2E"/>
    <w:rsid w:val="00B91294"/>
    <w:rsid w:val="00B92145"/>
    <w:rsid w:val="00BABA4E"/>
    <w:rsid w:val="00BC7EF8"/>
    <w:rsid w:val="00BD1E21"/>
    <w:rsid w:val="00BD5AA2"/>
    <w:rsid w:val="00BD715C"/>
    <w:rsid w:val="00BE7235"/>
    <w:rsid w:val="00C22D4A"/>
    <w:rsid w:val="00C42A23"/>
    <w:rsid w:val="00C44C9E"/>
    <w:rsid w:val="00C5399C"/>
    <w:rsid w:val="00C601B2"/>
    <w:rsid w:val="00C62946"/>
    <w:rsid w:val="00C62AC9"/>
    <w:rsid w:val="00C63EC5"/>
    <w:rsid w:val="00C77B2F"/>
    <w:rsid w:val="00C825F4"/>
    <w:rsid w:val="00C927A9"/>
    <w:rsid w:val="00CA46FB"/>
    <w:rsid w:val="00CB327D"/>
    <w:rsid w:val="00CC0FCF"/>
    <w:rsid w:val="00CD19BF"/>
    <w:rsid w:val="00CE42DD"/>
    <w:rsid w:val="00CE7952"/>
    <w:rsid w:val="00CF8700"/>
    <w:rsid w:val="00D07610"/>
    <w:rsid w:val="00D10D59"/>
    <w:rsid w:val="00D2302B"/>
    <w:rsid w:val="00D267C7"/>
    <w:rsid w:val="00D34871"/>
    <w:rsid w:val="00D35411"/>
    <w:rsid w:val="00D3736F"/>
    <w:rsid w:val="00D375FE"/>
    <w:rsid w:val="00D516A7"/>
    <w:rsid w:val="00D64A28"/>
    <w:rsid w:val="00D675BF"/>
    <w:rsid w:val="00D9776E"/>
    <w:rsid w:val="00DB4C41"/>
    <w:rsid w:val="00DC2469"/>
    <w:rsid w:val="00DC301E"/>
    <w:rsid w:val="00DD25AF"/>
    <w:rsid w:val="00DD2F30"/>
    <w:rsid w:val="00DD5845"/>
    <w:rsid w:val="00DD7861"/>
    <w:rsid w:val="00DE028B"/>
    <w:rsid w:val="00DE4C83"/>
    <w:rsid w:val="00DF537D"/>
    <w:rsid w:val="00E061BA"/>
    <w:rsid w:val="00E11F49"/>
    <w:rsid w:val="00E21D76"/>
    <w:rsid w:val="00E250A5"/>
    <w:rsid w:val="00E317B3"/>
    <w:rsid w:val="00E4706B"/>
    <w:rsid w:val="00E53350"/>
    <w:rsid w:val="00E567B0"/>
    <w:rsid w:val="00E56EC4"/>
    <w:rsid w:val="00E9247A"/>
    <w:rsid w:val="00EA2C12"/>
    <w:rsid w:val="00EA6481"/>
    <w:rsid w:val="00EB7F23"/>
    <w:rsid w:val="00ED38A6"/>
    <w:rsid w:val="00ED6F99"/>
    <w:rsid w:val="00EE03F3"/>
    <w:rsid w:val="00EF1A2C"/>
    <w:rsid w:val="00F03FA3"/>
    <w:rsid w:val="00F142DC"/>
    <w:rsid w:val="00F244B0"/>
    <w:rsid w:val="00F309E5"/>
    <w:rsid w:val="00F341E3"/>
    <w:rsid w:val="00F53CE8"/>
    <w:rsid w:val="00F62199"/>
    <w:rsid w:val="00F65282"/>
    <w:rsid w:val="00F82E46"/>
    <w:rsid w:val="00F83954"/>
    <w:rsid w:val="00F922D9"/>
    <w:rsid w:val="00F977B4"/>
    <w:rsid w:val="00FA4C04"/>
    <w:rsid w:val="00FA659F"/>
    <w:rsid w:val="00FB0C87"/>
    <w:rsid w:val="00FC2DAE"/>
    <w:rsid w:val="00FC3AFD"/>
    <w:rsid w:val="00FD1C39"/>
    <w:rsid w:val="00FD5FB0"/>
    <w:rsid w:val="02AFB0D2"/>
    <w:rsid w:val="02B2B0C2"/>
    <w:rsid w:val="02BDD00E"/>
    <w:rsid w:val="02E649D3"/>
    <w:rsid w:val="02FF8005"/>
    <w:rsid w:val="031FAD05"/>
    <w:rsid w:val="033DEE12"/>
    <w:rsid w:val="04726803"/>
    <w:rsid w:val="04D74AAB"/>
    <w:rsid w:val="04F26B44"/>
    <w:rsid w:val="056392ED"/>
    <w:rsid w:val="0652E696"/>
    <w:rsid w:val="06ACC0D7"/>
    <w:rsid w:val="06B1EB42"/>
    <w:rsid w:val="06C765A9"/>
    <w:rsid w:val="07EA83BC"/>
    <w:rsid w:val="09DDCAA3"/>
    <w:rsid w:val="09E8AD31"/>
    <w:rsid w:val="0A487437"/>
    <w:rsid w:val="0AE95F63"/>
    <w:rsid w:val="0B2B51B8"/>
    <w:rsid w:val="0B4CEE2F"/>
    <w:rsid w:val="0BFBE576"/>
    <w:rsid w:val="0C2DC476"/>
    <w:rsid w:val="0CC2281A"/>
    <w:rsid w:val="0CFB84EB"/>
    <w:rsid w:val="0DD731EE"/>
    <w:rsid w:val="0DE37FCF"/>
    <w:rsid w:val="0FAB95AF"/>
    <w:rsid w:val="11C151A4"/>
    <w:rsid w:val="11FD91BF"/>
    <w:rsid w:val="1276B3C6"/>
    <w:rsid w:val="12E33671"/>
    <w:rsid w:val="1363F831"/>
    <w:rsid w:val="136C0A8F"/>
    <w:rsid w:val="13CE03D6"/>
    <w:rsid w:val="1521034D"/>
    <w:rsid w:val="158E391C"/>
    <w:rsid w:val="15B716EF"/>
    <w:rsid w:val="1601AED6"/>
    <w:rsid w:val="16E436F2"/>
    <w:rsid w:val="183451CE"/>
    <w:rsid w:val="18446EB9"/>
    <w:rsid w:val="1865035E"/>
    <w:rsid w:val="18741326"/>
    <w:rsid w:val="1892F10F"/>
    <w:rsid w:val="1984EDEE"/>
    <w:rsid w:val="1985B063"/>
    <w:rsid w:val="1A1BD7B4"/>
    <w:rsid w:val="1AD2B781"/>
    <w:rsid w:val="1B167E03"/>
    <w:rsid w:val="1B1D5F1D"/>
    <w:rsid w:val="1B85D9A3"/>
    <w:rsid w:val="1C0220CF"/>
    <w:rsid w:val="1C0AB2AD"/>
    <w:rsid w:val="1C468D26"/>
    <w:rsid w:val="1C4F167D"/>
    <w:rsid w:val="1D50A07A"/>
    <w:rsid w:val="1DC7E4DE"/>
    <w:rsid w:val="1E2380A0"/>
    <w:rsid w:val="1E2ABEFC"/>
    <w:rsid w:val="1E3F4DE3"/>
    <w:rsid w:val="1F29413D"/>
    <w:rsid w:val="1F5EB82A"/>
    <w:rsid w:val="1FDB1E44"/>
    <w:rsid w:val="2036D518"/>
    <w:rsid w:val="20588C10"/>
    <w:rsid w:val="208B1938"/>
    <w:rsid w:val="209791AC"/>
    <w:rsid w:val="20EA873C"/>
    <w:rsid w:val="22495F47"/>
    <w:rsid w:val="23398A1F"/>
    <w:rsid w:val="23C2B9FA"/>
    <w:rsid w:val="2432294D"/>
    <w:rsid w:val="24A55410"/>
    <w:rsid w:val="254AB45F"/>
    <w:rsid w:val="2553DB80"/>
    <w:rsid w:val="25ED6F6C"/>
    <w:rsid w:val="27932591"/>
    <w:rsid w:val="27CC988D"/>
    <w:rsid w:val="284F7990"/>
    <w:rsid w:val="28CFA1FD"/>
    <w:rsid w:val="29059A70"/>
    <w:rsid w:val="29C9C498"/>
    <w:rsid w:val="29E645F9"/>
    <w:rsid w:val="2A31FB7E"/>
    <w:rsid w:val="2D233C8F"/>
    <w:rsid w:val="2D92A84B"/>
    <w:rsid w:val="2DB165BE"/>
    <w:rsid w:val="2E2E347F"/>
    <w:rsid w:val="2EA742BD"/>
    <w:rsid w:val="2F3EF0C3"/>
    <w:rsid w:val="2F4BB248"/>
    <w:rsid w:val="2FE1FF75"/>
    <w:rsid w:val="30AEE8E3"/>
    <w:rsid w:val="317BD798"/>
    <w:rsid w:val="319E2911"/>
    <w:rsid w:val="31FEFA24"/>
    <w:rsid w:val="3239655D"/>
    <w:rsid w:val="32E0F0CE"/>
    <w:rsid w:val="32E8212C"/>
    <w:rsid w:val="337715FD"/>
    <w:rsid w:val="3389E2A0"/>
    <w:rsid w:val="339D98C7"/>
    <w:rsid w:val="33AF3946"/>
    <w:rsid w:val="33E7B023"/>
    <w:rsid w:val="34AB5BFD"/>
    <w:rsid w:val="34CF1E5F"/>
    <w:rsid w:val="34DB7316"/>
    <w:rsid w:val="356CC09F"/>
    <w:rsid w:val="36A25353"/>
    <w:rsid w:val="37B6237C"/>
    <w:rsid w:val="383E23B4"/>
    <w:rsid w:val="388EED12"/>
    <w:rsid w:val="38B00A5A"/>
    <w:rsid w:val="39B994E8"/>
    <w:rsid w:val="39C91DE5"/>
    <w:rsid w:val="3A689E2D"/>
    <w:rsid w:val="3A976B3A"/>
    <w:rsid w:val="3BD2B4D2"/>
    <w:rsid w:val="3BE7BB7A"/>
    <w:rsid w:val="3BFF4CB2"/>
    <w:rsid w:val="3C167CD1"/>
    <w:rsid w:val="3CA98D45"/>
    <w:rsid w:val="3CB07F3E"/>
    <w:rsid w:val="3D00BEA7"/>
    <w:rsid w:val="3E11BB36"/>
    <w:rsid w:val="3EC9C9F3"/>
    <w:rsid w:val="40DDC6F6"/>
    <w:rsid w:val="41055AC5"/>
    <w:rsid w:val="45422724"/>
    <w:rsid w:val="4661A2B8"/>
    <w:rsid w:val="466B1256"/>
    <w:rsid w:val="470B117B"/>
    <w:rsid w:val="476801D7"/>
    <w:rsid w:val="48980F7D"/>
    <w:rsid w:val="48FE4D2A"/>
    <w:rsid w:val="4A0468D1"/>
    <w:rsid w:val="4A29197D"/>
    <w:rsid w:val="4B9A846E"/>
    <w:rsid w:val="4C86767E"/>
    <w:rsid w:val="4CFF113D"/>
    <w:rsid w:val="4D7A52FF"/>
    <w:rsid w:val="4EBEB197"/>
    <w:rsid w:val="4EE0D535"/>
    <w:rsid w:val="4F162360"/>
    <w:rsid w:val="4F6D6EEF"/>
    <w:rsid w:val="4FAA8704"/>
    <w:rsid w:val="4FC61E54"/>
    <w:rsid w:val="500C4ECB"/>
    <w:rsid w:val="50A5784D"/>
    <w:rsid w:val="50C773A3"/>
    <w:rsid w:val="514B22DE"/>
    <w:rsid w:val="516785EF"/>
    <w:rsid w:val="516BD479"/>
    <w:rsid w:val="517467B6"/>
    <w:rsid w:val="52050F88"/>
    <w:rsid w:val="52A8273C"/>
    <w:rsid w:val="5300E644"/>
    <w:rsid w:val="530447D5"/>
    <w:rsid w:val="531FB58B"/>
    <w:rsid w:val="53298DA8"/>
    <w:rsid w:val="53BD2545"/>
    <w:rsid w:val="541329F6"/>
    <w:rsid w:val="5648D056"/>
    <w:rsid w:val="56D9C4CB"/>
    <w:rsid w:val="571262E6"/>
    <w:rsid w:val="572D8381"/>
    <w:rsid w:val="57B05D4C"/>
    <w:rsid w:val="599F8987"/>
    <w:rsid w:val="5A11658D"/>
    <w:rsid w:val="5A4BFBE6"/>
    <w:rsid w:val="5A82851D"/>
    <w:rsid w:val="5AE2CE7D"/>
    <w:rsid w:val="5B3DC69B"/>
    <w:rsid w:val="5B498F4D"/>
    <w:rsid w:val="5B567EBE"/>
    <w:rsid w:val="5B6DEC50"/>
    <w:rsid w:val="5BD95540"/>
    <w:rsid w:val="5C092660"/>
    <w:rsid w:val="5C55BF24"/>
    <w:rsid w:val="5CA4A15C"/>
    <w:rsid w:val="5D45971E"/>
    <w:rsid w:val="5DE19561"/>
    <w:rsid w:val="5E9D6219"/>
    <w:rsid w:val="5F0312E6"/>
    <w:rsid w:val="5FDC421E"/>
    <w:rsid w:val="605EE581"/>
    <w:rsid w:val="60F20B28"/>
    <w:rsid w:val="62955FC2"/>
    <w:rsid w:val="64337465"/>
    <w:rsid w:val="647693D9"/>
    <w:rsid w:val="64867EFD"/>
    <w:rsid w:val="650A0B0E"/>
    <w:rsid w:val="66DFCDC4"/>
    <w:rsid w:val="67068BD4"/>
    <w:rsid w:val="67142874"/>
    <w:rsid w:val="673CF654"/>
    <w:rsid w:val="6796B1E3"/>
    <w:rsid w:val="6941E665"/>
    <w:rsid w:val="6AB52A48"/>
    <w:rsid w:val="6BFB516F"/>
    <w:rsid w:val="6C138106"/>
    <w:rsid w:val="6C89E1C0"/>
    <w:rsid w:val="6DB45C6F"/>
    <w:rsid w:val="6DE3D5F4"/>
    <w:rsid w:val="6E8B8B27"/>
    <w:rsid w:val="707C5E5E"/>
    <w:rsid w:val="70BC4C83"/>
    <w:rsid w:val="70C1F3A6"/>
    <w:rsid w:val="70C532E0"/>
    <w:rsid w:val="70C7CFE1"/>
    <w:rsid w:val="70CD26F7"/>
    <w:rsid w:val="719AC0F3"/>
    <w:rsid w:val="71AA038C"/>
    <w:rsid w:val="72169931"/>
    <w:rsid w:val="7231571C"/>
    <w:rsid w:val="72A79F7D"/>
    <w:rsid w:val="72D7BEE5"/>
    <w:rsid w:val="72F97D53"/>
    <w:rsid w:val="73E88486"/>
    <w:rsid w:val="748444B3"/>
    <w:rsid w:val="74A90633"/>
    <w:rsid w:val="74C80CB2"/>
    <w:rsid w:val="755DAD78"/>
    <w:rsid w:val="76580044"/>
    <w:rsid w:val="7795E3F2"/>
    <w:rsid w:val="782864C2"/>
    <w:rsid w:val="782ACC0D"/>
    <w:rsid w:val="78C46899"/>
    <w:rsid w:val="791843F5"/>
    <w:rsid w:val="7A02C334"/>
    <w:rsid w:val="7A4AAE80"/>
    <w:rsid w:val="7A764B3C"/>
    <w:rsid w:val="7AE7CF73"/>
    <w:rsid w:val="7AF7934D"/>
    <w:rsid w:val="7B80E599"/>
    <w:rsid w:val="7B9A362C"/>
    <w:rsid w:val="7D8DC740"/>
    <w:rsid w:val="7E205A1E"/>
    <w:rsid w:val="7EC2E191"/>
    <w:rsid w:val="7EE3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DD24E8"/>
  <w15:docId w15:val="{4204A6B1-D0C4-42D0-96BD-8298FF45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3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D6FD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D6FD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qFormat/>
    <w:rsid w:val="00862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qFormat/>
    <w:rsid w:val="008624DC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46D87"/>
  </w:style>
  <w:style w:type="character" w:styleId="Emphasis">
    <w:name w:val="Emphasis"/>
    <w:basedOn w:val="DefaultParagraphFont"/>
    <w:uiPriority w:val="20"/>
    <w:qFormat/>
    <w:rsid w:val="00215ADD"/>
    <w:rPr>
      <w:i/>
      <w:iCs/>
    </w:rPr>
  </w:style>
  <w:style w:type="paragraph" w:customStyle="1" w:styleId="uiqtextpara">
    <w:name w:val="ui_qtext_para"/>
    <w:basedOn w:val="Normal"/>
    <w:rsid w:val="00BD1E21"/>
    <w:pPr>
      <w:spacing w:before="100" w:beforeAutospacing="1" w:after="100" w:afterAutospacing="1"/>
    </w:pPr>
  </w:style>
  <w:style w:type="character" w:customStyle="1" w:styleId="uiqtextrenderedqtext">
    <w:name w:val="ui_qtext_rendered_qtext"/>
    <w:basedOn w:val="DefaultParagraphFont"/>
    <w:rsid w:val="00EF1A2C"/>
  </w:style>
  <w:style w:type="character" w:styleId="Strong">
    <w:name w:val="Strong"/>
    <w:basedOn w:val="DefaultParagraphFont"/>
    <w:uiPriority w:val="22"/>
    <w:qFormat/>
    <w:rsid w:val="00AF26C5"/>
    <w:rPr>
      <w:b/>
      <w:bCs/>
    </w:rPr>
  </w:style>
  <w:style w:type="paragraph" w:styleId="NormalWeb">
    <w:name w:val="Normal (Web)"/>
    <w:basedOn w:val="Normal"/>
    <w:uiPriority w:val="99"/>
    <w:unhideWhenUsed/>
    <w:rsid w:val="002F1457"/>
    <w:pPr>
      <w:spacing w:before="100" w:beforeAutospacing="1" w:after="100" w:afterAutospacing="1"/>
    </w:pPr>
  </w:style>
  <w:style w:type="character" w:customStyle="1" w:styleId="im">
    <w:name w:val="im"/>
    <w:basedOn w:val="DefaultParagraphFont"/>
    <w:rsid w:val="007C45E7"/>
  </w:style>
  <w:style w:type="paragraph" w:styleId="NoSpacing">
    <w:name w:val="No Spacing"/>
    <w:uiPriority w:val="1"/>
    <w:qFormat/>
    <w:rsid w:val="0007222F"/>
    <w:rPr>
      <w:rFonts w:ascii="Times New Roman" w:eastAsia="Times New Roman" w:hAnsi="Times New Roman"/>
      <w:sz w:val="24"/>
      <w:szCs w:val="24"/>
    </w:rPr>
  </w:style>
  <w:style w:type="character" w:customStyle="1" w:styleId="linkify-body">
    <w:name w:val="linkify-body"/>
    <w:basedOn w:val="DefaultParagraphFont"/>
    <w:rsid w:val="00102534"/>
  </w:style>
  <w:style w:type="paragraph" w:styleId="BalloonText">
    <w:name w:val="Balloon Text"/>
    <w:basedOn w:val="Normal"/>
    <w:link w:val="BalloonTextChar"/>
    <w:uiPriority w:val="99"/>
    <w:semiHidden/>
    <w:unhideWhenUsed/>
    <w:rsid w:val="00DC3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1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AA5685"/>
    <w:pPr>
      <w:ind w:left="360" w:hanging="360"/>
      <w:jc w:val="both"/>
    </w:pPr>
    <w:rPr>
      <w:rFonts w:ascii="Book Antiqua" w:hAnsi="Book Antiqua"/>
      <w:sz w:val="20"/>
    </w:rPr>
  </w:style>
  <w:style w:type="character" w:customStyle="1" w:styleId="BodyTextChar">
    <w:name w:val="Body Text Char"/>
    <w:basedOn w:val="DefaultParagraphFont"/>
    <w:link w:val="BodyText"/>
    <w:rsid w:val="00AA5685"/>
    <w:rPr>
      <w:rFonts w:ascii="Book Antiqua" w:eastAsia="Times New Roman" w:hAnsi="Book Antiqua"/>
      <w:szCs w:val="24"/>
    </w:rPr>
  </w:style>
  <w:style w:type="table" w:customStyle="1" w:styleId="Style12">
    <w:name w:val="_Style 12"/>
    <w:basedOn w:val="TableNormal"/>
    <w:qFormat/>
    <w:rsid w:val="00AA5685"/>
    <w:pPr>
      <w:spacing w:after="160" w:line="259" w:lineRule="auto"/>
    </w:pPr>
    <w:rPr>
      <w:rFonts w:ascii="Calibri" w:eastAsia="Calibri" w:hAnsi="Calibri" w:cs="Calibri"/>
    </w:rPr>
    <w:tblPr/>
  </w:style>
  <w:style w:type="paragraph" w:customStyle="1" w:styleId="m8564032527298511600gmail-m1429927482588846227gmail-m-3335255714169929236gmail-m6936016375787159868wordsection1">
    <w:name w:val="m_8564032527298511600gmail-m_1429927482588846227gmail-m_-3335255714169929236gmail-m_6936016375787159868wordsection1"/>
    <w:basedOn w:val="Normal"/>
    <w:rsid w:val="00AA5685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AA568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TMLTypewriter2">
    <w:name w:val="HTML Typewriter2"/>
    <w:basedOn w:val="DefaultParagraphFont"/>
    <w:rsid w:val="00AA5685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14186B"/>
    <w:pPr>
      <w:suppressAutoHyphens/>
      <w:spacing w:line="288" w:lineRule="auto"/>
    </w:pPr>
    <w:rPr>
      <w:rFonts w:ascii="Helvetica Neue Light" w:eastAsia="Arial Unicode MS" w:hAnsi="Helvetica Neue Light" w:cs="Arial Unicode MS"/>
      <w:color w:val="000000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001A1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Standard">
    <w:name w:val="Standard"/>
    <w:rsid w:val="0065533F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682">
          <w:marLeft w:val="-210"/>
          <w:marRight w:val="3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3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903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simbu202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-ofs.poorvika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orvi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js-profile-ehvo.vercel.ap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D240-0792-42A7-916C-5A4AAADB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Pathipaka</dc:creator>
  <cp:keywords/>
  <cp:lastModifiedBy>silambarsan siva</cp:lastModifiedBy>
  <cp:revision>44</cp:revision>
  <dcterms:created xsi:type="dcterms:W3CDTF">2024-04-15T03:52:00Z</dcterms:created>
  <dcterms:modified xsi:type="dcterms:W3CDTF">2024-05-14T06:48:00Z</dcterms:modified>
</cp:coreProperties>
</file>